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03EA5" w14:textId="2E0DF9CD" w:rsidR="00E42FC0" w:rsidRDefault="00E42FC0" w:rsidP="00E42FC0">
      <w:pPr>
        <w:pStyle w:val="Title"/>
      </w:pPr>
      <w:r>
        <w:t>Assessment</w:t>
      </w:r>
      <w:r w:rsidR="00D456C4">
        <w:t xml:space="preserve"> Workbook</w:t>
      </w:r>
    </w:p>
    <w:sdt>
      <w:sdtPr>
        <w:id w:val="-67756911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4CFDC443" w14:textId="4BDE4018" w:rsidR="00E42FC0" w:rsidRDefault="00E42FC0">
          <w:pPr>
            <w:pStyle w:val="TOCHeading"/>
          </w:pPr>
          <w:r>
            <w:t>Table of Contents</w:t>
          </w:r>
        </w:p>
        <w:p w14:paraId="55037A7D" w14:textId="14586BB7" w:rsidR="005B55DB" w:rsidRDefault="00E42FC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468695" w:history="1">
            <w:r w:rsidR="005B55DB" w:rsidRPr="00244666">
              <w:rPr>
                <w:rStyle w:val="Hyperlink"/>
                <w:noProof/>
              </w:rPr>
              <w:t>Background</w:t>
            </w:r>
            <w:r w:rsidR="005B55DB">
              <w:rPr>
                <w:noProof/>
                <w:webHidden/>
              </w:rPr>
              <w:tab/>
            </w:r>
            <w:r w:rsidR="005B55DB">
              <w:rPr>
                <w:noProof/>
                <w:webHidden/>
              </w:rPr>
              <w:fldChar w:fldCharType="begin"/>
            </w:r>
            <w:r w:rsidR="005B55DB">
              <w:rPr>
                <w:noProof/>
                <w:webHidden/>
              </w:rPr>
              <w:instrText xml:space="preserve"> PAGEREF _Toc165468695 \h </w:instrText>
            </w:r>
            <w:r w:rsidR="005B55DB">
              <w:rPr>
                <w:noProof/>
                <w:webHidden/>
              </w:rPr>
            </w:r>
            <w:r w:rsidR="005B55DB">
              <w:rPr>
                <w:noProof/>
                <w:webHidden/>
              </w:rPr>
              <w:fldChar w:fldCharType="separate"/>
            </w:r>
            <w:r w:rsidR="005B55DB">
              <w:rPr>
                <w:noProof/>
                <w:webHidden/>
              </w:rPr>
              <w:t>2</w:t>
            </w:r>
            <w:r w:rsidR="005B55DB">
              <w:rPr>
                <w:noProof/>
                <w:webHidden/>
              </w:rPr>
              <w:fldChar w:fldCharType="end"/>
            </w:r>
          </w:hyperlink>
        </w:p>
        <w:p w14:paraId="017EF0EB" w14:textId="55A6B81E" w:rsidR="005B55DB" w:rsidRDefault="005B55D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468696" w:history="1">
            <w:r w:rsidRPr="00244666">
              <w:rPr>
                <w:rStyle w:val="Hyperlink"/>
                <w:noProof/>
              </w:rPr>
              <w:t>Da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233C" w14:textId="5A9200AE" w:rsidR="005B55DB" w:rsidRDefault="005B5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68697" w:history="1">
            <w:r w:rsidRPr="00244666">
              <w:rPr>
                <w:rStyle w:val="Hyperlink"/>
                <w:noProof/>
              </w:rPr>
              <w:t>Project Requirements, Success Factors,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BA06" w14:textId="72304F82" w:rsidR="005B55DB" w:rsidRDefault="005B5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68698" w:history="1">
            <w:r w:rsidRPr="00244666">
              <w:rPr>
                <w:rStyle w:val="Hyperlink"/>
                <w:noProof/>
              </w:rPr>
              <w:t>Start Wor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358C" w14:textId="1A169E2A" w:rsidR="005B55DB" w:rsidRDefault="005B5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68699" w:history="1">
            <w:r w:rsidRPr="00244666">
              <w:rPr>
                <w:rStyle w:val="Hyperlink"/>
                <w:noProof/>
              </w:rPr>
              <w:t>Sprint Plan: 4 Days, 1 Epic, 14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0CA2" w14:textId="4EED56C8" w:rsidR="005B55DB" w:rsidRDefault="005B5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68700" w:history="1">
            <w:r w:rsidRPr="00244666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7559" w14:textId="7A5A85F1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01" w:history="1">
            <w:r w:rsidRPr="00244666">
              <w:rPr>
                <w:rStyle w:val="Hyperlink"/>
                <w:noProof/>
              </w:rPr>
              <w:t>Databricks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B0A6" w14:textId="4A42F2A9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02" w:history="1">
            <w:r w:rsidRPr="00244666">
              <w:rPr>
                <w:rStyle w:val="Hyperlink"/>
                <w:noProof/>
              </w:rPr>
              <w:t>Cloud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9790" w14:textId="709B699E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03" w:history="1">
            <w:r w:rsidRPr="00244666">
              <w:rPr>
                <w:rStyle w:val="Hyperlink"/>
                <w:noProof/>
              </w:rPr>
              <w:t>Spark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3F2F" w14:textId="0B51C1D1" w:rsidR="005B55DB" w:rsidRDefault="005B5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68704" w:history="1">
            <w:r w:rsidRPr="00244666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E009" w14:textId="1F69EE80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05" w:history="1">
            <w:r w:rsidRPr="00244666">
              <w:rPr>
                <w:rStyle w:val="Hyperlink"/>
                <w:noProof/>
              </w:rPr>
              <w:t>Repo and Pe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C41C" w14:textId="259FB7E2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06" w:history="1">
            <w:r w:rsidRPr="00244666">
              <w:rPr>
                <w:rStyle w:val="Hyperlink"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5656" w14:textId="483FD88F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07" w:history="1">
            <w:r w:rsidRPr="00244666">
              <w:rPr>
                <w:rStyle w:val="Hyperlink"/>
                <w:noProof/>
              </w:rPr>
              <w:t>Customer Data Model (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1E39" w14:textId="3AAD94C6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08" w:history="1">
            <w:r w:rsidRPr="00244666">
              <w:rPr>
                <w:rStyle w:val="Hyperlink"/>
                <w:noProof/>
              </w:rPr>
              <w:t>Trust but Verify, or: Truth is in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49A5" w14:textId="73755DF9" w:rsidR="005B55DB" w:rsidRDefault="005B55D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468709" w:history="1">
            <w:r w:rsidRPr="00244666">
              <w:rPr>
                <w:rStyle w:val="Hyperlink"/>
                <w:noProof/>
              </w:rPr>
              <w:t>Da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3015" w14:textId="3C7D428C" w:rsidR="005B55DB" w:rsidRDefault="005B5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68710" w:history="1">
            <w:r w:rsidRPr="00244666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7A1C" w14:textId="67BF685C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11" w:history="1">
            <w:r w:rsidRPr="00244666">
              <w:rPr>
                <w:rStyle w:val="Hyperlink"/>
                <w:noProof/>
              </w:rPr>
              <w:t>Databricks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4DE7" w14:textId="60EB8835" w:rsidR="005B55DB" w:rsidRDefault="005B5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68712" w:history="1">
            <w:r w:rsidRPr="00244666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6691" w14:textId="0FE43547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13" w:history="1">
            <w:r w:rsidRPr="00244666">
              <w:rPr>
                <w:rStyle w:val="Hyperlink"/>
                <w:noProof/>
              </w:rPr>
              <w:t>Task 1 ET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A5BC" w14:textId="50D57BBD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14" w:history="1">
            <w:r w:rsidRPr="00244666">
              <w:rPr>
                <w:rStyle w:val="Hyperlink"/>
                <w:noProof/>
              </w:rPr>
              <w:t>Command Line Demo with tabulat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0E11" w14:textId="6BA975C5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15" w:history="1">
            <w:r w:rsidRPr="00244666">
              <w:rPr>
                <w:rStyle w:val="Hyperlink"/>
                <w:noProof/>
              </w:rPr>
              <w:t>Display Options for Lead Business Stakeholder (and Custo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63E3" w14:textId="5FD4D853" w:rsidR="005B55DB" w:rsidRDefault="005B5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68716" w:history="1">
            <w:r w:rsidRPr="00244666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E0C6" w14:textId="6B879FCD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17" w:history="1">
            <w:r w:rsidRPr="00244666">
              <w:rPr>
                <w:rStyle w:val="Hyperlink"/>
                <w:noProof/>
              </w:rPr>
              <w:t>Task 2 ET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AF38" w14:textId="5ED17228" w:rsidR="005B55DB" w:rsidRDefault="005B55D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468718" w:history="1">
            <w:r w:rsidRPr="00244666">
              <w:rPr>
                <w:rStyle w:val="Hyperlink"/>
                <w:noProof/>
              </w:rPr>
              <w:t>Da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E663" w14:textId="4978CEB2" w:rsidR="005B55DB" w:rsidRDefault="005B5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68719" w:history="1">
            <w:r w:rsidRPr="00244666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5389" w14:textId="25F20137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20" w:history="1">
            <w:r w:rsidRPr="00244666">
              <w:rPr>
                <w:rStyle w:val="Hyperlink"/>
                <w:noProof/>
              </w:rPr>
              <w:t>No blocker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7413" w14:textId="7E0F90F0" w:rsidR="005B55DB" w:rsidRDefault="005B5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68721" w:history="1">
            <w:r w:rsidRPr="00244666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FDC7" w14:textId="09015F48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22" w:history="1">
            <w:r w:rsidRPr="00244666">
              <w:rPr>
                <w:rStyle w:val="Hyperlink"/>
                <w:noProof/>
              </w:rPr>
              <w:t>Real-Worl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A551" w14:textId="7CB10579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23" w:history="1">
            <w:r w:rsidRPr="00244666">
              <w:rPr>
                <w:rStyle w:val="Hyperlink"/>
                <w:noProof/>
              </w:rPr>
              <w:t>Data Qua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EF17" w14:textId="72937D0D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24" w:history="1">
            <w:r w:rsidRPr="00244666">
              <w:rPr>
                <w:rStyle w:val="Hyperlink"/>
                <w:noProof/>
              </w:rPr>
              <w:t>Data Exploration can reveal DATA DESIGN Qua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16F4" w14:textId="1F776DB0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25" w:history="1">
            <w:r w:rsidRPr="00244666">
              <w:rPr>
                <w:rStyle w:val="Hyperlink"/>
                <w:noProof/>
              </w:rPr>
              <w:t>Pivot Plan for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610F" w14:textId="4FB07F75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26" w:history="1">
            <w:r w:rsidRPr="00244666">
              <w:rPr>
                <w:rStyle w:val="Hyperlink"/>
                <w:noProof/>
              </w:rPr>
              <w:t>ETL Daily Runs can reveal DATA VALUE Qua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7529" w14:textId="4520C28A" w:rsidR="005B55DB" w:rsidRDefault="005B55D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468727" w:history="1">
            <w:r w:rsidRPr="00244666">
              <w:rPr>
                <w:rStyle w:val="Hyperlink"/>
                <w:noProof/>
              </w:rPr>
              <w:t>Da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715A" w14:textId="2ACDFB26" w:rsidR="005B55DB" w:rsidRDefault="005B5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68728" w:history="1">
            <w:r w:rsidRPr="00244666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39CC" w14:textId="1FA84435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29" w:history="1">
            <w:r w:rsidRPr="00244666">
              <w:rPr>
                <w:rStyle w:val="Hyperlink"/>
                <w:noProof/>
              </w:rPr>
              <w:t>DataFrame, or: Extending a Successful Prototype to Make a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387B" w14:textId="4383B78F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30" w:history="1">
            <w:r w:rsidRPr="00244666">
              <w:rPr>
                <w:rStyle w:val="Hyperlink"/>
                <w:noProof/>
              </w:rPr>
              <w:t>AI Helpers fo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7357" w14:textId="7800B6BA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31" w:history="1">
            <w:r w:rsidRPr="00244666">
              <w:rPr>
                <w:rStyle w:val="Hyperlink"/>
                <w:noProof/>
              </w:rPr>
              <w:t>Protected Health Information (PH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B455" w14:textId="0D9E8A88" w:rsidR="005B55DB" w:rsidRDefault="005B5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68732" w:history="1">
            <w:r w:rsidRPr="00244666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1803" w14:textId="3C66854A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33" w:history="1">
            <w:r w:rsidRPr="00244666">
              <w:rPr>
                <w:rStyle w:val="Hyperlink"/>
                <w:noProof/>
              </w:rPr>
              <w:t>Task 2 ET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23F3" w14:textId="32E9C1EE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34" w:history="1">
            <w:r w:rsidRPr="00244666">
              <w:rPr>
                <w:rStyle w:val="Hyperlink"/>
                <w:noProof/>
              </w:rPr>
              <w:t>Command Line Demo with tabulat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FAAC" w14:textId="1F144342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35" w:history="1">
            <w:r w:rsidRPr="00244666">
              <w:rPr>
                <w:rStyle w:val="Hyperlink"/>
                <w:noProof/>
              </w:rPr>
              <w:t>Display Options for Lead Business Stakeholder (and Custo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4059" w14:textId="39C4849C" w:rsidR="005B55DB" w:rsidRDefault="005B55D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468736" w:history="1">
            <w:r w:rsidRPr="00244666">
              <w:rPr>
                <w:rStyle w:val="Hyperlink"/>
                <w:noProof/>
              </w:rPr>
              <w:t>Data Quality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6216" w14:textId="30B910E3" w:rsidR="005B55DB" w:rsidRDefault="005B55D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468737" w:history="1">
            <w:r w:rsidRPr="0024466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B1F8" w14:textId="452B49D6" w:rsidR="005B55DB" w:rsidRDefault="005B55D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468738" w:history="1">
            <w:r w:rsidRPr="00244666">
              <w:rPr>
                <w:rStyle w:val="Hyperlink"/>
                <w:noProof/>
              </w:rPr>
              <w:t>ChatGPT and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7710" w14:textId="26EC57FA" w:rsidR="00E42FC0" w:rsidRPr="00E42FC0" w:rsidRDefault="00E42FC0" w:rsidP="00E42FC0">
          <w:r>
            <w:rPr>
              <w:b/>
              <w:bCs/>
              <w:noProof/>
            </w:rPr>
            <w:fldChar w:fldCharType="end"/>
          </w:r>
        </w:p>
      </w:sdtContent>
    </w:sdt>
    <w:p w14:paraId="6904E299" w14:textId="76A22D29" w:rsidR="002653B2" w:rsidRDefault="00A1315E" w:rsidP="002653B2">
      <w:pPr>
        <w:pStyle w:val="Heading1"/>
      </w:pPr>
      <w:bookmarkStart w:id="0" w:name="_Toc165468695"/>
      <w:r>
        <w:t>Background</w:t>
      </w:r>
      <w:bookmarkEnd w:id="0"/>
    </w:p>
    <w:p w14:paraId="5356B543" w14:textId="257DEC8E" w:rsidR="00D87627" w:rsidRPr="00D87627" w:rsidRDefault="00D87627" w:rsidP="00D87627">
      <w:r>
        <w:t xml:space="preserve">I have 7+ years of expertise in data transformations and data modeling for healthcare. I am expert in FHIR (Fast Healthcare Interoperability Resources), C-CDA, X12, HL7, and others. </w:t>
      </w:r>
      <w:r>
        <w:t>Prior experience in the healthcare software space was more focused on products than on data.</w:t>
      </w:r>
    </w:p>
    <w:p w14:paraId="65403FC3" w14:textId="77777777" w:rsidR="00A1315E" w:rsidRDefault="00A1315E" w:rsidP="00E42FC0"/>
    <w:p w14:paraId="6EDCB255" w14:textId="246C2368" w:rsidR="00A1315E" w:rsidRDefault="008540D0" w:rsidP="00E42FC0">
      <w:r>
        <w:t>I used Python, SQL, OCI, and Kotlin</w:t>
      </w:r>
      <w:r w:rsidRPr="008540D0">
        <w:t xml:space="preserve"> </w:t>
      </w:r>
      <w:r>
        <w:t>a</w:t>
      </w:r>
      <w:r>
        <w:t xml:space="preserve">t my most recent job </w:t>
      </w:r>
      <w:r>
        <w:t xml:space="preserve">at </w:t>
      </w:r>
      <w:r>
        <w:t>Project Ronin</w:t>
      </w:r>
      <w:r>
        <w:t xml:space="preserve"> for 2.5 years</w:t>
      </w:r>
      <w:r w:rsidR="00D87627">
        <w:t xml:space="preserve">. </w:t>
      </w:r>
      <w:r w:rsidR="00A1315E">
        <w:t>There t</w:t>
      </w:r>
      <w:r w:rsidR="00D87627">
        <w:t xml:space="preserve">he </w:t>
      </w:r>
      <w:r w:rsidR="00D87627" w:rsidRPr="00D87627">
        <w:rPr>
          <w:b/>
          <w:bCs/>
        </w:rPr>
        <w:t>Data</w:t>
      </w:r>
      <w:r w:rsidR="00E42FC0" w:rsidRPr="00D87627">
        <w:rPr>
          <w:b/>
          <w:bCs/>
        </w:rPr>
        <w:t xml:space="preserve"> Platform</w:t>
      </w:r>
      <w:r w:rsidR="008D2293">
        <w:rPr>
          <w:b/>
          <w:bCs/>
        </w:rPr>
        <w:t>s</w:t>
      </w:r>
      <w:r w:rsidR="00E42FC0">
        <w:t xml:space="preserve"> team used Databricks</w:t>
      </w:r>
      <w:r w:rsidR="00DF38B0">
        <w:t xml:space="preserve"> and Spark</w:t>
      </w:r>
      <w:r w:rsidR="00D87627">
        <w:t xml:space="preserve">. </w:t>
      </w:r>
      <w:r w:rsidR="00D87627" w:rsidRPr="00D87627">
        <w:rPr>
          <w:b/>
          <w:bCs/>
        </w:rPr>
        <w:t>Data Science</w:t>
      </w:r>
      <w:r w:rsidR="00D87627">
        <w:t xml:space="preserve"> provided </w:t>
      </w:r>
      <w:r w:rsidR="008D2293">
        <w:t xml:space="preserve">the </w:t>
      </w:r>
      <w:r w:rsidR="00D87627">
        <w:t>models</w:t>
      </w:r>
      <w:r w:rsidR="008D2293">
        <w:t xml:space="preserve"> and </w:t>
      </w:r>
      <w:r w:rsidR="00D87627">
        <w:t xml:space="preserve">algorithms that consumed </w:t>
      </w:r>
      <w:r w:rsidR="008D2293">
        <w:t>data</w:t>
      </w:r>
      <w:r w:rsidR="00D87627">
        <w:t>.</w:t>
      </w:r>
      <w:r w:rsidR="00A1315E">
        <w:t xml:space="preserve"> The data flow was Integrations &gt; </w:t>
      </w:r>
      <w:r w:rsidR="00A1315E">
        <w:t>D</w:t>
      </w:r>
      <w:r w:rsidR="00A1315E">
        <w:t xml:space="preserve">ata </w:t>
      </w:r>
      <w:r w:rsidR="00A1315E">
        <w:t>P</w:t>
      </w:r>
      <w:r w:rsidR="00A1315E">
        <w:t>latforms</w:t>
      </w:r>
      <w:r w:rsidR="00A1315E">
        <w:t xml:space="preserve"> &gt; D</w:t>
      </w:r>
      <w:r w:rsidR="00A1315E">
        <w:t xml:space="preserve">ata Science, </w:t>
      </w:r>
      <w:r w:rsidR="00A1315E">
        <w:t xml:space="preserve">guided </w:t>
      </w:r>
      <w:r w:rsidR="00A1315E">
        <w:t xml:space="preserve">and informed </w:t>
      </w:r>
      <w:r w:rsidR="00A1315E">
        <w:t>by Informatics</w:t>
      </w:r>
      <w:r w:rsidR="00A1315E">
        <w:t xml:space="preserve"> at </w:t>
      </w:r>
      <w:r w:rsidR="00DF38B0">
        <w:t>pivot points</w:t>
      </w:r>
      <w:r w:rsidR="00A1315E">
        <w:t xml:space="preserve"> in the pipeline. </w:t>
      </w:r>
      <w:r w:rsidR="00D87627">
        <w:t>I worked on</w:t>
      </w:r>
      <w:r w:rsidR="00A1315E">
        <w:t xml:space="preserve"> these two teams</w:t>
      </w:r>
      <w:r w:rsidR="00D87627">
        <w:t xml:space="preserve">: </w:t>
      </w:r>
      <w:r w:rsidR="00A1315E">
        <w:br/>
      </w:r>
    </w:p>
    <w:p w14:paraId="0CBF5A82" w14:textId="400484F9" w:rsidR="00D87627" w:rsidRDefault="00D87627" w:rsidP="008D2293">
      <w:pPr>
        <w:pStyle w:val="ListParagraph"/>
        <w:numPr>
          <w:ilvl w:val="0"/>
          <w:numId w:val="20"/>
        </w:numPr>
      </w:pPr>
      <w:r w:rsidRPr="00D87627">
        <w:rPr>
          <w:b/>
          <w:bCs/>
        </w:rPr>
        <w:t>Integrations</w:t>
      </w:r>
      <w:r>
        <w:t xml:space="preserve"> </w:t>
      </w:r>
      <w:r w:rsidR="008D2293">
        <w:t xml:space="preserve">(1.5 years) </w:t>
      </w:r>
      <w:r>
        <w:t>wrangled external APIs</w:t>
      </w:r>
      <w:r>
        <w:t xml:space="preserve"> at customer sites, </w:t>
      </w:r>
      <w:r w:rsidR="00DF38B0">
        <w:t xml:space="preserve">managed initial data ingestion and validation, </w:t>
      </w:r>
      <w:r>
        <w:t>modeled standard FHIR,</w:t>
      </w:r>
      <w:r>
        <w:t xml:space="preserve"> and transform</w:t>
      </w:r>
      <w:r w:rsidR="00DF38B0">
        <w:t>ed</w:t>
      </w:r>
      <w:r>
        <w:t xml:space="preserve"> from FHIR to the Ronin data model for storage in the datalake</w:t>
      </w:r>
      <w:r w:rsidR="008D2293">
        <w:t>.</w:t>
      </w:r>
      <w:r w:rsidR="00DF38B0">
        <w:t xml:space="preserve"> I participated in all team functions</w:t>
      </w:r>
    </w:p>
    <w:p w14:paraId="7AE580B8" w14:textId="20C5C98A" w:rsidR="008540D0" w:rsidRDefault="00D87627" w:rsidP="00E42FC0">
      <w:pPr>
        <w:pStyle w:val="ListParagraph"/>
        <w:numPr>
          <w:ilvl w:val="0"/>
          <w:numId w:val="20"/>
        </w:numPr>
      </w:pPr>
      <w:r w:rsidRPr="008D2293">
        <w:rPr>
          <w:b/>
          <w:bCs/>
        </w:rPr>
        <w:t>Informatics</w:t>
      </w:r>
      <w:r>
        <w:t xml:space="preserve"> </w:t>
      </w:r>
      <w:r w:rsidR="008D2293">
        <w:t>(1 year)</w:t>
      </w:r>
      <w:r w:rsidR="00DF38B0">
        <w:t xml:space="preserve">, a larger team, </w:t>
      </w:r>
      <w:r w:rsidR="008D2293">
        <w:t>decided</w:t>
      </w:r>
      <w:r>
        <w:t xml:space="preserve"> the Ronin data model, provided mappings and tools for handling coded values in terminologies such as LOINC and SNOMED, and flattened tables for final pipeline steps </w:t>
      </w:r>
      <w:r w:rsidR="008D2293">
        <w:t>before</w:t>
      </w:r>
      <w:r>
        <w:t xml:space="preserve"> Data Science.</w:t>
      </w:r>
      <w:r w:rsidR="008D2293">
        <w:t xml:space="preserve"> </w:t>
      </w:r>
      <w:r w:rsidR="008D2293">
        <w:t xml:space="preserve">I </w:t>
      </w:r>
      <w:r w:rsidR="008D2293">
        <w:t>extended the</w:t>
      </w:r>
      <w:r w:rsidR="008D2293">
        <w:t xml:space="preserve"> terminology mapping </w:t>
      </w:r>
      <w:r w:rsidR="00DF38B0">
        <w:t xml:space="preserve">system </w:t>
      </w:r>
      <w:r w:rsidR="008D2293">
        <w:t xml:space="preserve">with a new </w:t>
      </w:r>
      <w:r w:rsidR="00DF38B0">
        <w:t xml:space="preserve">pipeline </w:t>
      </w:r>
      <w:r w:rsidR="008D2293">
        <w:t>validation workflow</w:t>
      </w:r>
      <w:r w:rsidR="008D2293">
        <w:t>,</w:t>
      </w:r>
      <w:r w:rsidR="008D2293">
        <w:t xml:space="preserve"> in which new mappings corrected failures reported by the data validation server built </w:t>
      </w:r>
      <w:r w:rsidR="00DF38B0">
        <w:t xml:space="preserve">by the Integrations team. </w:t>
      </w:r>
      <w:r w:rsidR="008D2293">
        <w:t xml:space="preserve">I also </w:t>
      </w:r>
      <w:r w:rsidR="00DF38B0">
        <w:t>designed and implemented an overhaul of our</w:t>
      </w:r>
      <w:r w:rsidR="008D2293">
        <w:t xml:space="preserve"> terminology </w:t>
      </w:r>
      <w:r w:rsidR="00DF38B0">
        <w:t xml:space="preserve">mappings </w:t>
      </w:r>
      <w:r w:rsidR="008D2293">
        <w:t xml:space="preserve">database to support new types of FHIR </w:t>
      </w:r>
      <w:r w:rsidR="00DF38B0">
        <w:t>data structures with complete</w:t>
      </w:r>
      <w:r w:rsidR="008D2293">
        <w:t xml:space="preserve"> flexib</w:t>
      </w:r>
      <w:r w:rsidR="00DF38B0">
        <w:t>ilit</w:t>
      </w:r>
      <w:r w:rsidR="008D2293">
        <w:t xml:space="preserve">y, </w:t>
      </w:r>
      <w:r w:rsidR="00DF38B0">
        <w:t>so that we no longer</w:t>
      </w:r>
      <w:r w:rsidR="008D2293">
        <w:t xml:space="preserve"> </w:t>
      </w:r>
      <w:r w:rsidR="00DF38B0">
        <w:t>needed</w:t>
      </w:r>
      <w:r w:rsidR="008D2293">
        <w:t xml:space="preserve"> a database migration </w:t>
      </w:r>
      <w:r w:rsidR="00DF38B0">
        <w:t xml:space="preserve">per each model change to support corporate product needs. </w:t>
      </w:r>
    </w:p>
    <w:p w14:paraId="0CDB711E" w14:textId="4E16AE8D" w:rsidR="00D456C4" w:rsidRPr="00E42FC0" w:rsidRDefault="00D456C4" w:rsidP="00D456C4">
      <w:pPr>
        <w:pStyle w:val="Heading1"/>
      </w:pPr>
      <w:bookmarkStart w:id="1" w:name="_Toc165468696"/>
      <w:r>
        <w:t>Day 1</w:t>
      </w:r>
      <w:bookmarkEnd w:id="1"/>
    </w:p>
    <w:p w14:paraId="63FD3500" w14:textId="0B5517C3" w:rsidR="002653B2" w:rsidRPr="004A4D11" w:rsidRDefault="004A1BF8" w:rsidP="004A4D11">
      <w:pPr>
        <w:pStyle w:val="Heading2"/>
      </w:pPr>
      <w:bookmarkStart w:id="2" w:name="_Toc165468697"/>
      <w:r w:rsidRPr="004A4D11">
        <w:t xml:space="preserve">Project </w:t>
      </w:r>
      <w:r w:rsidR="002653B2" w:rsidRPr="004A4D11">
        <w:t>Requirements</w:t>
      </w:r>
      <w:r w:rsidR="00A140E7" w:rsidRPr="004A4D11">
        <w:t xml:space="preserve">, </w:t>
      </w:r>
      <w:r w:rsidR="005B2802" w:rsidRPr="004A4D11">
        <w:t>Success Factors</w:t>
      </w:r>
      <w:r w:rsidR="00A140E7" w:rsidRPr="004A4D11">
        <w:t>, Constraints</w:t>
      </w:r>
      <w:bookmarkEnd w:id="2"/>
    </w:p>
    <w:p w14:paraId="166BFE62" w14:textId="7019FF84" w:rsidR="004A1BF8" w:rsidRDefault="004A1BF8" w:rsidP="004A1BF8">
      <w:r>
        <w:t>Extracted these priorities from writeup:</w:t>
      </w:r>
    </w:p>
    <w:p w14:paraId="229BBC84" w14:textId="77777777" w:rsidR="004A1BF8" w:rsidRDefault="004A1BF8" w:rsidP="004A1BF8">
      <w:pPr>
        <w:pStyle w:val="ListParagraph"/>
        <w:numPr>
          <w:ilvl w:val="0"/>
          <w:numId w:val="6"/>
        </w:numPr>
      </w:pPr>
      <w:r>
        <w:t xml:space="preserve">Immediate: </w:t>
      </w:r>
      <w:r w:rsidRPr="004A1BF8">
        <w:rPr>
          <w:b/>
          <w:bCs/>
        </w:rPr>
        <w:t>Get customer to sign quickly</w:t>
      </w:r>
      <w:r>
        <w:t xml:space="preserve"> (money starts coming in sooner)</w:t>
      </w:r>
    </w:p>
    <w:p w14:paraId="2E2ACD8D" w14:textId="1CCCD83A" w:rsidR="00493B47" w:rsidRDefault="004A1BF8" w:rsidP="00E82117">
      <w:pPr>
        <w:pStyle w:val="ListParagraph"/>
        <w:numPr>
          <w:ilvl w:val="1"/>
          <w:numId w:val="6"/>
        </w:numPr>
      </w:pPr>
      <w:r>
        <w:t xml:space="preserve">How </w:t>
      </w:r>
      <w:r>
        <w:t xml:space="preserve">is success </w:t>
      </w:r>
      <w:r>
        <w:t xml:space="preserve">measured: </w:t>
      </w:r>
    </w:p>
    <w:p w14:paraId="2E7DEC33" w14:textId="59357EDF" w:rsidR="004A1BF8" w:rsidRDefault="00493B47" w:rsidP="00A1315E">
      <w:pPr>
        <w:pStyle w:val="ListParagraph"/>
        <w:numPr>
          <w:ilvl w:val="2"/>
          <w:numId w:val="6"/>
        </w:numPr>
      </w:pPr>
      <w:r>
        <w:t>Demo our predictive models work and produce meaningful results</w:t>
      </w:r>
      <w:r w:rsidR="00A140E7">
        <w:t>.</w:t>
      </w:r>
    </w:p>
    <w:p w14:paraId="3F44B944" w14:textId="426352AF" w:rsidR="004A1BF8" w:rsidRDefault="004A1BF8" w:rsidP="004A1BF8">
      <w:pPr>
        <w:pStyle w:val="ListParagraph"/>
        <w:numPr>
          <w:ilvl w:val="0"/>
          <w:numId w:val="6"/>
        </w:numPr>
      </w:pPr>
      <w:r>
        <w:t xml:space="preserve">After signing: </w:t>
      </w:r>
      <w:r w:rsidRPr="004A1BF8">
        <w:rPr>
          <w:b/>
          <w:bCs/>
        </w:rPr>
        <w:t>Optimize throughput per avocado</w:t>
      </w:r>
      <w:r>
        <w:t xml:space="preserve"> (more money comes in faster)</w:t>
      </w:r>
    </w:p>
    <w:p w14:paraId="63861590" w14:textId="77777777" w:rsidR="00A1315E" w:rsidRDefault="004A1BF8" w:rsidP="00A1315E">
      <w:pPr>
        <w:pStyle w:val="ListParagraph"/>
        <w:numPr>
          <w:ilvl w:val="1"/>
          <w:numId w:val="6"/>
        </w:numPr>
      </w:pPr>
      <w:r>
        <w:t xml:space="preserve">How is success measured: </w:t>
      </w:r>
    </w:p>
    <w:p w14:paraId="743ABC1D" w14:textId="745106FD" w:rsidR="00A140E7" w:rsidRPr="00A1315E" w:rsidRDefault="004A1BF8" w:rsidP="00A1315E">
      <w:pPr>
        <w:pStyle w:val="ListParagraph"/>
        <w:numPr>
          <w:ilvl w:val="2"/>
          <w:numId w:val="6"/>
        </w:numPr>
        <w:rPr>
          <w:bCs/>
        </w:rPr>
      </w:pPr>
      <w:r w:rsidRPr="00A1315E">
        <w:rPr>
          <w:rFonts w:cs="Times New Roman (Body CS)"/>
          <w:bCs/>
        </w:rPr>
        <w:t>processing time per avocado</w:t>
      </w:r>
      <w:r w:rsidR="00A140E7" w:rsidRPr="00A1315E">
        <w:rPr>
          <w:bCs/>
        </w:rPr>
        <w:t>.</w:t>
      </w:r>
    </w:p>
    <w:p w14:paraId="4D8E6308" w14:textId="26CCF315" w:rsidR="00A140E7" w:rsidRDefault="00A140E7" w:rsidP="00A140E7">
      <w:r>
        <w:t>Constraints:</w:t>
      </w:r>
    </w:p>
    <w:p w14:paraId="5D96DAC3" w14:textId="27EC37FF" w:rsidR="00A140E7" w:rsidRDefault="00A140E7" w:rsidP="00A140E7">
      <w:pPr>
        <w:pStyle w:val="ListParagraph"/>
        <w:numPr>
          <w:ilvl w:val="0"/>
          <w:numId w:val="9"/>
        </w:numPr>
      </w:pPr>
      <w:r>
        <w:t>Transform input data into the format Data Science needs.</w:t>
      </w:r>
    </w:p>
    <w:p w14:paraId="342CAF7E" w14:textId="63F2C6D5" w:rsidR="00A140E7" w:rsidRDefault="00A140E7" w:rsidP="00A140E7">
      <w:pPr>
        <w:pStyle w:val="ListParagraph"/>
        <w:numPr>
          <w:ilvl w:val="0"/>
          <w:numId w:val="9"/>
        </w:numPr>
      </w:pPr>
      <w:r>
        <w:t>Results display must be understood by a stakeholder who reads SQL but not spark.</w:t>
      </w:r>
    </w:p>
    <w:p w14:paraId="436D859C" w14:textId="7DD3C236" w:rsidR="00996E4C" w:rsidRDefault="00996E4C" w:rsidP="00A140E7">
      <w:pPr>
        <w:pStyle w:val="ListParagraph"/>
        <w:numPr>
          <w:ilvl w:val="0"/>
          <w:numId w:val="9"/>
        </w:numPr>
      </w:pPr>
      <w:r>
        <w:lastRenderedPageBreak/>
        <w:t>Create a repo and demonstrate peer review.</w:t>
      </w:r>
    </w:p>
    <w:p w14:paraId="60E18EE1" w14:textId="77777777" w:rsidR="004A4D11" w:rsidRDefault="004A4D11" w:rsidP="004A4D11">
      <w:pPr>
        <w:pStyle w:val="Heading2"/>
      </w:pPr>
      <w:bookmarkStart w:id="3" w:name="_Toc165468698"/>
      <w:r>
        <w:t>Start Workbook</w:t>
      </w:r>
      <w:bookmarkEnd w:id="3"/>
    </w:p>
    <w:p w14:paraId="0DD270B7" w14:textId="6CE70852" w:rsidR="004A4D11" w:rsidRDefault="004A4D11" w:rsidP="004A4D11">
      <w:r>
        <w:t xml:space="preserve">This doc is a running log for my use. It is </w:t>
      </w:r>
      <w:r w:rsidRPr="001E6F5D">
        <w:rPr>
          <w:i/>
          <w:iCs/>
        </w:rPr>
        <w:t>optional</w:t>
      </w:r>
      <w:r>
        <w:t xml:space="preserve"> to read! There will be a presentation.</w:t>
      </w:r>
    </w:p>
    <w:p w14:paraId="44D0136B" w14:textId="7E7D2A80" w:rsidR="00F15412" w:rsidRPr="00934973" w:rsidRDefault="00F15412" w:rsidP="00F15412">
      <w:pPr>
        <w:pStyle w:val="Heading2"/>
      </w:pPr>
      <w:bookmarkStart w:id="4" w:name="_Toc165468699"/>
      <w:r w:rsidRPr="00934973">
        <w:t>Sprint</w:t>
      </w:r>
      <w:r>
        <w:t xml:space="preserve"> Plan</w:t>
      </w:r>
      <w:r w:rsidRPr="00934973">
        <w:t>: 4 Days, 1 Epic, 14 Stories</w:t>
      </w:r>
      <w:bookmarkEnd w:id="4"/>
      <w:r w:rsidRPr="00934973">
        <w:t xml:space="preserve"> </w:t>
      </w:r>
    </w:p>
    <w:p w14:paraId="7D85C151" w14:textId="77777777" w:rsidR="00F15412" w:rsidRDefault="00F15412" w:rsidP="00F15412">
      <w:r>
        <w:t>T1: Study all text in assessment to extract requirements and success factors</w:t>
      </w:r>
    </w:p>
    <w:p w14:paraId="0F562B47" w14:textId="77777777" w:rsidR="00F15412" w:rsidRDefault="00F15412" w:rsidP="00F15412">
      <w:r>
        <w:t>T2: Start a Workbook to gather ideas as I go (analogous to a Confluence space) e</w:t>
      </w:r>
    </w:p>
    <w:p w14:paraId="77C6F704" w14:textId="77777777" w:rsidR="00F15412" w:rsidRDefault="00F15412" w:rsidP="00F15412">
      <w:r>
        <w:t>T3: Task 1 input data model, output data model</w:t>
      </w:r>
    </w:p>
    <w:p w14:paraId="2A17FCF5" w14:textId="0E8A5A44" w:rsidR="00F15412" w:rsidRDefault="00F15412" w:rsidP="00B61385">
      <w:r>
        <w:t xml:space="preserve">T4: Design and implement Task 1 transformations </w:t>
      </w:r>
    </w:p>
    <w:p w14:paraId="3D2EF840" w14:textId="77777777" w:rsidR="00B61385" w:rsidRDefault="00F15412" w:rsidP="00B61385">
      <w:r>
        <w:t xml:space="preserve">T5: Design Task 2 transformations </w:t>
      </w:r>
    </w:p>
    <w:p w14:paraId="1C4189B9" w14:textId="4DF69274" w:rsidR="00F15412" w:rsidRDefault="00B61385" w:rsidP="00B61385">
      <w:r>
        <w:t xml:space="preserve">T6: Incorporate iteration in demo </w:t>
      </w:r>
    </w:p>
    <w:p w14:paraId="194D3C07" w14:textId="77777777" w:rsidR="00F15412" w:rsidRDefault="00F15412" w:rsidP="00F15412">
      <w:r>
        <w:t>T7: Meet with Jun to align on the exercise so far</w:t>
      </w:r>
    </w:p>
    <w:p w14:paraId="43048666" w14:textId="77777777" w:rsidR="00F15412" w:rsidRDefault="00F15412" w:rsidP="00F15412">
      <w:r>
        <w:t xml:space="preserve">T8: Data exploration, identify real and potential data quality issues, document a plan </w:t>
      </w:r>
    </w:p>
    <w:p w14:paraId="714E56FE" w14:textId="3B1C09F2" w:rsidR="00B61385" w:rsidRDefault="00F15412" w:rsidP="00B61385">
      <w:r>
        <w:t>T9: Implement Task 2 transformations</w:t>
      </w:r>
      <w:bookmarkStart w:id="5" w:name="_Toc165468700"/>
    </w:p>
    <w:p w14:paraId="656C4914" w14:textId="075D58DE" w:rsidR="00B61385" w:rsidRDefault="00B61385" w:rsidP="00B61385">
      <w:r>
        <w:t>T10: Design basic pipeline (diagram) –</w:t>
      </w:r>
      <w:r>
        <w:t xml:space="preserve"> </w:t>
      </w:r>
      <w:r>
        <w:t xml:space="preserve">S3 buckets, customer loads, trigger read, do ETL, write result </w:t>
      </w:r>
    </w:p>
    <w:p w14:paraId="063C7962" w14:textId="77777777" w:rsidR="00B61385" w:rsidRDefault="00B61385" w:rsidP="00B61385">
      <w:r>
        <w:t>T11: Design final pipeline (diagram) – analytics/customers read result, add write/read of DQI log</w:t>
      </w:r>
    </w:p>
    <w:p w14:paraId="59095468" w14:textId="77777777" w:rsidR="00B61385" w:rsidRDefault="00B61385" w:rsidP="00B61385">
      <w:r>
        <w:t xml:space="preserve">T12: Implement final pipeline </w:t>
      </w:r>
    </w:p>
    <w:p w14:paraId="55F7EF46" w14:textId="77777777" w:rsidR="00B61385" w:rsidRDefault="00B61385" w:rsidP="00B61385">
      <w:r w:rsidRPr="00496044">
        <w:t>T1</w:t>
      </w:r>
      <w:r>
        <w:t>3</w:t>
      </w:r>
      <w:r w:rsidRPr="00496044">
        <w:t xml:space="preserve">: </w:t>
      </w:r>
      <w:r>
        <w:t>A</w:t>
      </w:r>
      <w:r w:rsidRPr="00496044">
        <w:t xml:space="preserve">dd </w:t>
      </w:r>
      <w:r>
        <w:t xml:space="preserve">clone and demo </w:t>
      </w:r>
      <w:r w:rsidRPr="00496044">
        <w:t>instructions to README</w:t>
      </w:r>
    </w:p>
    <w:p w14:paraId="470C3A0E" w14:textId="77777777" w:rsidR="00B61385" w:rsidRDefault="00B61385" w:rsidP="00B61385">
      <w:r>
        <w:t>T14: Redraw diagrams in online tool, add to repo</w:t>
      </w:r>
    </w:p>
    <w:p w14:paraId="48E62F46" w14:textId="48984917" w:rsidR="004A4D11" w:rsidRDefault="004A4D11" w:rsidP="004A4D11">
      <w:pPr>
        <w:pStyle w:val="Heading2"/>
      </w:pPr>
      <w:r>
        <w:t>S</w:t>
      </w:r>
      <w:r>
        <w:t>crum</w:t>
      </w:r>
      <w:bookmarkEnd w:id="5"/>
      <w:r>
        <w:t xml:space="preserve"> </w:t>
      </w:r>
    </w:p>
    <w:p w14:paraId="2A734D83" w14:textId="77777777" w:rsidR="004A4D11" w:rsidRDefault="004A4D11" w:rsidP="004A4D11">
      <w:pPr>
        <w:keepNext/>
        <w:keepLines/>
      </w:pPr>
      <w:r>
        <w:t>T1: study all text in assessment to extract requirements and success factors</w:t>
      </w:r>
    </w:p>
    <w:p w14:paraId="24716957" w14:textId="35250227" w:rsidR="004A4D11" w:rsidRDefault="004A4D11" w:rsidP="004A4D11">
      <w:r>
        <w:t xml:space="preserve">T2: start </w:t>
      </w:r>
      <w:r w:rsidR="00155D2F">
        <w:t xml:space="preserve">a </w:t>
      </w:r>
      <w:r>
        <w:t xml:space="preserve">Workbook </w:t>
      </w:r>
      <w:r w:rsidR="00155D2F">
        <w:t>to gather ideas as I go</w:t>
      </w:r>
      <w:r>
        <w:t xml:space="preserve"> (</w:t>
      </w:r>
      <w:r w:rsidR="00155D2F">
        <w:t>analogous to a Confluence space</w:t>
      </w:r>
      <w:r>
        <w:t xml:space="preserve">) </w:t>
      </w:r>
    </w:p>
    <w:p w14:paraId="2DE304C6" w14:textId="77777777" w:rsidR="004A4D11" w:rsidRDefault="004A4D11" w:rsidP="004A4D11">
      <w:r>
        <w:t>B1: Databricks: I have not created anything in Databricks, but I used existing notebooks at Ronin</w:t>
      </w:r>
    </w:p>
    <w:p w14:paraId="793AF56B" w14:textId="77777777" w:rsidR="004A4D11" w:rsidRDefault="004A4D11" w:rsidP="004A4D11">
      <w:r>
        <w:t>B2: Cloud: read/wrote from/to OCI buckets using Python(writes) and Kotlin(reads) at Ronin</w:t>
      </w:r>
    </w:p>
    <w:p w14:paraId="25FAB366" w14:textId="46901BE4" w:rsidR="004A4D11" w:rsidRDefault="004A4D11" w:rsidP="004A4D11">
      <w:r>
        <w:t>B3: Spark: Data Platforms used it at Ronin. I used Python in Informatics, Kotlin in Integrations</w:t>
      </w:r>
    </w:p>
    <w:p w14:paraId="42BD6086" w14:textId="75CBB9D4" w:rsidR="002653B2" w:rsidRDefault="004A1BF8" w:rsidP="00AC0BAF">
      <w:pPr>
        <w:pStyle w:val="Heading3"/>
      </w:pPr>
      <w:bookmarkStart w:id="6" w:name="_Toc165468701"/>
      <w:r>
        <w:t>Databricks Knowledge</w:t>
      </w:r>
      <w:bookmarkEnd w:id="6"/>
    </w:p>
    <w:p w14:paraId="21635815" w14:textId="5265BF5E" w:rsidR="005B2802" w:rsidRDefault="00493B47" w:rsidP="002653B2">
      <w:r>
        <w:t xml:space="preserve">Plans: </w:t>
      </w:r>
      <w:r w:rsidR="004A1BF8">
        <w:t>address</w:t>
      </w:r>
      <w:r w:rsidR="005B2802">
        <w:t xml:space="preserve"> lack of </w:t>
      </w:r>
      <w:r w:rsidR="005B2802">
        <w:t xml:space="preserve">Databricks </w:t>
      </w:r>
      <w:r w:rsidR="001E6F5D">
        <w:t xml:space="preserve">experience </w:t>
      </w:r>
      <w:r w:rsidR="004A1BF8">
        <w:t>with</w:t>
      </w:r>
      <w:r w:rsidR="005B2802">
        <w:t>:</w:t>
      </w:r>
    </w:p>
    <w:p w14:paraId="20FFB7E6" w14:textId="77777777" w:rsidR="005B2802" w:rsidRDefault="004A1BF8" w:rsidP="00493B47">
      <w:pPr>
        <w:pStyle w:val="ListParagraph"/>
        <w:numPr>
          <w:ilvl w:val="0"/>
          <w:numId w:val="8"/>
        </w:numPr>
      </w:pPr>
      <w:r>
        <w:t xml:space="preserve">short-term </w:t>
      </w:r>
      <w:r w:rsidR="005B2802">
        <w:t xml:space="preserve">quick training </w:t>
      </w:r>
      <w:r>
        <w:t xml:space="preserve">measures to </w:t>
      </w:r>
      <w:r w:rsidR="005B2802">
        <w:t xml:space="preserve">move the assignment forward. </w:t>
      </w:r>
    </w:p>
    <w:p w14:paraId="26464332" w14:textId="0CB07C12" w:rsidR="005B2802" w:rsidRDefault="005B2802" w:rsidP="00493B47">
      <w:pPr>
        <w:pStyle w:val="ListParagraph"/>
        <w:numPr>
          <w:ilvl w:val="0"/>
          <w:numId w:val="8"/>
        </w:numPr>
      </w:pPr>
      <w:r w:rsidRPr="001E6F5D">
        <w:rPr>
          <w:b/>
          <w:bCs/>
        </w:rPr>
        <w:t>simply assume we will use Databricks</w:t>
      </w:r>
      <w:r>
        <w:t xml:space="preserve">, since </w:t>
      </w:r>
      <w:r w:rsidR="00493B47">
        <w:t>it</w:t>
      </w:r>
      <w:r>
        <w:t xml:space="preserve"> was used at </w:t>
      </w:r>
      <w:r w:rsidR="00493B47">
        <w:t xml:space="preserve">my </w:t>
      </w:r>
      <w:r>
        <w:t xml:space="preserve">previous </w:t>
      </w:r>
      <w:r w:rsidR="00493B47">
        <w:t>employer</w:t>
      </w:r>
    </w:p>
    <w:p w14:paraId="2FF15DFC" w14:textId="3E3689DA" w:rsidR="005B2802" w:rsidRDefault="005B2802" w:rsidP="00493B47">
      <w:pPr>
        <w:pStyle w:val="ListParagraph"/>
        <w:numPr>
          <w:ilvl w:val="0"/>
          <w:numId w:val="8"/>
        </w:numPr>
      </w:pPr>
      <w:r>
        <w:t xml:space="preserve">assignment mentions discussing Databricks vs. other options; </w:t>
      </w:r>
      <w:r w:rsidR="00493B47">
        <w:t xml:space="preserve">that’s appropriate for this test. If I can’t do that satisfactorily with quick research, </w:t>
      </w:r>
      <w:r>
        <w:t xml:space="preserve">I can </w:t>
      </w:r>
      <w:r w:rsidR="00493B47">
        <w:t>offer</w:t>
      </w:r>
      <w:r>
        <w:t xml:space="preserve"> a</w:t>
      </w:r>
      <w:r w:rsidR="00493B47">
        <w:t>n answer on a similar question from my direct experience, comparing</w:t>
      </w:r>
      <w:r>
        <w:t xml:space="preserve"> Python and Kotlin as languages </w:t>
      </w:r>
      <w:r w:rsidR="00493B47">
        <w:t>for a back-end team, pros and cons, impact on productivity vs. stability.</w:t>
      </w:r>
    </w:p>
    <w:p w14:paraId="5F6E0380" w14:textId="23A4F26D" w:rsidR="005C7F89" w:rsidRDefault="00542E3B" w:rsidP="00542E3B">
      <w:pPr>
        <w:pStyle w:val="Heading3"/>
      </w:pPr>
      <w:bookmarkStart w:id="7" w:name="_Toc165468702"/>
      <w:r w:rsidRPr="00542E3B">
        <w:t>Cloud</w:t>
      </w:r>
      <w:r w:rsidR="005C7F89">
        <w:t xml:space="preserve"> Knowledge</w:t>
      </w:r>
      <w:bookmarkEnd w:id="7"/>
    </w:p>
    <w:p w14:paraId="5F82C909" w14:textId="51CDEF46" w:rsidR="008540D0" w:rsidRDefault="008540D0" w:rsidP="00297732">
      <w:r>
        <w:t>S</w:t>
      </w:r>
      <w:r w:rsidR="00297732">
        <w:t xml:space="preserve">ince I don’t know AWS, </w:t>
      </w:r>
      <w:r>
        <w:t xml:space="preserve">for this </w:t>
      </w:r>
      <w:r w:rsidR="001E6F5D">
        <w:t>work</w:t>
      </w:r>
      <w:r>
        <w:t xml:space="preserve"> </w:t>
      </w:r>
      <w:r w:rsidR="00297732" w:rsidRPr="001E6F5D">
        <w:rPr>
          <w:b/>
          <w:bCs/>
        </w:rPr>
        <w:t>I will simulate S3 buckets using the local file system</w:t>
      </w:r>
      <w:r w:rsidR="00297732">
        <w:t>.</w:t>
      </w:r>
      <w:r>
        <w:t xml:space="preserve"> </w:t>
      </w:r>
    </w:p>
    <w:p w14:paraId="691D8BA3" w14:textId="77777777" w:rsidR="00542E3B" w:rsidRDefault="00542E3B" w:rsidP="005C7F89"/>
    <w:p w14:paraId="45429624" w14:textId="75CF02CF" w:rsidR="00297732" w:rsidRDefault="00542E3B" w:rsidP="005C7F89">
      <w:r>
        <w:t xml:space="preserve">Seems fine, because after working </w:t>
      </w:r>
      <w:r w:rsidR="008540D0">
        <w:t>with</w:t>
      </w:r>
      <w:r w:rsidR="00297732">
        <w:t xml:space="preserve"> OCI </w:t>
      </w:r>
      <w:r w:rsidR="00297732">
        <w:t>(</w:t>
      </w:r>
      <w:r w:rsidR="00297732">
        <w:t>Oracle Cloud Infrastructure</w:t>
      </w:r>
      <w:r w:rsidR="00297732">
        <w:t>) for 2 years</w:t>
      </w:r>
      <w:r w:rsidR="008540D0">
        <w:t xml:space="preserve"> at Ronin</w:t>
      </w:r>
      <w:r>
        <w:t>:</w:t>
      </w:r>
    </w:p>
    <w:p w14:paraId="543CD305" w14:textId="7F3061BC" w:rsidR="00297732" w:rsidRDefault="00297732" w:rsidP="009269AE">
      <w:pPr>
        <w:pStyle w:val="ListParagraph"/>
        <w:numPr>
          <w:ilvl w:val="0"/>
          <w:numId w:val="18"/>
        </w:numPr>
      </w:pPr>
      <w:r>
        <w:t>for reads or writes, and</w:t>
      </w:r>
    </w:p>
    <w:p w14:paraId="7AF61ACF" w14:textId="39C4A921" w:rsidR="00297732" w:rsidRDefault="008540D0" w:rsidP="009269AE">
      <w:pPr>
        <w:pStyle w:val="ListParagraph"/>
        <w:numPr>
          <w:ilvl w:val="0"/>
          <w:numId w:val="18"/>
        </w:numPr>
      </w:pPr>
      <w:r>
        <w:t>from my code written in</w:t>
      </w:r>
      <w:r w:rsidR="00297732">
        <w:t xml:space="preserve"> either Python (for writes) or Kotlin (for reads), and</w:t>
      </w:r>
    </w:p>
    <w:p w14:paraId="42367568" w14:textId="52C9BBF6" w:rsidR="008F59FF" w:rsidRDefault="008540D0" w:rsidP="00AC0BAF">
      <w:pPr>
        <w:pStyle w:val="ListParagraph"/>
        <w:numPr>
          <w:ilvl w:val="0"/>
          <w:numId w:val="18"/>
        </w:numPr>
      </w:pPr>
      <w:r>
        <w:lastRenderedPageBreak/>
        <w:t>sending</w:t>
      </w:r>
      <w:r w:rsidR="00297732">
        <w:t xml:space="preserve"> either JSON or CSV (depending on need</w:t>
      </w:r>
      <w:r>
        <w:t>s</w:t>
      </w:r>
      <w:r w:rsidR="00297732">
        <w:t xml:space="preserve"> of the consumer for data</w:t>
      </w:r>
      <w:r>
        <w:t xml:space="preserve"> format</w:t>
      </w:r>
      <w:r w:rsidR="00297732">
        <w:t>)</w:t>
      </w:r>
      <w:r w:rsidR="00542E3B">
        <w:t>,</w:t>
      </w:r>
    </w:p>
    <w:p w14:paraId="6ED97FE5" w14:textId="20AEE04B" w:rsidR="008540D0" w:rsidRDefault="00542E3B" w:rsidP="00F329DC">
      <w:pPr>
        <w:pStyle w:val="ListParagraph"/>
        <w:numPr>
          <w:ilvl w:val="0"/>
          <w:numId w:val="18"/>
        </w:numPr>
      </w:pPr>
      <w:r>
        <w:t>s</w:t>
      </w:r>
      <w:r w:rsidR="008540D0">
        <w:t>ometimes I was the consumer and sometimes I was the provider; I saw both sides</w:t>
      </w:r>
      <w:r>
        <w:t>, and</w:t>
      </w:r>
    </w:p>
    <w:p w14:paraId="59BE8FC1" w14:textId="7E9DC204" w:rsidR="00542E3B" w:rsidRDefault="00542E3B" w:rsidP="00F329DC">
      <w:pPr>
        <w:pStyle w:val="ListParagraph"/>
        <w:numPr>
          <w:ilvl w:val="0"/>
          <w:numId w:val="18"/>
        </w:numPr>
      </w:pPr>
      <w:r>
        <w:t>e</w:t>
      </w:r>
      <w:r w:rsidR="008540D0">
        <w:t xml:space="preserve">xcept for writing </w:t>
      </w:r>
      <w:r>
        <w:t xml:space="preserve">and then calling </w:t>
      </w:r>
      <w:r w:rsidR="008540D0">
        <w:t>the service API</w:t>
      </w:r>
      <w:r>
        <w:t>s</w:t>
      </w:r>
      <w:r w:rsidR="008540D0">
        <w:t xml:space="preserve"> for read/write, </w:t>
      </w:r>
      <w:r>
        <w:t>which I contributed to:</w:t>
      </w:r>
    </w:p>
    <w:p w14:paraId="68567553" w14:textId="54C3CC9B" w:rsidR="008540D0" w:rsidRDefault="008540D0" w:rsidP="00F329DC">
      <w:pPr>
        <w:pStyle w:val="ListParagraph"/>
        <w:numPr>
          <w:ilvl w:val="0"/>
          <w:numId w:val="18"/>
        </w:numPr>
      </w:pPr>
      <w:r w:rsidRPr="00542E3B">
        <w:rPr>
          <w:b/>
          <w:bCs/>
        </w:rPr>
        <w:t xml:space="preserve">daily use </w:t>
      </w:r>
      <w:r w:rsidR="00542E3B" w:rsidRPr="00542E3B">
        <w:rPr>
          <w:b/>
          <w:bCs/>
        </w:rPr>
        <w:t xml:space="preserve">of OCI from my Python or Kotlin software </w:t>
      </w:r>
      <w:r w:rsidRPr="00542E3B">
        <w:rPr>
          <w:b/>
          <w:bCs/>
        </w:rPr>
        <w:t>simply felt like file system</w:t>
      </w:r>
      <w:r w:rsidR="00542E3B">
        <w:rPr>
          <w:b/>
          <w:bCs/>
        </w:rPr>
        <w:t xml:space="preserve"> calls</w:t>
      </w:r>
      <w:r>
        <w:t>.</w:t>
      </w:r>
    </w:p>
    <w:p w14:paraId="20C7DBA0" w14:textId="09F5158B" w:rsidR="00542E3B" w:rsidRDefault="00542E3B" w:rsidP="00542E3B">
      <w:pPr>
        <w:pStyle w:val="Heading3"/>
      </w:pPr>
      <w:bookmarkStart w:id="8" w:name="_Toc165468703"/>
      <w:r>
        <w:t>Spark</w:t>
      </w:r>
      <w:r w:rsidR="003271AE">
        <w:t xml:space="preserve"> Knowledge</w:t>
      </w:r>
      <w:bookmarkEnd w:id="8"/>
    </w:p>
    <w:p w14:paraId="7BA2277F" w14:textId="03E6B14D" w:rsidR="00542E3B" w:rsidRDefault="00542E3B" w:rsidP="00542E3B">
      <w:r>
        <w:t>I have not needed to use Spark professionally, so where I might have used it</w:t>
      </w:r>
      <w:r w:rsidR="003271AE">
        <w:t>,</w:t>
      </w:r>
      <w:r>
        <w:t xml:space="preserve"> I will use Python.</w:t>
      </w:r>
    </w:p>
    <w:p w14:paraId="226BB0F4" w14:textId="77777777" w:rsidR="004A4D11" w:rsidRDefault="004A4D11" w:rsidP="004A4D11">
      <w:pPr>
        <w:pStyle w:val="Heading2"/>
      </w:pPr>
      <w:bookmarkStart w:id="9" w:name="_Toc165468704"/>
      <w:r>
        <w:t>Task 1</w:t>
      </w:r>
      <w:bookmarkEnd w:id="9"/>
    </w:p>
    <w:p w14:paraId="6B132587" w14:textId="26B9AFF9" w:rsidR="004A4D11" w:rsidRPr="00542E3B" w:rsidRDefault="004A4D11" w:rsidP="00542E3B">
      <w:r>
        <w:t xml:space="preserve">Quick and dirty demo started in the repo: </w:t>
      </w:r>
      <w:r w:rsidRPr="00447D2C">
        <w:rPr>
          <w:b/>
          <w:bCs/>
        </w:rPr>
        <w:t>main.py</w:t>
      </w:r>
      <w:r>
        <w:rPr>
          <w:b/>
          <w:bCs/>
        </w:rPr>
        <w:t xml:space="preserve"> </w:t>
      </w:r>
      <w:r w:rsidRPr="00447D2C">
        <w:t>and</w:t>
      </w:r>
      <w:r>
        <w:rPr>
          <w:b/>
          <w:bCs/>
        </w:rPr>
        <w:t xml:space="preserve"> test_main.py</w:t>
      </w:r>
      <w:r w:rsidRPr="00447D2C">
        <w:t xml:space="preserve"> and supporting files.</w:t>
      </w:r>
    </w:p>
    <w:p w14:paraId="2AA28397" w14:textId="656B4095" w:rsidR="008F59FF" w:rsidRDefault="00996E4C" w:rsidP="004A4D11">
      <w:pPr>
        <w:pStyle w:val="Heading3"/>
      </w:pPr>
      <w:bookmarkStart w:id="10" w:name="_Toc165468705"/>
      <w:r>
        <w:t>Repo and Peer Review</w:t>
      </w:r>
      <w:bookmarkEnd w:id="10"/>
    </w:p>
    <w:p w14:paraId="2F5CFDF7" w14:textId="245B87D4" w:rsidR="00996E4C" w:rsidRDefault="00996E4C" w:rsidP="00996E4C">
      <w:r>
        <w:t xml:space="preserve">Created </w:t>
      </w:r>
      <w:r w:rsidR="008B6610">
        <w:t xml:space="preserve">GitHub </w:t>
      </w:r>
      <w:r>
        <w:t>repo</w:t>
      </w:r>
      <w:r w:rsidR="008B6610">
        <w:t xml:space="preserve">: </w:t>
      </w:r>
      <w:r>
        <w:t xml:space="preserve"> </w:t>
      </w:r>
      <w:hyperlink r:id="rId8" w:history="1">
        <w:r w:rsidR="008B6610" w:rsidRPr="00B478AC">
          <w:rPr>
            <w:rStyle w:val="Hyperlink"/>
          </w:rPr>
          <w:t>https://github.com/susankorgen/de-practice</w:t>
        </w:r>
      </w:hyperlink>
      <w:r w:rsidR="008B6610">
        <w:t xml:space="preserve"> </w:t>
      </w:r>
    </w:p>
    <w:p w14:paraId="7A9ABA93" w14:textId="77777777" w:rsidR="00996E4C" w:rsidRDefault="00996E4C" w:rsidP="00996E4C"/>
    <w:p w14:paraId="06EF4B5E" w14:textId="1C9AFF25" w:rsidR="0069207C" w:rsidRDefault="0069207C" w:rsidP="0069207C">
      <w:r>
        <w:t>I want to</w:t>
      </w:r>
      <w:r w:rsidR="00996E4C">
        <w:t xml:space="preserve"> avoid clogging my process during a time-limited test, </w:t>
      </w:r>
      <w:r>
        <w:t>so other than d</w:t>
      </w:r>
      <w:r>
        <w:t>isallow force push</w:t>
      </w:r>
      <w:r>
        <w:t>,</w:t>
      </w:r>
      <w:r>
        <w:t xml:space="preserve"> </w:t>
      </w:r>
    </w:p>
    <w:p w14:paraId="3ECBC862" w14:textId="1E04CC61" w:rsidR="008B6610" w:rsidRDefault="00996E4C" w:rsidP="00996E4C">
      <w:r>
        <w:t xml:space="preserve">I am not </w:t>
      </w:r>
      <w:r w:rsidR="00447D2C">
        <w:t>configuring many</w:t>
      </w:r>
      <w:r>
        <w:t xml:space="preserve"> restrictions</w:t>
      </w:r>
      <w:r w:rsidR="0069207C">
        <w:t xml:space="preserve">. </w:t>
      </w:r>
      <w:r>
        <w:t>For teamwork</w:t>
      </w:r>
      <w:r w:rsidR="0069207C">
        <w:t xml:space="preserve"> in repos,</w:t>
      </w:r>
      <w:r>
        <w:t xml:space="preserve"> I prefer </w:t>
      </w:r>
      <w:r w:rsidR="0069207C">
        <w:t xml:space="preserve">more </w:t>
      </w:r>
      <w:r>
        <w:t>checks</w:t>
      </w:r>
      <w:r w:rsidR="0069207C">
        <w:t xml:space="preserve">, like </w:t>
      </w:r>
      <w:r>
        <w:t>these:</w:t>
      </w:r>
    </w:p>
    <w:p w14:paraId="59928135" w14:textId="104167A1" w:rsidR="008B6610" w:rsidRDefault="0069207C" w:rsidP="008B6610">
      <w:pPr>
        <w:pStyle w:val="ListParagraph"/>
        <w:numPr>
          <w:ilvl w:val="0"/>
          <w:numId w:val="14"/>
        </w:numPr>
      </w:pPr>
      <w:r>
        <w:t>R</w:t>
      </w:r>
      <w:r w:rsidR="008B6610">
        <w:t>equire a pull request before merging</w:t>
      </w:r>
      <w:r>
        <w:t>.</w:t>
      </w:r>
    </w:p>
    <w:p w14:paraId="28591353" w14:textId="5391C62E" w:rsidR="00996E4C" w:rsidRDefault="00996E4C" w:rsidP="008B6610">
      <w:pPr>
        <w:pStyle w:val="ListParagraph"/>
        <w:numPr>
          <w:ilvl w:val="0"/>
          <w:numId w:val="14"/>
        </w:numPr>
      </w:pPr>
      <w:r>
        <w:t>At least 2 approvals required (other than the author)</w:t>
      </w:r>
      <w:r w:rsidRPr="00996E4C">
        <w:t xml:space="preserve"> </w:t>
      </w:r>
      <w:r>
        <w:t>before allowing merge.</w:t>
      </w:r>
    </w:p>
    <w:p w14:paraId="1EE415AA" w14:textId="2CA76018" w:rsidR="005B2802" w:rsidRDefault="00996E4C" w:rsidP="008B6610">
      <w:pPr>
        <w:pStyle w:val="ListParagraph"/>
        <w:numPr>
          <w:ilvl w:val="0"/>
          <w:numId w:val="14"/>
        </w:numPr>
      </w:pPr>
      <w:r>
        <w:t>GitHub actions</w:t>
      </w:r>
      <w:r w:rsidR="0069207C">
        <w:t xml:space="preserve"> exist</w:t>
      </w:r>
      <w:r>
        <w:t xml:space="preserve"> checking code coverage, and other standards before allowing merge.</w:t>
      </w:r>
    </w:p>
    <w:p w14:paraId="16B6F805" w14:textId="2F36D0FA" w:rsidR="00447D2C" w:rsidRDefault="0069207C" w:rsidP="00447D2C">
      <w:pPr>
        <w:pStyle w:val="ListParagraph"/>
        <w:numPr>
          <w:ilvl w:val="0"/>
          <w:numId w:val="14"/>
        </w:numPr>
      </w:pPr>
      <w:r>
        <w:t>GitHub actions exist for deploy and release to “dev-stage-prod” staged environments.</w:t>
      </w:r>
    </w:p>
    <w:p w14:paraId="34F1ED60" w14:textId="232FEDC5" w:rsidR="003271AE" w:rsidRPr="003F5D2B" w:rsidRDefault="004A4D11" w:rsidP="00C01E45">
      <w:pPr>
        <w:pStyle w:val="Heading3"/>
      </w:pPr>
      <w:bookmarkStart w:id="11" w:name="_Toc165468706"/>
      <w:r>
        <w:t>B</w:t>
      </w:r>
      <w:r w:rsidR="003271AE" w:rsidRPr="003F5D2B">
        <w:t xml:space="preserve">est </w:t>
      </w:r>
      <w:r>
        <w:t>P</w:t>
      </w:r>
      <w:r w:rsidR="003271AE" w:rsidRPr="003F5D2B">
        <w:t>ractices</w:t>
      </w:r>
      <w:bookmarkEnd w:id="11"/>
    </w:p>
    <w:p w14:paraId="7A8F6727" w14:textId="195C39C0" w:rsidR="00447D2C" w:rsidRDefault="00447D2C" w:rsidP="0069207C">
      <w:r w:rsidRPr="003271AE">
        <w:rPr>
          <w:b/>
          <w:bCs/>
        </w:rPr>
        <w:t xml:space="preserve">I </w:t>
      </w:r>
      <w:r w:rsidR="00CD5ABD" w:rsidRPr="003271AE">
        <w:rPr>
          <w:b/>
          <w:bCs/>
        </w:rPr>
        <w:t>provide</w:t>
      </w:r>
      <w:r w:rsidRPr="003271AE">
        <w:rPr>
          <w:b/>
          <w:bCs/>
        </w:rPr>
        <w:t xml:space="preserve"> </w:t>
      </w:r>
      <w:r w:rsidR="00CD5ABD" w:rsidRPr="003271AE">
        <w:rPr>
          <w:b/>
          <w:bCs/>
        </w:rPr>
        <w:t xml:space="preserve">a </w:t>
      </w:r>
      <w:r w:rsidR="00BA6699">
        <w:rPr>
          <w:b/>
          <w:bCs/>
        </w:rPr>
        <w:t>high</w:t>
      </w:r>
      <w:r w:rsidR="00CD5ABD" w:rsidRPr="003271AE">
        <w:rPr>
          <w:b/>
          <w:bCs/>
        </w:rPr>
        <w:t xml:space="preserve"> </w:t>
      </w:r>
      <w:r w:rsidR="00CD5ABD" w:rsidRPr="003271AE">
        <w:rPr>
          <w:b/>
          <w:bCs/>
        </w:rPr>
        <w:t>level of</w:t>
      </w:r>
      <w:r>
        <w:t xml:space="preserve"> </w:t>
      </w:r>
      <w:r w:rsidRPr="003271AE">
        <w:rPr>
          <w:b/>
          <w:bCs/>
        </w:rPr>
        <w:t>code coverage</w:t>
      </w:r>
      <w:r>
        <w:t xml:space="preserve"> </w:t>
      </w:r>
      <w:r w:rsidR="00CD5ABD" w:rsidRPr="003271AE">
        <w:rPr>
          <w:b/>
          <w:bCs/>
        </w:rPr>
        <w:t>in</w:t>
      </w:r>
      <w:r w:rsidRPr="003271AE">
        <w:rPr>
          <w:b/>
          <w:bCs/>
        </w:rPr>
        <w:t xml:space="preserve"> Task </w:t>
      </w:r>
      <w:r w:rsidRPr="003271AE">
        <w:rPr>
          <w:b/>
          <w:bCs/>
        </w:rPr>
        <w:t>1</w:t>
      </w:r>
      <w:r w:rsidR="003271AE">
        <w:rPr>
          <w:b/>
          <w:bCs/>
        </w:rPr>
        <w:t xml:space="preserve"> Day 1</w:t>
      </w:r>
      <w:r w:rsidR="00BA6699">
        <w:rPr>
          <w:b/>
          <w:bCs/>
        </w:rPr>
        <w:t xml:space="preserve"> work</w:t>
      </w:r>
      <w:r>
        <w:t xml:space="preserve">, to demonstrate that I value </w:t>
      </w:r>
      <w:r w:rsidR="00CD5ABD">
        <w:t xml:space="preserve">and understand </w:t>
      </w:r>
      <w:r w:rsidR="00CD5ABD" w:rsidRPr="003271AE">
        <w:rPr>
          <w:b/>
          <w:bCs/>
        </w:rPr>
        <w:t>unit tests</w:t>
      </w:r>
      <w:r w:rsidR="00CD5ABD">
        <w:t xml:space="preserve"> and add them along with each code update</w:t>
      </w:r>
      <w:r>
        <w:t xml:space="preserve">. </w:t>
      </w:r>
      <w:r w:rsidR="003271AE">
        <w:t>Beyond that,</w:t>
      </w:r>
      <w:r>
        <w:t xml:space="preserve"> I won’t </w:t>
      </w:r>
      <w:r w:rsidR="003271AE">
        <w:t xml:space="preserve">plan to </w:t>
      </w:r>
      <w:r>
        <w:t xml:space="preserve">attempt </w:t>
      </w:r>
      <w:r w:rsidR="003271AE">
        <w:t>a</w:t>
      </w:r>
      <w:r w:rsidR="00CD5ABD">
        <w:t xml:space="preserve"> professional level of unit testing</w:t>
      </w:r>
      <w:r w:rsidR="003271AE">
        <w:t xml:space="preserve"> but </w:t>
      </w:r>
      <w:r w:rsidR="00CD5ABD">
        <w:t xml:space="preserve">will </w:t>
      </w:r>
      <w:r w:rsidR="00BA6699">
        <w:t>focus on</w:t>
      </w:r>
      <w:r w:rsidR="00CD5ABD">
        <w:t xml:space="preserve"> finish</w:t>
      </w:r>
      <w:r w:rsidR="00BA6699">
        <w:t>ing</w:t>
      </w:r>
      <w:r w:rsidR="00CD5ABD">
        <w:t xml:space="preserve"> the assignment. </w:t>
      </w:r>
    </w:p>
    <w:p w14:paraId="33993D08" w14:textId="2A3DF667" w:rsidR="00C01E45" w:rsidRDefault="00C01E45" w:rsidP="0069207C"/>
    <w:p w14:paraId="15B7775B" w14:textId="0D79E896" w:rsidR="00C01E45" w:rsidRDefault="00C01E45" w:rsidP="0069207C">
      <w:r w:rsidRPr="00C01E45">
        <w:rPr>
          <w:b/>
          <w:bCs/>
        </w:rPr>
        <w:t xml:space="preserve">Code comments: </w:t>
      </w:r>
      <w:r>
        <w:t>Python PEP standards advise docstrings only for non-obvious functions. I am famous for my docstrings for complex interrelated functions within custom framework code. People say they can follow and use these functions rapidly. Here I’m using restraint (deliberate!)</w:t>
      </w:r>
    </w:p>
    <w:p w14:paraId="5937A978" w14:textId="41A88C13" w:rsidR="00544BB9" w:rsidRDefault="00544BB9" w:rsidP="00544BB9">
      <w:pPr>
        <w:pStyle w:val="Heading3"/>
      </w:pPr>
      <w:bookmarkStart w:id="12" w:name="_Toc165468707"/>
      <w:r>
        <w:t>Customer Data Model (Diagram)</w:t>
      </w:r>
      <w:bookmarkEnd w:id="12"/>
    </w:p>
    <w:p w14:paraId="5B77BBBA" w14:textId="0C0E8515" w:rsidR="00094F65" w:rsidRDefault="00094F65" w:rsidP="00544BB9">
      <w:r>
        <w:t>This diagram shows the entity</w:t>
      </w:r>
      <w:r w:rsidR="00544BB9">
        <w:t xml:space="preserve"> relationships</w:t>
      </w:r>
      <w:r>
        <w:t xml:space="preserve"> in the </w:t>
      </w:r>
      <w:r w:rsidR="00BA6699">
        <w:t>customer-provided model documentation</w:t>
      </w:r>
      <w:r>
        <w:t xml:space="preserve">. </w:t>
      </w:r>
    </w:p>
    <w:p w14:paraId="7ABE1F3D" w14:textId="60D431E2" w:rsidR="00BA6699" w:rsidRDefault="00544BB9" w:rsidP="00544BB9">
      <w:r>
        <w:rPr>
          <w:noProof/>
          <w14:ligatures w14:val="standardContextual"/>
        </w:rPr>
        <w:drawing>
          <wp:inline distT="0" distB="0" distL="0" distR="0" wp14:anchorId="6E2759BC" wp14:editId="50561BE1">
            <wp:extent cx="2208628" cy="1779645"/>
            <wp:effectExtent l="0" t="0" r="1270" b="0"/>
            <wp:docPr id="1429769734" name="Picture 52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69734" name="Picture 52" descr="A diagram of a produc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704" cy="183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F173" w14:textId="43DCA621" w:rsidR="00BA6699" w:rsidRDefault="00BA6699" w:rsidP="00BA6699">
      <w:pPr>
        <w:pStyle w:val="Heading3"/>
      </w:pPr>
      <w:bookmarkStart w:id="13" w:name="_Toc165468708"/>
      <w:r>
        <w:lastRenderedPageBreak/>
        <w:t xml:space="preserve">Trust but </w:t>
      </w:r>
      <w:proofErr w:type="gramStart"/>
      <w:r>
        <w:t>Verify</w:t>
      </w:r>
      <w:proofErr w:type="gramEnd"/>
      <w:r w:rsidR="00BD7C7A">
        <w:t>, or</w:t>
      </w:r>
      <w:r>
        <w:t>: Truth is in the Data</w:t>
      </w:r>
      <w:bookmarkEnd w:id="13"/>
    </w:p>
    <w:p w14:paraId="7C18F8DE" w14:textId="77777777" w:rsidR="00FD394D" w:rsidRDefault="00BA6699" w:rsidP="00BA6699">
      <w:r>
        <w:t xml:space="preserve">The </w:t>
      </w:r>
      <w:r w:rsidRPr="00544BB9">
        <w:rPr>
          <w:b/>
          <w:bCs/>
        </w:rPr>
        <w:t>model</w:t>
      </w:r>
      <w:r>
        <w:t xml:space="preserve"> folder in repo has skeleton classes that I implemented during Task 1 to conform to the above diagram</w:t>
      </w:r>
      <w:r w:rsidR="00FD394D">
        <w:t xml:space="preserve">, as I expected it to be accurate. Later, </w:t>
      </w:r>
      <w:r w:rsidR="00FD394D" w:rsidRPr="00FD394D">
        <w:rPr>
          <w:b/>
          <w:bCs/>
        </w:rPr>
        <w:t>j</w:t>
      </w:r>
      <w:r w:rsidRPr="00FD394D">
        <w:rPr>
          <w:b/>
          <w:bCs/>
        </w:rPr>
        <w:t xml:space="preserve">ust </w:t>
      </w:r>
      <w:r w:rsidR="00FD394D">
        <w:rPr>
          <w:b/>
          <w:bCs/>
        </w:rPr>
        <w:t xml:space="preserve">like </w:t>
      </w:r>
      <w:r w:rsidRPr="00FD394D">
        <w:rPr>
          <w:b/>
          <w:bCs/>
        </w:rPr>
        <w:t>in real life</w:t>
      </w:r>
      <w:r>
        <w:t>, while</w:t>
      </w:r>
      <w:r>
        <w:t xml:space="preserve"> </w:t>
      </w:r>
      <w:r>
        <w:t>exploring</w:t>
      </w:r>
      <w:r>
        <w:t xml:space="preserve"> the</w:t>
      </w:r>
      <w:r w:rsidR="00FD394D">
        <w:t xml:space="preserve"> </w:t>
      </w:r>
      <w:r>
        <w:t xml:space="preserve">4 CSV files for Task 2, I </w:t>
      </w:r>
      <w:r>
        <w:t>saw</w:t>
      </w:r>
      <w:r>
        <w:t xml:space="preserve"> that the customer-provided documentation </w:t>
      </w:r>
      <w:r>
        <w:t xml:space="preserve">and diagram were </w:t>
      </w:r>
      <w:r>
        <w:t>wrong</w:t>
      </w:r>
      <w:r>
        <w:t xml:space="preserve"> on important points</w:t>
      </w:r>
      <w:r>
        <w:t xml:space="preserve">. </w:t>
      </w:r>
    </w:p>
    <w:p w14:paraId="3FEF2722" w14:textId="77777777" w:rsidR="00FD394D" w:rsidRDefault="00FD394D" w:rsidP="00BA6699"/>
    <w:p w14:paraId="2B154ABD" w14:textId="3EE426F3" w:rsidR="00BA6699" w:rsidRDefault="00F15412" w:rsidP="00544BB9">
      <w:r>
        <w:t xml:space="preserve">Be nice about the customer docs you get, but </w:t>
      </w:r>
      <w:r w:rsidRPr="00F15412">
        <w:rPr>
          <w:b/>
          <w:bCs/>
        </w:rPr>
        <w:t>a</w:t>
      </w:r>
      <w:r w:rsidR="00BA6699" w:rsidRPr="00F15412">
        <w:rPr>
          <w:b/>
          <w:bCs/>
        </w:rPr>
        <w:t>lways get samples</w:t>
      </w:r>
      <w:r w:rsidR="00FD394D" w:rsidRPr="00F15412">
        <w:rPr>
          <w:b/>
          <w:bCs/>
        </w:rPr>
        <w:t xml:space="preserve"> of data</w:t>
      </w:r>
      <w:r w:rsidR="00BA6699" w:rsidRPr="00F15412">
        <w:rPr>
          <w:b/>
          <w:bCs/>
        </w:rPr>
        <w:t xml:space="preserve"> before</w:t>
      </w:r>
      <w:r w:rsidR="00FD394D" w:rsidRPr="00F15412">
        <w:rPr>
          <w:b/>
          <w:bCs/>
        </w:rPr>
        <w:t xml:space="preserve"> moving forward</w:t>
      </w:r>
      <w:r w:rsidR="00BA6699">
        <w:t>.</w:t>
      </w:r>
    </w:p>
    <w:p w14:paraId="69468FD8" w14:textId="6B229AF9" w:rsidR="00493B47" w:rsidRDefault="00542E3B" w:rsidP="00542E3B">
      <w:pPr>
        <w:pStyle w:val="Heading1"/>
      </w:pPr>
      <w:bookmarkStart w:id="14" w:name="_Toc165468709"/>
      <w:r>
        <w:t>Day 2</w:t>
      </w:r>
      <w:bookmarkEnd w:id="14"/>
    </w:p>
    <w:p w14:paraId="46B23658" w14:textId="1538E055" w:rsidR="00542E3B" w:rsidRDefault="004A4D11" w:rsidP="00542E3B">
      <w:pPr>
        <w:pStyle w:val="Heading2"/>
      </w:pPr>
      <w:bookmarkStart w:id="15" w:name="_Toc165468710"/>
      <w:r>
        <w:t>S</w:t>
      </w:r>
      <w:r w:rsidR="00542E3B">
        <w:t>crum</w:t>
      </w:r>
      <w:bookmarkEnd w:id="15"/>
      <w:r w:rsidR="00542E3B">
        <w:t xml:space="preserve"> </w:t>
      </w:r>
    </w:p>
    <w:p w14:paraId="3DDBA20A" w14:textId="48EED432" w:rsidR="00542E3B" w:rsidRDefault="00542E3B" w:rsidP="00542E3B">
      <w:r>
        <w:t xml:space="preserve">Y: </w:t>
      </w:r>
      <w:r>
        <w:t>PyCharm environment and GitHub setup, read/write CSV from Python with required params</w:t>
      </w:r>
    </w:p>
    <w:p w14:paraId="474FEEF0" w14:textId="4E1A6E5A" w:rsidR="00A2569F" w:rsidRDefault="00542E3B" w:rsidP="00542E3B">
      <w:r>
        <w:t>T</w:t>
      </w:r>
      <w:r w:rsidR="003271AE">
        <w:t>3</w:t>
      </w:r>
      <w:r>
        <w:t xml:space="preserve">: </w:t>
      </w:r>
      <w:r w:rsidR="001F230A">
        <w:t>Task 1</w:t>
      </w:r>
      <w:r w:rsidR="001F230A">
        <w:t xml:space="preserve"> </w:t>
      </w:r>
      <w:r>
        <w:t>input data model</w:t>
      </w:r>
      <w:r w:rsidR="00A2569F">
        <w:t>, output data model</w:t>
      </w:r>
    </w:p>
    <w:p w14:paraId="2DE42BD5" w14:textId="2448846B" w:rsidR="00542E3B" w:rsidRDefault="00A2569F" w:rsidP="00542E3B">
      <w:r>
        <w:t>T</w:t>
      </w:r>
      <w:r w:rsidR="003271AE">
        <w:t>4</w:t>
      </w:r>
      <w:r>
        <w:t xml:space="preserve">: </w:t>
      </w:r>
      <w:r w:rsidR="00496044">
        <w:t xml:space="preserve">Design and implement </w:t>
      </w:r>
      <w:r w:rsidR="001F230A">
        <w:t>Task 1</w:t>
      </w:r>
      <w:r w:rsidR="001F230A">
        <w:t xml:space="preserve"> </w:t>
      </w:r>
      <w:r w:rsidR="00542E3B">
        <w:t xml:space="preserve">transformations </w:t>
      </w:r>
    </w:p>
    <w:p w14:paraId="5C4CE6F1" w14:textId="3CC761A2" w:rsidR="00A2569F" w:rsidRDefault="00A2569F" w:rsidP="00496044">
      <w:r>
        <w:t>T</w:t>
      </w:r>
      <w:r w:rsidR="003271AE">
        <w:t>5</w:t>
      </w:r>
      <w:r>
        <w:t xml:space="preserve">: </w:t>
      </w:r>
      <w:r w:rsidR="00496044">
        <w:t xml:space="preserve">Design </w:t>
      </w:r>
      <w:r w:rsidR="001F230A">
        <w:t xml:space="preserve">Task 2 </w:t>
      </w:r>
      <w:r w:rsidR="00A969A9">
        <w:t xml:space="preserve">transformations </w:t>
      </w:r>
    </w:p>
    <w:p w14:paraId="05F4F6B0" w14:textId="7044EF34" w:rsidR="00B772FB" w:rsidRDefault="00A2569F" w:rsidP="00542E3B">
      <w:r>
        <w:t>B</w:t>
      </w:r>
      <w:r w:rsidR="003F5D2B">
        <w:t>4</w:t>
      </w:r>
      <w:r>
        <w:t xml:space="preserve">: </w:t>
      </w:r>
      <w:r w:rsidR="00B772FB">
        <w:t>(see below)</w:t>
      </w:r>
      <w:r w:rsidR="0028307C">
        <w:t xml:space="preserve"> </w:t>
      </w:r>
      <w:r w:rsidR="00D22333">
        <w:t xml:space="preserve">how to best </w:t>
      </w:r>
      <w:r w:rsidR="0028307C">
        <w:t>address Databricks for this assignment</w:t>
      </w:r>
    </w:p>
    <w:p w14:paraId="6016026F" w14:textId="28B9E0F9" w:rsidR="003271AE" w:rsidRDefault="003271AE" w:rsidP="003271AE">
      <w:pPr>
        <w:pStyle w:val="Heading3"/>
      </w:pPr>
      <w:bookmarkStart w:id="16" w:name="_Toc165468711"/>
      <w:r>
        <w:t xml:space="preserve">Databricks </w:t>
      </w:r>
      <w:r w:rsidR="00D22333">
        <w:t>Knowledge</w:t>
      </w:r>
      <w:bookmarkEnd w:id="16"/>
    </w:p>
    <w:p w14:paraId="62471F4D" w14:textId="1D513A68" w:rsidR="0028307C" w:rsidRDefault="0028307C" w:rsidP="0028307C">
      <w:r>
        <w:t xml:space="preserve">I learn and apply </w:t>
      </w:r>
      <w:r w:rsidR="009477F3">
        <w:t>the</w:t>
      </w:r>
      <w:r>
        <w:t xml:space="preserve"> new tech required at work (see my LinkedIn Recommendations).</w:t>
      </w:r>
    </w:p>
    <w:p w14:paraId="635992D9" w14:textId="77777777" w:rsidR="0028307C" w:rsidRDefault="0028307C" w:rsidP="0028307C"/>
    <w:p w14:paraId="399FA627" w14:textId="5D88C77B" w:rsidR="0028307C" w:rsidRDefault="005C2825" w:rsidP="0028307C">
      <w:r>
        <w:t>My t</w:t>
      </w:r>
      <w:r w:rsidR="00C16BC4">
        <w:t xml:space="preserve">eams at Ronin and InterSystems </w:t>
      </w:r>
      <w:r w:rsidR="00B772FB">
        <w:t>transformed</w:t>
      </w:r>
      <w:r w:rsidR="00C16BC4">
        <w:t xml:space="preserve"> data by making SQL queries, or via</w:t>
      </w:r>
      <w:r w:rsidR="00B510A5">
        <w:t xml:space="preserve"> </w:t>
      </w:r>
      <w:r w:rsidR="00C16BC4">
        <w:t>cloud buckets</w:t>
      </w:r>
      <w:r>
        <w:t xml:space="preserve"> or </w:t>
      </w:r>
      <w:r>
        <w:t>file systems</w:t>
      </w:r>
      <w:r w:rsidR="00C16BC4">
        <w:t xml:space="preserve">, </w:t>
      </w:r>
      <w:r w:rsidR="00B772FB">
        <w:t xml:space="preserve">or via vendor or internal </w:t>
      </w:r>
      <w:r w:rsidR="00B510A5">
        <w:t xml:space="preserve">APIs, </w:t>
      </w:r>
      <w:r>
        <w:t>whatever was needed,</w:t>
      </w:r>
      <w:r w:rsidR="00C16BC4">
        <w:t xml:space="preserve"> then </w:t>
      </w:r>
      <w:r w:rsidR="00B772FB">
        <w:t>transformed</w:t>
      </w:r>
      <w:r>
        <w:t xml:space="preserve"> this data (</w:t>
      </w:r>
      <w:r w:rsidR="00C16BC4">
        <w:t xml:space="preserve">iterated </w:t>
      </w:r>
      <w:r>
        <w:t xml:space="preserve">over </w:t>
      </w:r>
      <w:r w:rsidR="00C16BC4">
        <w:t xml:space="preserve">resultsets </w:t>
      </w:r>
      <w:r>
        <w:t>or interpreted payloads) as</w:t>
      </w:r>
      <w:r w:rsidR="00C16BC4">
        <w:t xml:space="preserve"> objects</w:t>
      </w:r>
      <w:r>
        <w:t xml:space="preserve"> </w:t>
      </w:r>
      <w:r w:rsidR="00B772FB">
        <w:t xml:space="preserve">(dynamic or structured) </w:t>
      </w:r>
      <w:r>
        <w:t xml:space="preserve">using </w:t>
      </w:r>
      <w:r w:rsidR="00B772FB">
        <w:t xml:space="preserve">purpose-built code framworks we wrote in </w:t>
      </w:r>
      <w:r w:rsidR="00C16BC4">
        <w:t xml:space="preserve">Python, Kotlin, JavaScript, </w:t>
      </w:r>
      <w:r w:rsidR="0028307C">
        <w:t xml:space="preserve">or </w:t>
      </w:r>
      <w:r w:rsidR="00C16BC4">
        <w:t>ObjectScript</w:t>
      </w:r>
      <w:r>
        <w:t xml:space="preserve">. </w:t>
      </w:r>
    </w:p>
    <w:p w14:paraId="2AC3FA13" w14:textId="77777777" w:rsidR="0028307C" w:rsidRDefault="0028307C" w:rsidP="00542E3B"/>
    <w:p w14:paraId="496D94E7" w14:textId="22876543" w:rsidR="003F5D2B" w:rsidRDefault="005C2825" w:rsidP="00542E3B">
      <w:r>
        <w:t xml:space="preserve">I </w:t>
      </w:r>
      <w:r w:rsidR="00B772FB">
        <w:t xml:space="preserve">will use </w:t>
      </w:r>
      <w:r w:rsidR="0028307C">
        <w:t>th</w:t>
      </w:r>
      <w:r w:rsidR="00C01E45">
        <w:t>e above</w:t>
      </w:r>
      <w:r w:rsidR="00B772FB">
        <w:t xml:space="preserve"> </w:t>
      </w:r>
      <w:r>
        <w:t xml:space="preserve">approach </w:t>
      </w:r>
      <w:r w:rsidR="00B772FB">
        <w:t>in my repo</w:t>
      </w:r>
      <w:r w:rsidR="0028307C">
        <w:t>.</w:t>
      </w:r>
      <w:r w:rsidR="00B772FB">
        <w:t xml:space="preserve"> </w:t>
      </w:r>
      <w:r w:rsidR="0028307C">
        <w:t xml:space="preserve">This code will be easy to read and will achieve goals. To address the closing deliverables in the assessment, </w:t>
      </w:r>
      <w:r w:rsidR="00B772FB">
        <w:t xml:space="preserve">I </w:t>
      </w:r>
      <w:r w:rsidR="0028307C">
        <w:t>will research and add in my presentation, remarks on how I would reimplement the same work using Databricks.</w:t>
      </w:r>
    </w:p>
    <w:p w14:paraId="5614ACC1" w14:textId="5C7960CA" w:rsidR="00D22333" w:rsidRDefault="00FB7D03" w:rsidP="00D22333">
      <w:pPr>
        <w:pStyle w:val="Heading2"/>
      </w:pPr>
      <w:bookmarkStart w:id="17" w:name="_Toc165468712"/>
      <w:r>
        <w:t>Task 1</w:t>
      </w:r>
      <w:bookmarkEnd w:id="17"/>
      <w:r w:rsidR="003F5D2B">
        <w:t xml:space="preserve"> </w:t>
      </w:r>
    </w:p>
    <w:p w14:paraId="60C08E01" w14:textId="7CE3867D" w:rsidR="00D22333" w:rsidRPr="00D22333" w:rsidRDefault="00D22333" w:rsidP="00D22333">
      <w:r>
        <w:t xml:space="preserve">Quick and dirty demo </w:t>
      </w:r>
      <w:r>
        <w:t>continued</w:t>
      </w:r>
      <w:r>
        <w:t xml:space="preserve"> in the repo: </w:t>
      </w:r>
      <w:r w:rsidRPr="00447D2C">
        <w:rPr>
          <w:b/>
          <w:bCs/>
        </w:rPr>
        <w:t>main.py</w:t>
      </w:r>
      <w:r>
        <w:rPr>
          <w:b/>
          <w:bCs/>
        </w:rPr>
        <w:t xml:space="preserve"> </w:t>
      </w:r>
      <w:r w:rsidRPr="00447D2C">
        <w:t>and</w:t>
      </w:r>
      <w:r>
        <w:rPr>
          <w:b/>
          <w:bCs/>
        </w:rPr>
        <w:t xml:space="preserve"> test_main.py</w:t>
      </w:r>
      <w:r w:rsidRPr="00447D2C">
        <w:t xml:space="preserve"> and supporting files.</w:t>
      </w:r>
    </w:p>
    <w:p w14:paraId="2DBB1DE9" w14:textId="2D189752" w:rsidR="00FB7D03" w:rsidRPr="00C01E45" w:rsidRDefault="00C01E45" w:rsidP="00C01E45">
      <w:pPr>
        <w:pStyle w:val="Heading3"/>
      </w:pPr>
      <w:bookmarkStart w:id="18" w:name="_Toc165468713"/>
      <w:r w:rsidRPr="00C01E45">
        <w:t xml:space="preserve">Task 1 </w:t>
      </w:r>
      <w:r w:rsidR="003F5D2B" w:rsidRPr="00C01E45">
        <w:t>ETL Plan</w:t>
      </w:r>
      <w:bookmarkEnd w:id="18"/>
    </w:p>
    <w:p w14:paraId="7E774636" w14:textId="05AE5450" w:rsidR="00FB7D03" w:rsidRDefault="00FB7D03" w:rsidP="00C01E45">
      <w:pPr>
        <w:keepNext/>
        <w:keepLines/>
      </w:pPr>
      <w:r>
        <w:t xml:space="preserve">Transformation of </w:t>
      </w:r>
      <w:r>
        <w:t xml:space="preserve">1 CSV </w:t>
      </w:r>
      <w:r>
        <w:t xml:space="preserve">input </w:t>
      </w:r>
      <w:r>
        <w:t xml:space="preserve">file </w:t>
      </w:r>
      <w:r>
        <w:t xml:space="preserve">to </w:t>
      </w:r>
      <w:r>
        <w:t>1 CSV output file</w:t>
      </w:r>
      <w:r>
        <w:t>:</w:t>
      </w:r>
    </w:p>
    <w:p w14:paraId="40CD8C43" w14:textId="77777777" w:rsidR="00FB7D03" w:rsidRDefault="00FB7D03" w:rsidP="00C01E45">
      <w:pPr>
        <w:pStyle w:val="ListParagraph"/>
        <w:keepNext/>
        <w:keepLines/>
        <w:numPr>
          <w:ilvl w:val="0"/>
          <w:numId w:val="21"/>
        </w:numPr>
      </w:pPr>
      <w:r>
        <w:t>consumer_id:</w:t>
      </w:r>
    </w:p>
    <w:p w14:paraId="288ACFEA" w14:textId="4CF51382" w:rsidR="00FB7D03" w:rsidRDefault="00FB7D03" w:rsidP="00FB7D03">
      <w:pPr>
        <w:pStyle w:val="ListParagraph"/>
        <w:numPr>
          <w:ilvl w:val="1"/>
          <w:numId w:val="21"/>
        </w:numPr>
      </w:pPr>
      <w:r w:rsidRPr="004F50BB">
        <w:rPr>
          <w:b/>
          <w:bCs/>
        </w:rPr>
        <w:t>consumerid</w:t>
      </w:r>
      <w:r>
        <w:t xml:space="preserve"> (</w:t>
      </w:r>
      <w:r>
        <w:t xml:space="preserve">non-unique </w:t>
      </w:r>
      <w:r>
        <w:t xml:space="preserve">string)  </w:t>
      </w:r>
    </w:p>
    <w:p w14:paraId="6942B823" w14:textId="77777777" w:rsidR="00FB7D03" w:rsidRDefault="00FB7D03" w:rsidP="00FB7D03">
      <w:pPr>
        <w:pStyle w:val="ListParagraph"/>
        <w:numPr>
          <w:ilvl w:val="1"/>
          <w:numId w:val="21"/>
        </w:numPr>
      </w:pPr>
      <w:r>
        <w:t xml:space="preserve">Best practice from healtcare IT is to use </w:t>
      </w:r>
      <w:r>
        <w:t xml:space="preserve">string for </w:t>
      </w:r>
      <w:r>
        <w:t>identifiers.</w:t>
      </w:r>
    </w:p>
    <w:p w14:paraId="498AB727" w14:textId="0D8EAC6E" w:rsidR="00FB7D03" w:rsidRDefault="00FB7D03" w:rsidP="00FB7D03">
      <w:pPr>
        <w:pStyle w:val="ListParagraph"/>
        <w:numPr>
          <w:ilvl w:val="1"/>
          <w:numId w:val="21"/>
        </w:numPr>
      </w:pPr>
      <w:r>
        <w:t xml:space="preserve">Even if ids look like </w:t>
      </w:r>
      <w:r w:rsidR="00A969A9">
        <w:t>float or int</w:t>
      </w:r>
      <w:r>
        <w:t>, in the wilds of HIT, sources mix character types.</w:t>
      </w:r>
    </w:p>
    <w:p w14:paraId="69A1419C" w14:textId="47E9A62C" w:rsidR="00FB7D03" w:rsidRDefault="00FB7D03" w:rsidP="00FB7D03">
      <w:pPr>
        <w:pStyle w:val="ListParagraph"/>
        <w:numPr>
          <w:ilvl w:val="1"/>
          <w:numId w:val="21"/>
        </w:numPr>
      </w:pPr>
      <w:r>
        <w:t>&gt; Consumer.uuid (UUID)</w:t>
      </w:r>
      <w:r w:rsidR="00A969A9">
        <w:t xml:space="preserve"> and</w:t>
      </w:r>
      <w:r>
        <w:t xml:space="preserve"> Consumer.consumerid (original value, as str) </w:t>
      </w:r>
    </w:p>
    <w:p w14:paraId="6A5EF3D5" w14:textId="63D4C48C" w:rsidR="00FB7D03" w:rsidRDefault="00FB7D03" w:rsidP="00FB7D03">
      <w:pPr>
        <w:pStyle w:val="ListParagraph"/>
        <w:numPr>
          <w:ilvl w:val="1"/>
          <w:numId w:val="21"/>
        </w:numPr>
      </w:pPr>
      <w:r>
        <w:t xml:space="preserve">&gt; </w:t>
      </w:r>
      <w:proofErr w:type="gramStart"/>
      <w:r>
        <w:t>output.consumer</w:t>
      </w:r>
      <w:proofErr w:type="gramEnd"/>
      <w:r>
        <w:t>_id (</w:t>
      </w:r>
      <w:r w:rsidRPr="004F50BB">
        <w:t>original value</w:t>
      </w:r>
      <w:r>
        <w:t>, as str)</w:t>
      </w:r>
    </w:p>
    <w:p w14:paraId="57BD1D60" w14:textId="77777777" w:rsidR="00FB7D03" w:rsidRDefault="00FB7D03" w:rsidP="00FB7D03">
      <w:pPr>
        <w:pStyle w:val="ListParagraph"/>
        <w:numPr>
          <w:ilvl w:val="0"/>
          <w:numId w:val="21"/>
        </w:numPr>
      </w:pPr>
      <w:r>
        <w:t xml:space="preserve">Sex: </w:t>
      </w:r>
    </w:p>
    <w:p w14:paraId="0D1CD467" w14:textId="77777777" w:rsidR="00FB7D03" w:rsidRDefault="00FB7D03" w:rsidP="00FB7D03">
      <w:pPr>
        <w:pStyle w:val="ListParagraph"/>
        <w:numPr>
          <w:ilvl w:val="1"/>
          <w:numId w:val="21"/>
        </w:numPr>
      </w:pPr>
      <w:r>
        <w:t>note: HL7v2 four-choice gender is M|F|N|U, Male Female Non-</w:t>
      </w:r>
      <w:proofErr w:type="gramStart"/>
      <w:r>
        <w:t>binary</w:t>
      </w:r>
      <w:proofErr w:type="gramEnd"/>
      <w:r>
        <w:t xml:space="preserve"> Unknown</w:t>
      </w:r>
    </w:p>
    <w:p w14:paraId="63D5F720" w14:textId="39DDC48F" w:rsidR="00FB7D03" w:rsidRDefault="00FB7D03" w:rsidP="00FB7D03">
      <w:pPr>
        <w:pStyle w:val="ListParagraph"/>
        <w:numPr>
          <w:ilvl w:val="1"/>
          <w:numId w:val="21"/>
        </w:numPr>
      </w:pPr>
      <w:r w:rsidRPr="009D5A54">
        <w:rPr>
          <w:b/>
          <w:bCs/>
        </w:rPr>
        <w:t>Randomly</w:t>
      </w:r>
      <w:r>
        <w:t xml:space="preserve"> choose from a string list</w:t>
      </w:r>
      <w:r>
        <w:t xml:space="preserve"> </w:t>
      </w:r>
    </w:p>
    <w:p w14:paraId="227677EB" w14:textId="17C01200" w:rsidR="00FB7D03" w:rsidRDefault="00FB7D03" w:rsidP="00FB7D03">
      <w:pPr>
        <w:pStyle w:val="ListParagraph"/>
        <w:numPr>
          <w:ilvl w:val="1"/>
          <w:numId w:val="21"/>
        </w:numPr>
      </w:pPr>
      <w:r>
        <w:lastRenderedPageBreak/>
        <w:t xml:space="preserve">&gt; Consumer.sex (str) </w:t>
      </w:r>
    </w:p>
    <w:p w14:paraId="35E33E6D" w14:textId="60568EA1" w:rsidR="00FB7D03" w:rsidRDefault="00FB7D03" w:rsidP="00FB7D03">
      <w:pPr>
        <w:pStyle w:val="ListParagraph"/>
        <w:numPr>
          <w:ilvl w:val="1"/>
          <w:numId w:val="21"/>
        </w:numPr>
      </w:pPr>
      <w:r>
        <w:t>&gt; output.</w:t>
      </w:r>
      <w:r w:rsidR="00A969A9">
        <w:t>s</w:t>
      </w:r>
      <w:r>
        <w:t>ex (str)</w:t>
      </w:r>
    </w:p>
    <w:p w14:paraId="69DE9D15" w14:textId="77777777" w:rsidR="00FB7D03" w:rsidRDefault="00FB7D03" w:rsidP="00FB7D03">
      <w:pPr>
        <w:pStyle w:val="ListParagraph"/>
        <w:numPr>
          <w:ilvl w:val="0"/>
          <w:numId w:val="21"/>
        </w:numPr>
      </w:pPr>
      <w:r>
        <w:t xml:space="preserve">age: </w:t>
      </w:r>
    </w:p>
    <w:p w14:paraId="1C3D2565" w14:textId="2160DAA6" w:rsidR="00FB7D03" w:rsidRDefault="00FB7D03" w:rsidP="00FB7D03">
      <w:pPr>
        <w:pStyle w:val="ListParagraph"/>
        <w:numPr>
          <w:ilvl w:val="1"/>
          <w:numId w:val="21"/>
        </w:numPr>
      </w:pPr>
      <w:r w:rsidRPr="009D5A54">
        <w:rPr>
          <w:b/>
          <w:bCs/>
        </w:rPr>
        <w:t>Randomly</w:t>
      </w:r>
      <w:r>
        <w:t xml:space="preserve"> generate (int, range </w:t>
      </w:r>
      <w:r>
        <w:t>1-105</w:t>
      </w:r>
      <w:r>
        <w:t xml:space="preserve">) </w:t>
      </w:r>
    </w:p>
    <w:p w14:paraId="70D04358" w14:textId="1BB0D871" w:rsidR="00FB7D03" w:rsidRDefault="00FB7D03" w:rsidP="00FB7D03">
      <w:pPr>
        <w:pStyle w:val="ListParagraph"/>
        <w:numPr>
          <w:ilvl w:val="1"/>
          <w:numId w:val="21"/>
        </w:numPr>
      </w:pPr>
      <w:r>
        <w:t>&gt; Consumer.</w:t>
      </w:r>
      <w:r w:rsidRPr="00BF6C5C">
        <w:t xml:space="preserve"> </w:t>
      </w:r>
      <w:r>
        <w:t xml:space="preserve">age (int) </w:t>
      </w:r>
    </w:p>
    <w:p w14:paraId="00B474E5" w14:textId="6A6C1B20" w:rsidR="00FB7D03" w:rsidRDefault="00FB7D03" w:rsidP="00FB7D03">
      <w:pPr>
        <w:pStyle w:val="ListParagraph"/>
        <w:numPr>
          <w:ilvl w:val="1"/>
          <w:numId w:val="21"/>
        </w:numPr>
      </w:pPr>
      <w:r>
        <w:t>&gt; output.age (int)</w:t>
      </w:r>
    </w:p>
    <w:p w14:paraId="25F5144A" w14:textId="77777777" w:rsidR="00FB7D03" w:rsidRDefault="00FB7D03" w:rsidP="00FB7D03">
      <w:pPr>
        <w:pStyle w:val="ListParagraph"/>
        <w:numPr>
          <w:ilvl w:val="0"/>
          <w:numId w:val="21"/>
        </w:numPr>
      </w:pPr>
      <w:r>
        <w:t>avocado_days_sold:</w:t>
      </w:r>
    </w:p>
    <w:p w14:paraId="3BB17C96" w14:textId="7C8A4475" w:rsidR="00315925" w:rsidRDefault="00315925" w:rsidP="00315925">
      <w:pPr>
        <w:pStyle w:val="ListParagraph"/>
        <w:numPr>
          <w:ilvl w:val="1"/>
          <w:numId w:val="21"/>
        </w:numPr>
      </w:pPr>
      <w:r>
        <w:t xml:space="preserve">Pretend </w:t>
      </w:r>
      <w:r w:rsidRPr="009D5A54">
        <w:rPr>
          <w:b/>
          <w:bCs/>
        </w:rPr>
        <w:t>avocado_</w:t>
      </w:r>
      <w:r w:rsidRPr="009D5A54">
        <w:rPr>
          <w:b/>
          <w:bCs/>
        </w:rPr>
        <w:t>bunch_id</w:t>
      </w:r>
      <w:r>
        <w:t xml:space="preserve"> in “quick input” is </w:t>
      </w:r>
      <w:r>
        <w:t>days from picked to sold</w:t>
      </w:r>
      <w:r>
        <w:t xml:space="preserve"> (it isn’t)</w:t>
      </w:r>
    </w:p>
    <w:p w14:paraId="46181CF8" w14:textId="3A5C31FA" w:rsidR="00FB7D03" w:rsidRDefault="00315925" w:rsidP="00FB7D03">
      <w:pPr>
        <w:pStyle w:val="ListParagraph"/>
        <w:numPr>
          <w:ilvl w:val="1"/>
          <w:numId w:val="21"/>
        </w:numPr>
      </w:pPr>
      <w:r w:rsidRPr="004F50BB">
        <w:t>avocado_days_picked</w:t>
      </w:r>
      <w:r w:rsidR="004F50BB">
        <w:t xml:space="preserve"> (calculated)</w:t>
      </w:r>
      <w:r>
        <w:t xml:space="preserve"> + </w:t>
      </w:r>
      <w:r>
        <w:t>avocado_bunch_id</w:t>
      </w:r>
      <w:r w:rsidR="00FB7D03">
        <w:t xml:space="preserve"> </w:t>
      </w:r>
    </w:p>
    <w:p w14:paraId="261C4361" w14:textId="77777777" w:rsidR="00FB7D03" w:rsidRDefault="00FB7D03" w:rsidP="00FB7D03">
      <w:pPr>
        <w:pStyle w:val="ListParagraph"/>
        <w:numPr>
          <w:ilvl w:val="1"/>
          <w:numId w:val="21"/>
        </w:numPr>
      </w:pPr>
      <w:r>
        <w:t xml:space="preserve">&gt; </w:t>
      </w:r>
      <w:proofErr w:type="gramStart"/>
      <w:r>
        <w:t>output.avocado</w:t>
      </w:r>
      <w:proofErr w:type="gramEnd"/>
      <w:r>
        <w:t>_days_sold (int, range &gt;= 0)</w:t>
      </w:r>
    </w:p>
    <w:p w14:paraId="2551A3FA" w14:textId="6998B64E" w:rsidR="00FB7D03" w:rsidRDefault="00FB7D03" w:rsidP="00FB7D03">
      <w:pPr>
        <w:pStyle w:val="ListParagraph"/>
        <w:numPr>
          <w:ilvl w:val="0"/>
          <w:numId w:val="21"/>
        </w:numPr>
      </w:pPr>
      <w:r>
        <w:t>ripe_index:</w:t>
      </w:r>
    </w:p>
    <w:p w14:paraId="480C6917" w14:textId="5A3CCCB9" w:rsidR="00FB7D03" w:rsidRDefault="00315925" w:rsidP="00315925">
      <w:pPr>
        <w:pStyle w:val="ListParagraph"/>
        <w:numPr>
          <w:ilvl w:val="1"/>
          <w:numId w:val="21"/>
        </w:numPr>
      </w:pPr>
      <w:r>
        <w:t xml:space="preserve">avocado_price_index </w:t>
      </w:r>
      <w:r>
        <w:t xml:space="preserve">(int) </w:t>
      </w:r>
    </w:p>
    <w:p w14:paraId="6A1BFE57" w14:textId="5F713882" w:rsidR="00315925" w:rsidRDefault="00315925" w:rsidP="00315925">
      <w:pPr>
        <w:pStyle w:val="ListParagraph"/>
        <w:numPr>
          <w:ilvl w:val="1"/>
          <w:numId w:val="21"/>
        </w:numPr>
      </w:pPr>
      <w:r>
        <w:t xml:space="preserve">Pretend </w:t>
      </w:r>
      <w:r w:rsidRPr="009D5A54">
        <w:rPr>
          <w:b/>
          <w:bCs/>
        </w:rPr>
        <w:t>avocado_price_index</w:t>
      </w:r>
      <w:r>
        <w:t xml:space="preserve"> in “quick input” is a ripe index (it isn’t)</w:t>
      </w:r>
    </w:p>
    <w:p w14:paraId="1F2864D5" w14:textId="181308F9" w:rsidR="00FB7D03" w:rsidRDefault="00FB7D03" w:rsidP="00FB7D03">
      <w:pPr>
        <w:pStyle w:val="ListParagraph"/>
        <w:numPr>
          <w:ilvl w:val="1"/>
          <w:numId w:val="21"/>
        </w:numPr>
      </w:pPr>
      <w:r>
        <w:t xml:space="preserve">&gt; </w:t>
      </w:r>
      <w:proofErr w:type="gramStart"/>
      <w:r>
        <w:t>output.ripe</w:t>
      </w:r>
      <w:proofErr w:type="gramEnd"/>
      <w:r>
        <w:t>_index (original int)</w:t>
      </w:r>
    </w:p>
    <w:p w14:paraId="6BB1122C" w14:textId="77777777" w:rsidR="00FB7D03" w:rsidRDefault="00FB7D03" w:rsidP="004F50BB">
      <w:pPr>
        <w:pStyle w:val="TOC2"/>
        <w:numPr>
          <w:ilvl w:val="0"/>
          <w:numId w:val="21"/>
        </w:numPr>
      </w:pPr>
      <w:r w:rsidRPr="00A969A9">
        <w:rPr>
          <w:b w:val="0"/>
          <w:bCs w:val="0"/>
          <w:sz w:val="24"/>
          <w:szCs w:val="24"/>
        </w:rPr>
        <w:t>avocado_days_picked</w:t>
      </w:r>
      <w:r>
        <w:t>:</w:t>
      </w:r>
    </w:p>
    <w:p w14:paraId="7C25127F" w14:textId="7619BB1D" w:rsidR="00315925" w:rsidRDefault="00315925" w:rsidP="00FB7D03">
      <w:pPr>
        <w:pStyle w:val="ListParagraph"/>
        <w:numPr>
          <w:ilvl w:val="1"/>
          <w:numId w:val="21"/>
        </w:numPr>
      </w:pPr>
      <w:r>
        <w:t>All dates are in 1998, so for demo, adjust to last year (2023)</w:t>
      </w:r>
    </w:p>
    <w:p w14:paraId="0313172D" w14:textId="071CEFB8" w:rsidR="00FB7D03" w:rsidRDefault="00315925" w:rsidP="00FB7D03">
      <w:pPr>
        <w:pStyle w:val="ListParagraph"/>
        <w:numPr>
          <w:ilvl w:val="1"/>
          <w:numId w:val="21"/>
        </w:numPr>
      </w:pPr>
      <w:r>
        <w:t xml:space="preserve">(adjust datetime format) </w:t>
      </w:r>
      <w:r w:rsidRPr="004F50BB">
        <w:t>today</w:t>
      </w:r>
      <w:r>
        <w:t xml:space="preserve"> minus </w:t>
      </w:r>
      <w:r w:rsidRPr="009D5A54">
        <w:rPr>
          <w:b/>
          <w:bCs/>
        </w:rPr>
        <w:t>graphed_date</w:t>
      </w:r>
      <w:r>
        <w:t xml:space="preserve"> + </w:t>
      </w:r>
      <w:r w:rsidRPr="004F50BB">
        <w:t>15Y</w:t>
      </w:r>
      <w:r>
        <w:t>, days (int)</w:t>
      </w:r>
    </w:p>
    <w:p w14:paraId="1F448015" w14:textId="75D1A2D4" w:rsidR="00A969A9" w:rsidRDefault="00A969A9" w:rsidP="00FB7D03">
      <w:pPr>
        <w:pStyle w:val="ListParagraph"/>
        <w:numPr>
          <w:ilvl w:val="1"/>
          <w:numId w:val="21"/>
        </w:numPr>
      </w:pPr>
      <w:r>
        <w:t xml:space="preserve">&gt; </w:t>
      </w:r>
      <w:proofErr w:type="gramStart"/>
      <w:r>
        <w:t>output.avocado</w:t>
      </w:r>
      <w:proofErr w:type="gramEnd"/>
      <w:r>
        <w:t>_days_picked (int)</w:t>
      </w:r>
    </w:p>
    <w:p w14:paraId="7F7906A2" w14:textId="77777777" w:rsidR="00FB7D03" w:rsidRDefault="00FB7D03" w:rsidP="00FB7D03">
      <w:pPr>
        <w:pStyle w:val="ListParagraph"/>
        <w:numPr>
          <w:ilvl w:val="0"/>
          <w:numId w:val="21"/>
        </w:numPr>
      </w:pPr>
      <w:r>
        <w:t>fertilizer_type:</w:t>
      </w:r>
    </w:p>
    <w:p w14:paraId="408CBDA2" w14:textId="22BDB7C0" w:rsidR="001F230A" w:rsidRDefault="009B30B7" w:rsidP="00FB7D03">
      <w:pPr>
        <w:pStyle w:val="ListParagraph"/>
        <w:numPr>
          <w:ilvl w:val="1"/>
          <w:numId w:val="21"/>
        </w:numPr>
      </w:pPr>
      <w:r>
        <w:t>M</w:t>
      </w:r>
      <w:r w:rsidR="001F230A">
        <w:t xml:space="preserve">ock fertilizer </w:t>
      </w:r>
      <w:r w:rsidR="004075B2">
        <w:t>data for an interesting demo display</w:t>
      </w:r>
      <w:r>
        <w:t>, that is:</w:t>
      </w:r>
    </w:p>
    <w:p w14:paraId="432AE021" w14:textId="3FF7E7E3" w:rsidR="00A969A9" w:rsidRDefault="00A969A9" w:rsidP="00FB7D03">
      <w:pPr>
        <w:pStyle w:val="ListParagraph"/>
        <w:numPr>
          <w:ilvl w:val="1"/>
          <w:numId w:val="21"/>
        </w:numPr>
      </w:pPr>
      <w:r w:rsidRPr="00A969A9">
        <w:rPr>
          <w:b/>
          <w:bCs/>
        </w:rPr>
        <w:t>Randomly</w:t>
      </w:r>
      <w:r>
        <w:t xml:space="preserve"> generate </w:t>
      </w:r>
      <w:r w:rsidR="004075B2">
        <w:t xml:space="preserve">a </w:t>
      </w:r>
      <w:r>
        <w:t xml:space="preserve">combination of </w:t>
      </w:r>
      <w:r>
        <w:t>(</w:t>
      </w:r>
      <w:proofErr w:type="gramStart"/>
      <w:r>
        <w:t>fertilizer.type</w:t>
      </w:r>
      <w:proofErr w:type="gramEnd"/>
      <w:r>
        <w:t>, .mg, .frequency)</w:t>
      </w:r>
      <w:r>
        <w:t xml:space="preserve"> from input</w:t>
      </w:r>
    </w:p>
    <w:p w14:paraId="5B866CA1" w14:textId="13C27F2E" w:rsidR="00FB7D03" w:rsidRDefault="00FB7D03" w:rsidP="00FB7D03">
      <w:pPr>
        <w:pStyle w:val="ListParagraph"/>
        <w:numPr>
          <w:ilvl w:val="1"/>
          <w:numId w:val="21"/>
        </w:numPr>
      </w:pPr>
      <w:r>
        <w:t xml:space="preserve">&gt; </w:t>
      </w:r>
      <w:proofErr w:type="gramStart"/>
      <w:r w:rsidR="004075B2">
        <w:t>output.</w:t>
      </w:r>
      <w:r w:rsidR="00A969A9">
        <w:t>fertilizer</w:t>
      </w:r>
      <w:proofErr w:type="gramEnd"/>
      <w:r w:rsidR="00A969A9">
        <w:t>_type (str)</w:t>
      </w:r>
    </w:p>
    <w:p w14:paraId="0BAC11CD" w14:textId="471E6286" w:rsidR="00B510A5" w:rsidRDefault="00CB6378" w:rsidP="00CB6378">
      <w:pPr>
        <w:pStyle w:val="Heading3"/>
      </w:pPr>
      <w:bookmarkStart w:id="19" w:name="_Toc165468714"/>
      <w:r>
        <w:t xml:space="preserve">Command Line </w:t>
      </w:r>
      <w:r w:rsidR="00B510A5">
        <w:t xml:space="preserve">Demo </w:t>
      </w:r>
      <w:r>
        <w:t>with tabulate Output</w:t>
      </w:r>
      <w:bookmarkEnd w:id="19"/>
    </w:p>
    <w:p w14:paraId="1DFE8500" w14:textId="0FB7C68B" w:rsidR="00B510A5" w:rsidRDefault="00B510A5" w:rsidP="00B510A5">
      <w:r>
        <w:rPr>
          <w:noProof/>
          <w14:ligatures w14:val="standardContextual"/>
        </w:rPr>
        <w:drawing>
          <wp:inline distT="0" distB="0" distL="0" distR="0" wp14:anchorId="184873E0" wp14:editId="114165FD">
            <wp:extent cx="5839877" cy="3623094"/>
            <wp:effectExtent l="0" t="0" r="2540" b="0"/>
            <wp:docPr id="1785272429" name="Picture 4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72429" name="Picture 47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04" cy="37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5F9E" w14:textId="2B103870" w:rsidR="003F5D2B" w:rsidRDefault="003F5D2B" w:rsidP="00CB6378">
      <w:pPr>
        <w:pStyle w:val="Heading3"/>
      </w:pPr>
      <w:bookmarkStart w:id="20" w:name="_Toc165468715"/>
      <w:r w:rsidRPr="00CB6378">
        <w:lastRenderedPageBreak/>
        <w:t>Display Options for Lead Business Stakeholder (and Customer)</w:t>
      </w:r>
      <w:bookmarkEnd w:id="20"/>
    </w:p>
    <w:p w14:paraId="49EDD277" w14:textId="302C634C" w:rsidR="00CB6378" w:rsidRDefault="00CB6378" w:rsidP="00CB6378">
      <w:r>
        <w:t>Output Markdown and HTML as display options for the lead business stakeholder and customer.</w:t>
      </w:r>
    </w:p>
    <w:p w14:paraId="775CA6CB" w14:textId="77777777" w:rsidR="00D22333" w:rsidRPr="00CB6378" w:rsidRDefault="00D22333" w:rsidP="00CB6378"/>
    <w:p w14:paraId="3A07A8E9" w14:textId="67015E95" w:rsidR="00CB6378" w:rsidRPr="00D22333" w:rsidRDefault="003F5D2B" w:rsidP="00D22333">
      <w:pPr>
        <w:pStyle w:val="Heading4"/>
      </w:pPr>
      <w:r w:rsidRPr="00D22333">
        <w:t>Markdown</w:t>
      </w:r>
      <w:r w:rsidR="00CB6378" w:rsidRPr="00D22333">
        <w:t xml:space="preserve"> Output</w:t>
      </w:r>
    </w:p>
    <w:p w14:paraId="5281232C" w14:textId="493C1F28" w:rsidR="003F5D2B" w:rsidRPr="00CB6378" w:rsidRDefault="00CB6378" w:rsidP="00CB6378">
      <w:r>
        <w:rPr>
          <w:noProof/>
          <w14:ligatures w14:val="standardContextual"/>
        </w:rPr>
        <w:drawing>
          <wp:inline distT="0" distB="0" distL="0" distR="0" wp14:anchorId="22841C92" wp14:editId="0701415F">
            <wp:extent cx="5860922" cy="2942581"/>
            <wp:effectExtent l="0" t="0" r="0" b="4445"/>
            <wp:docPr id="779301145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01145" name="Picture 5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46"/>
                    <a:stretch/>
                  </pic:blipFill>
                  <pic:spPr bwMode="auto">
                    <a:xfrm>
                      <a:off x="0" y="0"/>
                      <a:ext cx="5861205" cy="294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77526" w14:textId="77777777" w:rsidR="00CB6378" w:rsidRPr="00CB6378" w:rsidRDefault="00CB6378" w:rsidP="00CB6378"/>
    <w:p w14:paraId="1A2B171C" w14:textId="18FEF940" w:rsidR="00CB6378" w:rsidRPr="00D22333" w:rsidRDefault="00CB6378" w:rsidP="00D22333">
      <w:pPr>
        <w:pStyle w:val="Heading4"/>
      </w:pPr>
      <w:r w:rsidRPr="00D22333">
        <w:t>HTML</w:t>
      </w:r>
      <w:r w:rsidRPr="00D22333">
        <w:t xml:space="preserve"> Output</w:t>
      </w:r>
    </w:p>
    <w:p w14:paraId="02224B84" w14:textId="77777777" w:rsidR="00CB6378" w:rsidRDefault="00CB6378" w:rsidP="00CB6378">
      <w:pPr>
        <w:widowControl w:val="0"/>
      </w:pPr>
      <w:r>
        <w:rPr>
          <w:noProof/>
          <w14:ligatures w14:val="standardContextual"/>
        </w:rPr>
        <w:drawing>
          <wp:inline distT="0" distB="0" distL="0" distR="0" wp14:anchorId="78B7BF39" wp14:editId="3C5C7C45">
            <wp:extent cx="6175375" cy="2912013"/>
            <wp:effectExtent l="0" t="0" r="0" b="0"/>
            <wp:docPr id="1733768668" name="Picture 49" descr="A table of medication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68668" name="Picture 49" descr="A table of medication with numbers and letters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" t="-3363" r="-797" b="68565"/>
                    <a:stretch/>
                  </pic:blipFill>
                  <pic:spPr bwMode="auto">
                    <a:xfrm>
                      <a:off x="0" y="0"/>
                      <a:ext cx="6314361" cy="297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1C4AA" w14:textId="77777777" w:rsidR="003F5D2B" w:rsidRPr="003F5D2B" w:rsidRDefault="003F5D2B" w:rsidP="003F5D2B"/>
    <w:p w14:paraId="1989C6F8" w14:textId="77247F24" w:rsidR="00D22333" w:rsidRDefault="00D22333" w:rsidP="00D22333">
      <w:pPr>
        <w:pStyle w:val="Heading2"/>
      </w:pPr>
      <w:bookmarkStart w:id="21" w:name="_Toc165468716"/>
      <w:r>
        <w:t xml:space="preserve">Task </w:t>
      </w:r>
      <w:r>
        <w:t>2</w:t>
      </w:r>
      <w:bookmarkEnd w:id="21"/>
    </w:p>
    <w:p w14:paraId="55A2C5A6" w14:textId="264BB8E9" w:rsidR="00D22333" w:rsidRPr="00542E3B" w:rsidRDefault="00D22333" w:rsidP="00093F2B">
      <w:pPr>
        <w:widowControl w:val="0"/>
      </w:pPr>
      <w:r>
        <w:t xml:space="preserve">More realistic </w:t>
      </w:r>
      <w:r>
        <w:t xml:space="preserve">demo </w:t>
      </w:r>
      <w:r>
        <w:t xml:space="preserve">with more data, </w:t>
      </w:r>
      <w:r>
        <w:t xml:space="preserve">started in the repo: </w:t>
      </w:r>
      <w:r w:rsidRPr="00447D2C">
        <w:rPr>
          <w:b/>
          <w:bCs/>
        </w:rPr>
        <w:t>main.py</w:t>
      </w:r>
      <w:r>
        <w:rPr>
          <w:b/>
          <w:bCs/>
        </w:rPr>
        <w:t xml:space="preserve"> </w:t>
      </w:r>
      <w:r w:rsidRPr="00447D2C">
        <w:t>and</w:t>
      </w:r>
      <w:r>
        <w:rPr>
          <w:b/>
          <w:bCs/>
        </w:rPr>
        <w:t xml:space="preserve"> test_main.py</w:t>
      </w:r>
      <w:r w:rsidRPr="00447D2C">
        <w:t xml:space="preserve"> and supporting files.</w:t>
      </w:r>
    </w:p>
    <w:p w14:paraId="76FD2476" w14:textId="15C1B40F" w:rsidR="00A2569F" w:rsidRDefault="00A2569F" w:rsidP="00CB6378">
      <w:pPr>
        <w:pStyle w:val="Heading3"/>
      </w:pPr>
      <w:bookmarkStart w:id="22" w:name="_Toc165468717"/>
      <w:r>
        <w:lastRenderedPageBreak/>
        <w:t xml:space="preserve">Task </w:t>
      </w:r>
      <w:r w:rsidR="00FB7D03">
        <w:t>2</w:t>
      </w:r>
      <w:r w:rsidR="003F5D2B">
        <w:t xml:space="preserve"> ETL Plan</w:t>
      </w:r>
      <w:bookmarkEnd w:id="22"/>
    </w:p>
    <w:p w14:paraId="34FAC5A1" w14:textId="4F809451" w:rsidR="00493B47" w:rsidRDefault="003028B6" w:rsidP="00D456C4">
      <w:r>
        <w:t xml:space="preserve">Transformation of </w:t>
      </w:r>
      <w:r w:rsidR="00FB7D03">
        <w:t>4 CSV input files</w:t>
      </w:r>
      <w:r>
        <w:t xml:space="preserve"> to </w:t>
      </w:r>
      <w:r w:rsidR="00FB7D03">
        <w:t xml:space="preserve">1 CSV </w:t>
      </w:r>
      <w:r>
        <w:t xml:space="preserve">output </w:t>
      </w:r>
      <w:r w:rsidR="00FB7D03">
        <w:t>file</w:t>
      </w:r>
      <w:r>
        <w:t>:</w:t>
      </w:r>
    </w:p>
    <w:p w14:paraId="6BF4B9F1" w14:textId="2A0CEC90" w:rsidR="00BF6C5C" w:rsidRDefault="00BF6C5C" w:rsidP="003028B6">
      <w:pPr>
        <w:pStyle w:val="ListParagraph"/>
        <w:numPr>
          <w:ilvl w:val="0"/>
          <w:numId w:val="21"/>
        </w:numPr>
      </w:pPr>
      <w:r>
        <w:t>consumer_id</w:t>
      </w:r>
      <w:r w:rsidR="003028B6">
        <w:t>:</w:t>
      </w:r>
    </w:p>
    <w:p w14:paraId="72C732C1" w14:textId="105F9852" w:rsidR="00BF6C5C" w:rsidRDefault="00BF6C5C" w:rsidP="00BF6C5C">
      <w:pPr>
        <w:pStyle w:val="ListParagraph"/>
        <w:numPr>
          <w:ilvl w:val="1"/>
          <w:numId w:val="21"/>
        </w:numPr>
      </w:pPr>
      <w:proofErr w:type="gramStart"/>
      <w:r w:rsidRPr="008F312D">
        <w:rPr>
          <w:b/>
          <w:bCs/>
          <w:highlight w:val="yellow"/>
        </w:rPr>
        <w:t>consumer.consumerid</w:t>
      </w:r>
      <w:proofErr w:type="gramEnd"/>
      <w:r>
        <w:t xml:space="preserve"> (non-unique float)</w:t>
      </w:r>
      <w:r w:rsidR="003028B6">
        <w:t xml:space="preserve">  </w:t>
      </w:r>
    </w:p>
    <w:p w14:paraId="1D780A62" w14:textId="1068460F" w:rsidR="00B91A15" w:rsidRDefault="00B91A15" w:rsidP="00BF6C5C">
      <w:pPr>
        <w:pStyle w:val="ListParagraph"/>
        <w:numPr>
          <w:ilvl w:val="1"/>
          <w:numId w:val="21"/>
        </w:numPr>
      </w:pPr>
      <w:r>
        <w:t xml:space="preserve">As an identifier, it doesn’t matter this value looks like a </w:t>
      </w:r>
      <w:proofErr w:type="gramStart"/>
      <w:r>
        <w:t>floating point</w:t>
      </w:r>
      <w:proofErr w:type="gramEnd"/>
      <w:r>
        <w:t xml:space="preserve"> number.</w:t>
      </w:r>
    </w:p>
    <w:p w14:paraId="05D8B951" w14:textId="7AFE6FB9" w:rsidR="00B91A15" w:rsidRDefault="00B91A15" w:rsidP="00BF6C5C">
      <w:pPr>
        <w:pStyle w:val="ListParagraph"/>
        <w:numPr>
          <w:ilvl w:val="1"/>
          <w:numId w:val="21"/>
        </w:numPr>
      </w:pPr>
      <w:r>
        <w:t>The meaning is the same (the same values will match) if we use string for it.</w:t>
      </w:r>
    </w:p>
    <w:p w14:paraId="3BB81662" w14:textId="63B4CDC2" w:rsidR="00B91A15" w:rsidRDefault="00B91A15" w:rsidP="00BF6C5C">
      <w:pPr>
        <w:pStyle w:val="ListParagraph"/>
        <w:numPr>
          <w:ilvl w:val="1"/>
          <w:numId w:val="21"/>
        </w:numPr>
      </w:pPr>
      <w:r>
        <w:t xml:space="preserve">If we read it as a </w:t>
      </w:r>
      <w:proofErr w:type="gramStart"/>
      <w:r>
        <w:t>float</w:t>
      </w:r>
      <w:proofErr w:type="gramEnd"/>
      <w:r>
        <w:t xml:space="preserve"> we could actually introduce errors depending on platform.</w:t>
      </w:r>
    </w:p>
    <w:p w14:paraId="376BF5F3" w14:textId="2898B316" w:rsidR="00BF6C5C" w:rsidRDefault="00F472F4" w:rsidP="00BF6C5C">
      <w:pPr>
        <w:pStyle w:val="ListParagraph"/>
        <w:numPr>
          <w:ilvl w:val="1"/>
          <w:numId w:val="21"/>
        </w:numPr>
      </w:pPr>
      <w:r>
        <w:t xml:space="preserve">&gt; </w:t>
      </w:r>
      <w:r w:rsidR="003028B6">
        <w:t>Consumer.</w:t>
      </w:r>
      <w:r w:rsidR="00BF6C5C">
        <w:t>uu</w:t>
      </w:r>
      <w:r w:rsidR="003028B6">
        <w:t>id</w:t>
      </w:r>
      <w:r w:rsidR="00BF6C5C">
        <w:t xml:space="preserve"> (UUID), Consumer.consumerid (original </w:t>
      </w:r>
      <w:r w:rsidR="00B91A15">
        <w:t>value, as string</w:t>
      </w:r>
      <w:r w:rsidR="00BF6C5C">
        <w:t xml:space="preserve">) </w:t>
      </w:r>
    </w:p>
    <w:p w14:paraId="153C0EF5" w14:textId="53C8EFC4" w:rsidR="003028B6" w:rsidRDefault="00F472F4" w:rsidP="00BF6C5C">
      <w:pPr>
        <w:pStyle w:val="ListParagraph"/>
        <w:numPr>
          <w:ilvl w:val="1"/>
          <w:numId w:val="21"/>
        </w:numPr>
      </w:pPr>
      <w:r>
        <w:t xml:space="preserve">&gt; </w:t>
      </w:r>
      <w:proofErr w:type="gramStart"/>
      <w:r w:rsidR="00BF6C5C">
        <w:t>output.</w:t>
      </w:r>
      <w:r w:rsidR="003028B6">
        <w:t>consumer</w:t>
      </w:r>
      <w:proofErr w:type="gramEnd"/>
      <w:r w:rsidR="003028B6">
        <w:t>_id</w:t>
      </w:r>
      <w:r w:rsidR="00BF6C5C">
        <w:t xml:space="preserve"> (</w:t>
      </w:r>
      <w:r w:rsidR="00B91A15">
        <w:t>original value, as string</w:t>
      </w:r>
      <w:r w:rsidR="00BF6C5C">
        <w:t>)</w:t>
      </w:r>
    </w:p>
    <w:p w14:paraId="6282C826" w14:textId="0780E260" w:rsidR="00BF6C5C" w:rsidRDefault="00BF6C5C" w:rsidP="003028B6">
      <w:pPr>
        <w:pStyle w:val="ListParagraph"/>
        <w:numPr>
          <w:ilvl w:val="0"/>
          <w:numId w:val="21"/>
        </w:numPr>
      </w:pPr>
      <w:r>
        <w:t>Sex</w:t>
      </w:r>
      <w:r w:rsidR="003028B6">
        <w:t xml:space="preserve">: </w:t>
      </w:r>
    </w:p>
    <w:p w14:paraId="07709AEA" w14:textId="23B22A5D" w:rsidR="00BF6C5C" w:rsidRDefault="00BF6C5C" w:rsidP="00BF6C5C">
      <w:pPr>
        <w:pStyle w:val="ListParagraph"/>
        <w:numPr>
          <w:ilvl w:val="1"/>
          <w:numId w:val="21"/>
        </w:numPr>
      </w:pPr>
      <w:r>
        <w:t xml:space="preserve">note: </w:t>
      </w:r>
      <w:r w:rsidR="003028B6">
        <w:t xml:space="preserve">HL7v2 four-choice gender </w:t>
      </w:r>
      <w:r>
        <w:t xml:space="preserve">is </w:t>
      </w:r>
      <w:r w:rsidR="003028B6">
        <w:t>M|F|N|U</w:t>
      </w:r>
      <w:r>
        <w:t>, Male Female Non-</w:t>
      </w:r>
      <w:proofErr w:type="gramStart"/>
      <w:r>
        <w:t>binary</w:t>
      </w:r>
      <w:proofErr w:type="gramEnd"/>
      <w:r>
        <w:t xml:space="preserve"> Unknown</w:t>
      </w:r>
    </w:p>
    <w:p w14:paraId="32173C64" w14:textId="70343285" w:rsidR="00B91A15" w:rsidRDefault="00B91A15" w:rsidP="00BF6C5C">
      <w:pPr>
        <w:pStyle w:val="ListParagraph"/>
        <w:numPr>
          <w:ilvl w:val="1"/>
          <w:numId w:val="21"/>
        </w:numPr>
      </w:pPr>
      <w:r>
        <w:t>We see that the only values are Male, Female now, but an enum could be limiting.</w:t>
      </w:r>
    </w:p>
    <w:p w14:paraId="05B26FDE" w14:textId="1D63EB73" w:rsidR="00BF6C5C" w:rsidRDefault="00BF6C5C" w:rsidP="00BF6C5C">
      <w:pPr>
        <w:pStyle w:val="ListParagraph"/>
        <w:numPr>
          <w:ilvl w:val="1"/>
          <w:numId w:val="21"/>
        </w:numPr>
      </w:pPr>
      <w:proofErr w:type="gramStart"/>
      <w:r w:rsidRPr="008F312D">
        <w:rPr>
          <w:b/>
          <w:bCs/>
          <w:highlight w:val="yellow"/>
        </w:rPr>
        <w:t>consumer.Sex</w:t>
      </w:r>
      <w:proofErr w:type="gramEnd"/>
      <w:r w:rsidR="003028B6">
        <w:t xml:space="preserve"> </w:t>
      </w:r>
      <w:r>
        <w:t xml:space="preserve">(string) </w:t>
      </w:r>
      <w:r w:rsidR="003028B6">
        <w:t xml:space="preserve"> </w:t>
      </w:r>
    </w:p>
    <w:p w14:paraId="6FB347FA" w14:textId="248A342E" w:rsidR="00BF6C5C" w:rsidRDefault="00F472F4" w:rsidP="00BF6C5C">
      <w:pPr>
        <w:pStyle w:val="ListParagraph"/>
        <w:numPr>
          <w:ilvl w:val="1"/>
          <w:numId w:val="21"/>
        </w:numPr>
      </w:pPr>
      <w:r>
        <w:t xml:space="preserve">&gt; </w:t>
      </w:r>
      <w:r w:rsidR="003028B6">
        <w:t xml:space="preserve">Consumer.sex </w:t>
      </w:r>
      <w:r w:rsidR="00BF6C5C">
        <w:t>(</w:t>
      </w:r>
      <w:r w:rsidR="00BF6C5C">
        <w:t xml:space="preserve">original </w:t>
      </w:r>
      <w:r w:rsidR="00BF6C5C">
        <w:t>string)</w:t>
      </w:r>
      <w:r w:rsidR="003028B6">
        <w:t xml:space="preserve"> </w:t>
      </w:r>
    </w:p>
    <w:p w14:paraId="69C74BAE" w14:textId="62778344" w:rsidR="003028B6" w:rsidRDefault="00F472F4" w:rsidP="00BF6C5C">
      <w:pPr>
        <w:pStyle w:val="ListParagraph"/>
        <w:numPr>
          <w:ilvl w:val="1"/>
          <w:numId w:val="21"/>
        </w:numPr>
      </w:pPr>
      <w:r>
        <w:t xml:space="preserve">&gt; </w:t>
      </w:r>
      <w:proofErr w:type="gramStart"/>
      <w:r w:rsidR="00BF6C5C">
        <w:t>output.S</w:t>
      </w:r>
      <w:r w:rsidR="003028B6">
        <w:t>ex</w:t>
      </w:r>
      <w:proofErr w:type="gramEnd"/>
      <w:r w:rsidR="00BF6C5C">
        <w:t xml:space="preserve"> </w:t>
      </w:r>
      <w:r w:rsidR="00BF6C5C">
        <w:t>(original</w:t>
      </w:r>
      <w:r w:rsidR="00BF6C5C">
        <w:t xml:space="preserve"> string</w:t>
      </w:r>
      <w:r w:rsidR="00BF6C5C">
        <w:t>)</w:t>
      </w:r>
    </w:p>
    <w:p w14:paraId="479B8BB8" w14:textId="26EB61E7" w:rsidR="00B91A15" w:rsidRDefault="00BF6C5C" w:rsidP="00B91A15">
      <w:pPr>
        <w:pStyle w:val="ListParagraph"/>
        <w:numPr>
          <w:ilvl w:val="0"/>
          <w:numId w:val="21"/>
        </w:numPr>
      </w:pPr>
      <w:r>
        <w:t>age</w:t>
      </w:r>
      <w:r>
        <w:t xml:space="preserve">: </w:t>
      </w:r>
    </w:p>
    <w:p w14:paraId="4FA7FD24" w14:textId="114F01D5" w:rsidR="00BF6C5C" w:rsidRDefault="00BF6C5C" w:rsidP="00BF6C5C">
      <w:pPr>
        <w:pStyle w:val="ListParagraph"/>
        <w:numPr>
          <w:ilvl w:val="1"/>
          <w:numId w:val="21"/>
        </w:numPr>
      </w:pPr>
      <w:r w:rsidRPr="008F312D">
        <w:rPr>
          <w:b/>
          <w:bCs/>
          <w:highlight w:val="yellow"/>
        </w:rPr>
        <w:t>consumer.</w:t>
      </w:r>
      <w:r w:rsidRPr="008F312D">
        <w:rPr>
          <w:b/>
          <w:bCs/>
          <w:highlight w:val="yellow"/>
        </w:rPr>
        <w:t>age</w:t>
      </w:r>
      <w:r>
        <w:t xml:space="preserve"> (</w:t>
      </w:r>
      <w:r>
        <w:t>int</w:t>
      </w:r>
      <w:r w:rsidR="00B91A15">
        <w:t xml:space="preserve">, range </w:t>
      </w:r>
      <w:r w:rsidR="00B91A15">
        <w:t>&gt;= 0</w:t>
      </w:r>
      <w:r>
        <w:t xml:space="preserve">) </w:t>
      </w:r>
    </w:p>
    <w:p w14:paraId="7AA71D59" w14:textId="682FF720" w:rsidR="00BF6C5C" w:rsidRDefault="00F472F4" w:rsidP="00BF6C5C">
      <w:pPr>
        <w:pStyle w:val="ListParagraph"/>
        <w:numPr>
          <w:ilvl w:val="1"/>
          <w:numId w:val="21"/>
        </w:numPr>
      </w:pPr>
      <w:r>
        <w:t xml:space="preserve">&gt; </w:t>
      </w:r>
      <w:r w:rsidR="00BF6C5C">
        <w:t>Consumer.</w:t>
      </w:r>
      <w:r w:rsidR="00BF6C5C" w:rsidRPr="00BF6C5C">
        <w:t xml:space="preserve"> </w:t>
      </w:r>
      <w:r w:rsidR="00BF6C5C">
        <w:t xml:space="preserve">age (original int) </w:t>
      </w:r>
    </w:p>
    <w:p w14:paraId="05D91F9D" w14:textId="3C1D2A06" w:rsidR="00BF6C5C" w:rsidRDefault="00F472F4" w:rsidP="00BF6C5C">
      <w:pPr>
        <w:pStyle w:val="ListParagraph"/>
        <w:numPr>
          <w:ilvl w:val="1"/>
          <w:numId w:val="21"/>
        </w:numPr>
      </w:pPr>
      <w:r>
        <w:t xml:space="preserve">&gt; </w:t>
      </w:r>
      <w:r w:rsidR="00BF6C5C">
        <w:t>output.</w:t>
      </w:r>
      <w:r w:rsidR="00BF6C5C">
        <w:t>age (</w:t>
      </w:r>
      <w:r w:rsidR="00BF6C5C">
        <w:t xml:space="preserve">original </w:t>
      </w:r>
      <w:r w:rsidR="00BF6C5C">
        <w:t>int)</w:t>
      </w:r>
    </w:p>
    <w:p w14:paraId="33E0140A" w14:textId="24A9AEDE" w:rsidR="00BF6C5C" w:rsidRDefault="00BF6C5C" w:rsidP="003028B6">
      <w:pPr>
        <w:pStyle w:val="ListParagraph"/>
        <w:numPr>
          <w:ilvl w:val="0"/>
          <w:numId w:val="21"/>
        </w:numPr>
      </w:pPr>
      <w:r>
        <w:t>avocado_days_sold</w:t>
      </w:r>
      <w:r>
        <w:t>:</w:t>
      </w:r>
    </w:p>
    <w:p w14:paraId="2F0AAA60" w14:textId="73085037" w:rsidR="00BF6C5C" w:rsidRDefault="00F472F4" w:rsidP="00BF6C5C">
      <w:pPr>
        <w:pStyle w:val="ListParagraph"/>
        <w:numPr>
          <w:ilvl w:val="1"/>
          <w:numId w:val="21"/>
        </w:numPr>
      </w:pPr>
      <w:r>
        <w:t>(adjust datetime format)</w:t>
      </w:r>
      <w:r>
        <w:t xml:space="preserve"> </w:t>
      </w:r>
      <w:proofErr w:type="gramStart"/>
      <w:r w:rsidRPr="008F312D">
        <w:rPr>
          <w:b/>
          <w:bCs/>
          <w:highlight w:val="green"/>
        </w:rPr>
        <w:t>avocado.sold</w:t>
      </w:r>
      <w:proofErr w:type="gramEnd"/>
      <w:r w:rsidRPr="008F312D">
        <w:rPr>
          <w:b/>
          <w:bCs/>
          <w:highlight w:val="green"/>
        </w:rPr>
        <w:t>_date</w:t>
      </w:r>
      <w:r>
        <w:t xml:space="preserve"> </w:t>
      </w:r>
      <w:r>
        <w:t xml:space="preserve">minus </w:t>
      </w:r>
      <w:r w:rsidRPr="008F312D">
        <w:rPr>
          <w:b/>
          <w:bCs/>
          <w:highlight w:val="green"/>
        </w:rPr>
        <w:t>avocado</w:t>
      </w:r>
      <w:r w:rsidRPr="008F312D">
        <w:rPr>
          <w:b/>
          <w:bCs/>
          <w:highlight w:val="green"/>
        </w:rPr>
        <w:t>.born_date</w:t>
      </w:r>
      <w:r>
        <w:t xml:space="preserve"> days (int) </w:t>
      </w:r>
    </w:p>
    <w:p w14:paraId="32536D11" w14:textId="0F45A835" w:rsidR="00F472F4" w:rsidRDefault="00F472F4" w:rsidP="00BF6C5C">
      <w:pPr>
        <w:pStyle w:val="ListParagraph"/>
        <w:numPr>
          <w:ilvl w:val="1"/>
          <w:numId w:val="21"/>
        </w:numPr>
      </w:pPr>
      <w:r>
        <w:t xml:space="preserve">&gt; </w:t>
      </w:r>
      <w:proofErr w:type="gramStart"/>
      <w:r>
        <w:t>output.avocado</w:t>
      </w:r>
      <w:proofErr w:type="gramEnd"/>
      <w:r>
        <w:t>_days_sold</w:t>
      </w:r>
      <w:r w:rsidR="00B91A15">
        <w:t xml:space="preserve"> </w:t>
      </w:r>
      <w:r w:rsidR="00B91A15">
        <w:t>(int, range &gt;= 0)</w:t>
      </w:r>
    </w:p>
    <w:p w14:paraId="771859EC" w14:textId="1F96ED11" w:rsidR="00F472F4" w:rsidRDefault="00F472F4" w:rsidP="003028B6">
      <w:pPr>
        <w:pStyle w:val="ListParagraph"/>
        <w:numPr>
          <w:ilvl w:val="0"/>
          <w:numId w:val="21"/>
        </w:numPr>
      </w:pPr>
      <w:r>
        <w:t>ripe_index:</w:t>
      </w:r>
    </w:p>
    <w:p w14:paraId="57B19CB1" w14:textId="5FA6710C" w:rsidR="00F472F4" w:rsidRDefault="00F472F4" w:rsidP="00F472F4">
      <w:pPr>
        <w:pStyle w:val="ListParagraph"/>
        <w:numPr>
          <w:ilvl w:val="1"/>
          <w:numId w:val="21"/>
        </w:numPr>
      </w:pPr>
      <w:r w:rsidRPr="008F312D">
        <w:rPr>
          <w:b/>
          <w:bCs/>
          <w:highlight w:val="green"/>
        </w:rPr>
        <w:t>avocado."ripe index when picked"</w:t>
      </w:r>
      <w:r>
        <w:t xml:space="preserve"> (int</w:t>
      </w:r>
      <w:r w:rsidR="00D8277E">
        <w:t>, range 0-10)</w:t>
      </w:r>
    </w:p>
    <w:p w14:paraId="41E1409C" w14:textId="7C02B7BD" w:rsidR="00F472F4" w:rsidRDefault="00F472F4" w:rsidP="00F472F4">
      <w:pPr>
        <w:pStyle w:val="ListParagraph"/>
        <w:numPr>
          <w:ilvl w:val="1"/>
          <w:numId w:val="21"/>
        </w:numPr>
      </w:pPr>
      <w:r>
        <w:t xml:space="preserve">&gt; </w:t>
      </w:r>
      <w:proofErr w:type="gramStart"/>
      <w:r>
        <w:t>output.avocado</w:t>
      </w:r>
      <w:proofErr w:type="gramEnd"/>
      <w:r>
        <w:t>_ripe_index (original int)</w:t>
      </w:r>
    </w:p>
    <w:p w14:paraId="3D915B02" w14:textId="75C82196" w:rsidR="00F472F4" w:rsidRDefault="00F472F4" w:rsidP="00F472F4">
      <w:pPr>
        <w:pStyle w:val="ListParagraph"/>
        <w:numPr>
          <w:ilvl w:val="0"/>
          <w:numId w:val="21"/>
        </w:numPr>
      </w:pPr>
      <w:r>
        <w:t>avocado_days_</w:t>
      </w:r>
      <w:r>
        <w:t>picked</w:t>
      </w:r>
      <w:r>
        <w:t>:</w:t>
      </w:r>
    </w:p>
    <w:p w14:paraId="0C5D3352" w14:textId="1079D4CE" w:rsidR="00F472F4" w:rsidRDefault="00F472F4" w:rsidP="00F472F4">
      <w:pPr>
        <w:pStyle w:val="ListParagraph"/>
        <w:numPr>
          <w:ilvl w:val="1"/>
          <w:numId w:val="21"/>
        </w:numPr>
      </w:pPr>
      <w:r>
        <w:t xml:space="preserve">(adjust datetime format) </w:t>
      </w:r>
      <w:proofErr w:type="gramStart"/>
      <w:r w:rsidRPr="00094F65">
        <w:rPr>
          <w:b/>
          <w:bCs/>
          <w:highlight w:val="green"/>
        </w:rPr>
        <w:t>avocado.sold</w:t>
      </w:r>
      <w:proofErr w:type="gramEnd"/>
      <w:r w:rsidRPr="00094F65">
        <w:rPr>
          <w:b/>
          <w:bCs/>
          <w:highlight w:val="green"/>
        </w:rPr>
        <w:t>_date</w:t>
      </w:r>
      <w:r>
        <w:t xml:space="preserve"> minus </w:t>
      </w:r>
      <w:r w:rsidRPr="00094F65">
        <w:rPr>
          <w:b/>
          <w:bCs/>
          <w:highlight w:val="green"/>
        </w:rPr>
        <w:t>avocado.picked_date</w:t>
      </w:r>
      <w:r>
        <w:t xml:space="preserve"> days</w:t>
      </w:r>
    </w:p>
    <w:p w14:paraId="6E86913A" w14:textId="4714F872" w:rsidR="00F472F4" w:rsidRDefault="00F472F4" w:rsidP="00F472F4">
      <w:pPr>
        <w:pStyle w:val="ListParagraph"/>
        <w:numPr>
          <w:ilvl w:val="1"/>
          <w:numId w:val="21"/>
        </w:numPr>
      </w:pPr>
      <w:r>
        <w:t xml:space="preserve">&gt; </w:t>
      </w:r>
      <w:proofErr w:type="gramStart"/>
      <w:r>
        <w:t>output.avocado</w:t>
      </w:r>
      <w:proofErr w:type="gramEnd"/>
      <w:r>
        <w:t>_days_</w:t>
      </w:r>
      <w:r>
        <w:t>picked</w:t>
      </w:r>
      <w:r w:rsidR="00B91A15">
        <w:t xml:space="preserve"> </w:t>
      </w:r>
      <w:r w:rsidR="00B91A15">
        <w:t>(int, range &gt;= 0)</w:t>
      </w:r>
    </w:p>
    <w:p w14:paraId="67BA2ABE" w14:textId="6A1FA787" w:rsidR="00F472F4" w:rsidRDefault="00F472F4" w:rsidP="003028B6">
      <w:pPr>
        <w:pStyle w:val="ListParagraph"/>
        <w:numPr>
          <w:ilvl w:val="0"/>
          <w:numId w:val="21"/>
        </w:numPr>
      </w:pPr>
      <w:r>
        <w:t>fertilizer_type:</w:t>
      </w:r>
    </w:p>
    <w:p w14:paraId="6564944C" w14:textId="64232997" w:rsidR="004075B2" w:rsidRPr="004075B2" w:rsidRDefault="004075B2" w:rsidP="004075B2">
      <w:pPr>
        <w:pStyle w:val="ListParagraph"/>
        <w:numPr>
          <w:ilvl w:val="1"/>
          <w:numId w:val="21"/>
        </w:numPr>
      </w:pPr>
      <w:r>
        <w:t>(list of str)</w:t>
      </w:r>
      <w:r>
        <w:t xml:space="preserve"> </w:t>
      </w:r>
      <w:r w:rsidRPr="004075B2">
        <w:t>all</w:t>
      </w:r>
      <w:r w:rsidRPr="004075B2">
        <w:rPr>
          <w:b/>
          <w:bCs/>
        </w:rPr>
        <w:t xml:space="preserve"> </w:t>
      </w:r>
      <w:proofErr w:type="gramStart"/>
      <w:r w:rsidR="00F472F4" w:rsidRPr="00094F65">
        <w:rPr>
          <w:b/>
          <w:bCs/>
          <w:highlight w:val="cyan"/>
        </w:rPr>
        <w:t>fertilizer.</w:t>
      </w:r>
      <w:r w:rsidR="00C857BF" w:rsidRPr="004075B2">
        <w:rPr>
          <w:b/>
          <w:bCs/>
          <w:highlight w:val="cyan"/>
        </w:rPr>
        <w:t>type</w:t>
      </w:r>
      <w:proofErr w:type="gramEnd"/>
      <w:r>
        <w:t xml:space="preserve"> (enum) for the same </w:t>
      </w:r>
      <w:r w:rsidRPr="004075B2">
        <w:rPr>
          <w:b/>
          <w:bCs/>
          <w:highlight w:val="cyan"/>
        </w:rPr>
        <w:t>fertilizer.purchaseid</w:t>
      </w:r>
      <w:r>
        <w:t xml:space="preserve"> </w:t>
      </w:r>
    </w:p>
    <w:p w14:paraId="4A32168E" w14:textId="040E0E5D" w:rsidR="004075B2" w:rsidRDefault="004075B2" w:rsidP="00401ED2">
      <w:pPr>
        <w:pStyle w:val="ListParagraph"/>
        <w:numPr>
          <w:ilvl w:val="1"/>
          <w:numId w:val="21"/>
        </w:numPr>
      </w:pPr>
      <w:r>
        <w:t xml:space="preserve">&gt; </w:t>
      </w:r>
      <w:r w:rsidR="00135BF3">
        <w:t xml:space="preserve">use distinct values found and </w:t>
      </w:r>
      <w:r>
        <w:t>join</w:t>
      </w:r>
      <w:r w:rsidR="00135BF3">
        <w:t xml:space="preserve"> </w:t>
      </w:r>
      <w:r>
        <w:t>with</w:t>
      </w:r>
      <w:r w:rsidR="00135BF3">
        <w:t xml:space="preserve"> a comma</w:t>
      </w:r>
    </w:p>
    <w:p w14:paraId="28E766B3" w14:textId="114D4598" w:rsidR="00135BF3" w:rsidRDefault="00135BF3" w:rsidP="00401ED2">
      <w:pPr>
        <w:pStyle w:val="ListParagraph"/>
        <w:numPr>
          <w:ilvl w:val="1"/>
          <w:numId w:val="21"/>
        </w:numPr>
      </w:pPr>
      <w:r>
        <w:t>&gt; we could get fancier if it was for display rather than analysis, e.g. "type (occurences)</w:t>
      </w:r>
      <w:r>
        <w:t>"</w:t>
      </w:r>
    </w:p>
    <w:p w14:paraId="6807803F" w14:textId="2A25B7EF" w:rsidR="00135BF3" w:rsidRDefault="00135BF3" w:rsidP="00401ED2">
      <w:pPr>
        <w:pStyle w:val="ListParagraph"/>
        <w:numPr>
          <w:ilvl w:val="1"/>
          <w:numId w:val="21"/>
        </w:numPr>
      </w:pPr>
      <w:r>
        <w:t>&gt; a CSV list in the output column</w:t>
      </w:r>
    </w:p>
    <w:p w14:paraId="792E1C74" w14:textId="4C39DEC4" w:rsidR="0028307C" w:rsidRDefault="0028307C" w:rsidP="0028307C">
      <w:pPr>
        <w:pStyle w:val="Heading1"/>
      </w:pPr>
      <w:bookmarkStart w:id="23" w:name="_Toc165468718"/>
      <w:r>
        <w:t>Day 3</w:t>
      </w:r>
      <w:bookmarkEnd w:id="23"/>
    </w:p>
    <w:p w14:paraId="00B37071" w14:textId="4202E2B6" w:rsidR="0028307C" w:rsidRDefault="00822C7F" w:rsidP="0028307C">
      <w:pPr>
        <w:pStyle w:val="Heading2"/>
      </w:pPr>
      <w:bookmarkStart w:id="24" w:name="_Toc165468719"/>
      <w:r>
        <w:t>S</w:t>
      </w:r>
      <w:r w:rsidR="0028307C">
        <w:t>crum</w:t>
      </w:r>
      <w:bookmarkEnd w:id="24"/>
      <w:r w:rsidR="0028307C">
        <w:t xml:space="preserve"> </w:t>
      </w:r>
    </w:p>
    <w:p w14:paraId="7EED5299" w14:textId="42D9F1C2" w:rsidR="0028307C" w:rsidRDefault="0028307C" w:rsidP="0028307C">
      <w:r>
        <w:t xml:space="preserve">Y: </w:t>
      </w:r>
      <w:r w:rsidR="00B717EA">
        <w:t>Task 1 ETL code</w:t>
      </w:r>
      <w:r>
        <w:t xml:space="preserve">, </w:t>
      </w:r>
      <w:r w:rsidR="00B717EA">
        <w:t>ASCII format issue, output</w:t>
      </w:r>
      <w:r>
        <w:t xml:space="preserve"> CSV</w:t>
      </w:r>
      <w:r w:rsidR="00B717EA">
        <w:t xml:space="preserve"> per spec, and HTML/md for nice demo</w:t>
      </w:r>
    </w:p>
    <w:p w14:paraId="770528D8" w14:textId="3A2F4A40" w:rsidR="008C0105" w:rsidRDefault="008C0105" w:rsidP="0028307C">
      <w:r>
        <w:t>T7: Meet with Jun to align on the exercise so far</w:t>
      </w:r>
    </w:p>
    <w:p w14:paraId="3536731F" w14:textId="6C3FF07D" w:rsidR="008C0105" w:rsidRDefault="00B717EA" w:rsidP="00B717EA">
      <w:r>
        <w:t>T</w:t>
      </w:r>
      <w:r w:rsidR="008C0105">
        <w:t>8</w:t>
      </w:r>
      <w:r>
        <w:t xml:space="preserve">: </w:t>
      </w:r>
      <w:r w:rsidR="008C0105">
        <w:t xml:space="preserve">Data exploration, identify real and potential data quality issues, </w:t>
      </w:r>
      <w:r w:rsidR="00496044">
        <w:t>document a plan</w:t>
      </w:r>
      <w:r w:rsidR="008C0105">
        <w:t xml:space="preserve"> </w:t>
      </w:r>
    </w:p>
    <w:p w14:paraId="546111D3" w14:textId="22CB1269" w:rsidR="008C0105" w:rsidRDefault="008C0105" w:rsidP="008C0105">
      <w:r>
        <w:t xml:space="preserve">T5: </w:t>
      </w:r>
      <w:r w:rsidR="00496044">
        <w:t xml:space="preserve">(continued) </w:t>
      </w:r>
      <w:r>
        <w:t xml:space="preserve">Design </w:t>
      </w:r>
      <w:r>
        <w:t xml:space="preserve">Task 2 transformations </w:t>
      </w:r>
    </w:p>
    <w:p w14:paraId="3CBF7D01" w14:textId="70C4DA03" w:rsidR="009A130F" w:rsidRDefault="009A130F" w:rsidP="009A130F">
      <w:pPr>
        <w:pStyle w:val="Heading3"/>
      </w:pPr>
      <w:bookmarkStart w:id="25" w:name="_Toc165468720"/>
      <w:r>
        <w:lastRenderedPageBreak/>
        <w:t>No blockers</w:t>
      </w:r>
      <w:r w:rsidR="00D94736">
        <w:t>!</w:t>
      </w:r>
      <w:bookmarkEnd w:id="25"/>
    </w:p>
    <w:p w14:paraId="3F438A18" w14:textId="696482CC" w:rsidR="00822C7F" w:rsidRDefault="00822C7F" w:rsidP="00822C7F">
      <w:pPr>
        <w:pStyle w:val="Heading2"/>
      </w:pPr>
      <w:bookmarkStart w:id="26" w:name="_Toc165468721"/>
      <w:r>
        <w:t>Task 2</w:t>
      </w:r>
      <w:bookmarkEnd w:id="26"/>
    </w:p>
    <w:p w14:paraId="4B9F2CD7" w14:textId="7853B677" w:rsidR="00822C7F" w:rsidRDefault="00E54A90" w:rsidP="00822C7F">
      <w:pPr>
        <w:pStyle w:val="ListParagraph"/>
        <w:numPr>
          <w:ilvl w:val="0"/>
          <w:numId w:val="22"/>
        </w:numPr>
      </w:pPr>
      <w:r>
        <w:t xml:space="preserve">Plan </w:t>
      </w:r>
      <w:r w:rsidR="00822C7F">
        <w:t>ETL</w:t>
      </w:r>
      <w:r>
        <w:t>:</w:t>
      </w:r>
      <w:r w:rsidR="00822C7F">
        <w:t xml:space="preserve"> </w:t>
      </w:r>
      <w:r>
        <w:t>we did that on</w:t>
      </w:r>
      <w:r w:rsidR="00822C7F">
        <w:t xml:space="preserve"> Day 2. </w:t>
      </w:r>
    </w:p>
    <w:p w14:paraId="60A2CB95" w14:textId="34880614" w:rsidR="00822C7F" w:rsidRDefault="00822C7F" w:rsidP="00822C7F">
      <w:pPr>
        <w:pStyle w:val="ListParagraph"/>
        <w:numPr>
          <w:ilvl w:val="0"/>
          <w:numId w:val="22"/>
        </w:numPr>
      </w:pPr>
      <w:r>
        <w:t>Read in the 4 new csv files.</w:t>
      </w:r>
    </w:p>
    <w:p w14:paraId="7FC02175" w14:textId="46E797BE" w:rsidR="00E54A90" w:rsidRDefault="00E54A90" w:rsidP="00822C7F">
      <w:pPr>
        <w:pStyle w:val="ListParagraph"/>
        <w:numPr>
          <w:ilvl w:val="0"/>
          <w:numId w:val="22"/>
        </w:numPr>
      </w:pPr>
      <w:r>
        <w:t>Implement ETL.</w:t>
      </w:r>
    </w:p>
    <w:p w14:paraId="6B3462E0" w14:textId="1E152227" w:rsidR="00E54A90" w:rsidRDefault="00544BB9" w:rsidP="00822C7F">
      <w:pPr>
        <w:pStyle w:val="ListParagraph"/>
        <w:numPr>
          <w:ilvl w:val="0"/>
          <w:numId w:val="22"/>
        </w:numPr>
      </w:pPr>
      <w:r>
        <w:t xml:space="preserve">Show output files </w:t>
      </w:r>
      <w:r w:rsidR="00241CC1">
        <w:t>like the</w:t>
      </w:r>
      <w:r>
        <w:t xml:space="preserve"> previous example</w:t>
      </w:r>
    </w:p>
    <w:p w14:paraId="60AFC007" w14:textId="1954CFB9" w:rsidR="00544BB9" w:rsidRDefault="00544BB9" w:rsidP="00822C7F">
      <w:pPr>
        <w:pStyle w:val="ListParagraph"/>
        <w:numPr>
          <w:ilvl w:val="0"/>
          <w:numId w:val="22"/>
        </w:numPr>
      </w:pPr>
      <w:r>
        <w:t>Revise the “random” demo helpers to set a flag to use static data for unit tests.</w:t>
      </w:r>
    </w:p>
    <w:p w14:paraId="28FC13F9" w14:textId="6E719EB0" w:rsidR="00E54A90" w:rsidRDefault="00544BB9" w:rsidP="00834EDE">
      <w:pPr>
        <w:pStyle w:val="ListParagraph"/>
        <w:numPr>
          <w:ilvl w:val="0"/>
          <w:numId w:val="22"/>
        </w:numPr>
      </w:pPr>
      <w:r>
        <w:t xml:space="preserve">Make a data quality report – don’t weight the issues by type yet – </w:t>
      </w:r>
      <w:r w:rsidR="00EE286E">
        <w:t>see list below</w:t>
      </w:r>
    </w:p>
    <w:p w14:paraId="63A4C099" w14:textId="210CB843" w:rsidR="00E54A90" w:rsidRDefault="00E54A90" w:rsidP="00E54A90">
      <w:pPr>
        <w:pStyle w:val="Heading3"/>
      </w:pPr>
      <w:bookmarkStart w:id="27" w:name="_Toc165468722"/>
      <w:r>
        <w:t>Real-</w:t>
      </w:r>
      <w:r w:rsidR="00EE286E">
        <w:t>W</w:t>
      </w:r>
      <w:r>
        <w:t>orld Data</w:t>
      </w:r>
      <w:bookmarkEnd w:id="27"/>
    </w:p>
    <w:p w14:paraId="6D287B0B" w14:textId="68442AAD" w:rsidR="00EE286E" w:rsidRDefault="00E54A90" w:rsidP="00E54A90">
      <w:r>
        <w:t>As is typical for real-world data</w:t>
      </w:r>
      <w:r w:rsidR="00241CC1">
        <w:t>:</w:t>
      </w:r>
    </w:p>
    <w:p w14:paraId="7F8FD3B3" w14:textId="76A7DBE6" w:rsidR="00E54A90" w:rsidRDefault="00241CC1" w:rsidP="00EE286E">
      <w:pPr>
        <w:pStyle w:val="ListParagraph"/>
        <w:numPr>
          <w:ilvl w:val="0"/>
          <w:numId w:val="25"/>
        </w:numPr>
      </w:pPr>
      <w:r>
        <w:t>T</w:t>
      </w:r>
      <w:r w:rsidR="00E54A90">
        <w:t>h</w:t>
      </w:r>
      <w:r>
        <w:t>is sample</w:t>
      </w:r>
      <w:r w:rsidR="00E54A90">
        <w:t xml:space="preserve"> input has many fields and values our </w:t>
      </w:r>
      <w:r>
        <w:t>scenario</w:t>
      </w:r>
      <w:r w:rsidR="00E54A90">
        <w:t xml:space="preserve"> does not need.</w:t>
      </w:r>
    </w:p>
    <w:p w14:paraId="6546ADCB" w14:textId="074D9ECC" w:rsidR="00241CC1" w:rsidRDefault="00241CC1" w:rsidP="00EE286E">
      <w:pPr>
        <w:pStyle w:val="ListParagraph"/>
        <w:numPr>
          <w:ilvl w:val="0"/>
          <w:numId w:val="25"/>
        </w:numPr>
      </w:pPr>
      <w:r>
        <w:t>It is well worth doing the ETL upon ingestion, to:</w:t>
      </w:r>
    </w:p>
    <w:p w14:paraId="016B2CB2" w14:textId="0D2B995D" w:rsidR="00EE286E" w:rsidRDefault="00241CC1" w:rsidP="00241CC1">
      <w:pPr>
        <w:pStyle w:val="ListParagraph"/>
        <w:numPr>
          <w:ilvl w:val="1"/>
          <w:numId w:val="25"/>
        </w:numPr>
      </w:pPr>
      <w:r>
        <w:t>Limit our stored data to the values our cases need.</w:t>
      </w:r>
    </w:p>
    <w:p w14:paraId="6B2B8E6E" w14:textId="2C483038" w:rsidR="000819F4" w:rsidRDefault="00241CC1" w:rsidP="006C378D">
      <w:pPr>
        <w:pStyle w:val="ListParagraph"/>
        <w:numPr>
          <w:ilvl w:val="1"/>
          <w:numId w:val="25"/>
        </w:numPr>
      </w:pPr>
      <w:r>
        <w:t>Reduce storage costs</w:t>
      </w:r>
      <w:r>
        <w:t xml:space="preserve"> and make data extraction faster and easier.</w:t>
      </w:r>
    </w:p>
    <w:p w14:paraId="0D98838C" w14:textId="16AEBEAD" w:rsidR="006C378D" w:rsidRDefault="006C378D" w:rsidP="006C378D">
      <w:pPr>
        <w:pStyle w:val="Heading3"/>
      </w:pPr>
      <w:bookmarkStart w:id="28" w:name="_Toc165468723"/>
      <w:r>
        <w:t>Data Quality</w:t>
      </w:r>
      <w:r w:rsidR="00FD394D">
        <w:t xml:space="preserve"> Issues</w:t>
      </w:r>
      <w:bookmarkEnd w:id="28"/>
    </w:p>
    <w:p w14:paraId="6D2D9097" w14:textId="77777777" w:rsidR="006C378D" w:rsidRPr="00E54A90" w:rsidRDefault="006C378D" w:rsidP="006C378D">
      <w:r>
        <w:t>We want to work around, report to a log, and/or analyze for a score, any input data quality issues.</w:t>
      </w:r>
    </w:p>
    <w:p w14:paraId="2BB22B22" w14:textId="77777777" w:rsidR="006C378D" w:rsidRPr="006C378D" w:rsidRDefault="006C378D" w:rsidP="006C378D"/>
    <w:p w14:paraId="7C98803C" w14:textId="37AAD631" w:rsidR="006C378D" w:rsidRDefault="006C378D" w:rsidP="000819F4">
      <w:r>
        <w:t>Certain</w:t>
      </w:r>
      <w:r w:rsidR="000819F4">
        <w:t xml:space="preserve"> </w:t>
      </w:r>
      <w:r>
        <w:t>d</w:t>
      </w:r>
      <w:r w:rsidR="000819F4">
        <w:t>ata quality issues</w:t>
      </w:r>
      <w:r w:rsidR="00241CC1">
        <w:t xml:space="preserve"> </w:t>
      </w:r>
      <w:r w:rsidR="000819F4">
        <w:t>can</w:t>
      </w:r>
      <w:r w:rsidR="00241CC1">
        <w:t xml:space="preserve"> </w:t>
      </w:r>
      <w:r>
        <w:t>totally block data</w:t>
      </w:r>
      <w:r w:rsidR="00241CC1">
        <w:t xml:space="preserve"> </w:t>
      </w:r>
      <w:r w:rsidR="000819F4">
        <w:t>analysis</w:t>
      </w:r>
      <w:r w:rsidR="00241CC1">
        <w:t xml:space="preserve"> </w:t>
      </w:r>
      <w:r>
        <w:t>for a customer</w:t>
      </w:r>
      <w:r w:rsidR="000819F4">
        <w:t xml:space="preserve">, especially problems with primary keys </w:t>
      </w:r>
      <w:r>
        <w:t xml:space="preserve">(PK) </w:t>
      </w:r>
      <w:r w:rsidR="000819F4">
        <w:t>and foreign keys</w:t>
      </w:r>
      <w:r>
        <w:t xml:space="preserve"> (FK) in the customer data</w:t>
      </w:r>
      <w:r w:rsidR="000819F4">
        <w:t xml:space="preserve">. </w:t>
      </w:r>
      <w:r>
        <w:t>An example of</w:t>
      </w:r>
      <w:r w:rsidR="00241CC1">
        <w:t xml:space="preserve"> </w:t>
      </w:r>
      <w:r>
        <w:t xml:space="preserve">PK issue </w:t>
      </w:r>
      <w:r w:rsidR="000819F4">
        <w:t xml:space="preserve">in the source data </w:t>
      </w:r>
      <w:r w:rsidR="00241CC1">
        <w:t xml:space="preserve">is that </w:t>
      </w:r>
      <w:r w:rsidR="000819F4">
        <w:t xml:space="preserve">both of the following are true. As a result, we can’t analyze any consumer </w:t>
      </w:r>
      <w:r>
        <w:t>details, yet that is the most important thing to analyze for our</w:t>
      </w:r>
      <w:r w:rsidR="000819F4">
        <w:t xml:space="preserve"> customer</w:t>
      </w:r>
      <w:r>
        <w:t>!</w:t>
      </w:r>
    </w:p>
    <w:p w14:paraId="6EB365D4" w14:textId="77777777" w:rsidR="006C378D" w:rsidRDefault="006C378D" w:rsidP="000819F4"/>
    <w:p w14:paraId="75E93CD5" w14:textId="579879DC" w:rsidR="000819F4" w:rsidRPr="000819F4" w:rsidRDefault="000819F4" w:rsidP="006C378D">
      <w:pPr>
        <w:pStyle w:val="ListParagraph"/>
        <w:numPr>
          <w:ilvl w:val="0"/>
          <w:numId w:val="26"/>
        </w:numPr>
      </w:pPr>
      <w:r>
        <w:t xml:space="preserve">consumerid is a </w:t>
      </w:r>
      <w:r w:rsidR="006C378D">
        <w:t>PK</w:t>
      </w:r>
      <w:r>
        <w:t xml:space="preserve"> in </w:t>
      </w:r>
      <w:r w:rsidRPr="006C378D">
        <w:rPr>
          <w:b/>
          <w:bCs/>
        </w:rPr>
        <w:t>consumer</w:t>
      </w:r>
      <w:r>
        <w:t xml:space="preserve">, but </w:t>
      </w:r>
      <w:r w:rsidR="006C378D">
        <w:t xml:space="preserve">consumerid </w:t>
      </w:r>
      <w:r w:rsidR="006C378D">
        <w:t>values are</w:t>
      </w:r>
      <w:r>
        <w:t xml:space="preserve"> not unique in </w:t>
      </w:r>
      <w:r w:rsidRPr="006C378D">
        <w:rPr>
          <w:b/>
          <w:bCs/>
        </w:rPr>
        <w:t>consumer</w:t>
      </w:r>
    </w:p>
    <w:p w14:paraId="1425EBA7" w14:textId="77EABD97" w:rsidR="000819F4" w:rsidRDefault="006C378D" w:rsidP="006C378D">
      <w:pPr>
        <w:pStyle w:val="ListParagraph"/>
        <w:numPr>
          <w:ilvl w:val="0"/>
          <w:numId w:val="26"/>
        </w:numPr>
      </w:pPr>
      <w:r>
        <w:t>B</w:t>
      </w:r>
      <w:r w:rsidR="000819F4">
        <w:t xml:space="preserve">ecause </w:t>
      </w:r>
      <w:r>
        <w:t>each</w:t>
      </w:r>
      <w:r w:rsidR="000819F4">
        <w:t xml:space="preserve"> </w:t>
      </w:r>
      <w:r w:rsidR="000819F4">
        <w:t xml:space="preserve">consumerid </w:t>
      </w:r>
      <w:r w:rsidR="000819F4">
        <w:t xml:space="preserve">value matches multiple rows in </w:t>
      </w:r>
      <w:r w:rsidR="000819F4" w:rsidRPr="006C378D">
        <w:rPr>
          <w:b/>
          <w:bCs/>
        </w:rPr>
        <w:t>consumer</w:t>
      </w:r>
      <w:r w:rsidR="000819F4">
        <w:t xml:space="preserve">, we cannot </w:t>
      </w:r>
      <w:r>
        <w:t>pivot to other tables to support</w:t>
      </w:r>
      <w:r w:rsidR="000819F4">
        <w:t xml:space="preserve"> analysis </w:t>
      </w:r>
      <w:r>
        <w:t xml:space="preserve">based on </w:t>
      </w:r>
      <w:r w:rsidR="000819F4">
        <w:t xml:space="preserve">on any of the consumer </w:t>
      </w:r>
      <w:r>
        <w:t>fields such as sex or age. We can’t do anything for our customers, so this is unacceptable, a showstopper.</w:t>
      </w:r>
    </w:p>
    <w:p w14:paraId="5759F846" w14:textId="01A2E249" w:rsidR="006C378D" w:rsidRDefault="006C378D" w:rsidP="006C378D">
      <w:pPr>
        <w:pStyle w:val="ListParagraph"/>
        <w:numPr>
          <w:ilvl w:val="0"/>
          <w:numId w:val="26"/>
        </w:numPr>
      </w:pPr>
      <w:r>
        <w:t xml:space="preserve">Side note, FKs: </w:t>
      </w:r>
      <w:r>
        <w:t>only one consumerid value</w:t>
      </w:r>
      <w:r>
        <w:t xml:space="preserve"> appears in every row of </w:t>
      </w:r>
      <w:r w:rsidRPr="006C378D">
        <w:rPr>
          <w:b/>
          <w:bCs/>
        </w:rPr>
        <w:t>avocado</w:t>
      </w:r>
      <w:r>
        <w:t xml:space="preserve">, </w:t>
      </w:r>
      <w:r w:rsidRPr="006C378D">
        <w:rPr>
          <w:b/>
          <w:bCs/>
        </w:rPr>
        <w:t>fertilizer</w:t>
      </w:r>
      <w:r>
        <w:t xml:space="preserve">, </w:t>
      </w:r>
      <w:r>
        <w:t>and</w:t>
      </w:r>
      <w:r>
        <w:t xml:space="preserve"> </w:t>
      </w:r>
      <w:r w:rsidRPr="006C378D">
        <w:rPr>
          <w:b/>
          <w:bCs/>
        </w:rPr>
        <w:t>purchase</w:t>
      </w:r>
      <w:r>
        <w:t xml:space="preserve">. That </w:t>
      </w:r>
      <w:r w:rsidR="002A4BB5">
        <w:t>would be</w:t>
      </w:r>
      <w:r>
        <w:t xml:space="preserve"> odd</w:t>
      </w:r>
      <w:r>
        <w:t xml:space="preserve"> </w:t>
      </w:r>
      <w:r w:rsidR="002A4BB5">
        <w:t>in 24 hours and</w:t>
      </w:r>
      <w:r>
        <w:t xml:space="preserve"> </w:t>
      </w:r>
      <w:r>
        <w:t xml:space="preserve">should be </w:t>
      </w:r>
      <w:r w:rsidR="002A4BB5">
        <w:t>flagged</w:t>
      </w:r>
      <w:r>
        <w:t xml:space="preserve"> as a potential </w:t>
      </w:r>
      <w:r w:rsidR="002A4BB5">
        <w:t>issue</w:t>
      </w:r>
      <w:r>
        <w:t xml:space="preserve">. </w:t>
      </w:r>
    </w:p>
    <w:p w14:paraId="5B7F148C" w14:textId="2505F545" w:rsidR="00BD7F4F" w:rsidRDefault="0030774D" w:rsidP="0030774D">
      <w:pPr>
        <w:pStyle w:val="Heading3"/>
      </w:pPr>
      <w:bookmarkStart w:id="29" w:name="_Toc165468724"/>
      <w:r w:rsidRPr="0030774D">
        <w:t>Data Exploration</w:t>
      </w:r>
      <w:r>
        <w:t xml:space="preserve"> can reveal </w:t>
      </w:r>
      <w:r>
        <w:t xml:space="preserve">DATA DESIGN </w:t>
      </w:r>
      <w:r>
        <w:t>Quality</w:t>
      </w:r>
      <w:r w:rsidRPr="0030774D">
        <w:t xml:space="preserve"> </w:t>
      </w:r>
      <w:r>
        <w:t>Issues</w:t>
      </w:r>
      <w:bookmarkEnd w:id="29"/>
    </w:p>
    <w:p w14:paraId="254F89A3" w14:textId="0BCC61E5" w:rsidR="000D1EDC" w:rsidRDefault="0030774D" w:rsidP="0030774D">
      <w:r w:rsidRPr="0030774D">
        <w:rPr>
          <w:b/>
          <w:bCs/>
        </w:rPr>
        <w:t>Data design</w:t>
      </w:r>
      <w:r>
        <w:t xml:space="preserve"> quality i</w:t>
      </w:r>
      <w:r>
        <w:t xml:space="preserve">ssues we need to </w:t>
      </w:r>
      <w:r w:rsidR="000D1EDC">
        <w:t>discover</w:t>
      </w:r>
      <w:r>
        <w:t xml:space="preserve"> while </w:t>
      </w:r>
      <w:r w:rsidR="000D1EDC">
        <w:t>exploring customer data to work</w:t>
      </w:r>
      <w:r>
        <w:t xml:space="preserve"> out the </w:t>
      </w:r>
      <w:r>
        <w:t>join</w:t>
      </w:r>
      <w:r>
        <w:t xml:space="preserve"> pivots for queries</w:t>
      </w:r>
      <w:r w:rsidR="000D1EDC">
        <w:t xml:space="preserve"> on that data.</w:t>
      </w:r>
      <w:r>
        <w:t xml:space="preserve"> </w:t>
      </w:r>
      <w:r w:rsidR="009B277E">
        <w:t>In real life, we need to</w:t>
      </w:r>
      <w:r>
        <w:t xml:space="preserve"> discuss </w:t>
      </w:r>
      <w:r w:rsidR="000D1EDC" w:rsidRPr="000D1EDC">
        <w:rPr>
          <w:b/>
          <w:bCs/>
        </w:rPr>
        <w:t>data design</w:t>
      </w:r>
      <w:r w:rsidR="000D1EDC">
        <w:t xml:space="preserve"> </w:t>
      </w:r>
      <w:r w:rsidR="000D1EDC">
        <w:t xml:space="preserve">quality </w:t>
      </w:r>
      <w:r w:rsidR="000D1EDC">
        <w:t>issues</w:t>
      </w:r>
      <w:r>
        <w:t xml:space="preserve"> with the customer </w:t>
      </w:r>
      <w:r w:rsidR="00087912">
        <w:t xml:space="preserve">during data exploration, before implementing ETL code, </w:t>
      </w:r>
      <w:r>
        <w:t>while onboarding them as a new</w:t>
      </w:r>
      <w:r w:rsidR="000D1EDC">
        <w:t xml:space="preserve">comer </w:t>
      </w:r>
      <w:r>
        <w:t xml:space="preserve">who </w:t>
      </w:r>
      <w:r w:rsidR="000D1EDC">
        <w:t>contracted to use</w:t>
      </w:r>
      <w:r>
        <w:t xml:space="preserve"> our service. </w:t>
      </w:r>
      <w:r w:rsidR="009B277E">
        <w:t xml:space="preserve">For the exercise, assume </w:t>
      </w:r>
      <w:r w:rsidR="009B277E">
        <w:t xml:space="preserve">all </w:t>
      </w:r>
      <w:r w:rsidR="00087912">
        <w:t>is confirmed.</w:t>
      </w:r>
    </w:p>
    <w:p w14:paraId="3EDC25E3" w14:textId="77777777" w:rsidR="00F15412" w:rsidRDefault="00F15412" w:rsidP="007870D5">
      <w:pPr>
        <w:pStyle w:val="Heading4"/>
      </w:pPr>
    </w:p>
    <w:p w14:paraId="60A2330D" w14:textId="5565D654" w:rsidR="007870D5" w:rsidRDefault="007870D5" w:rsidP="007870D5">
      <w:pPr>
        <w:pStyle w:val="Heading4"/>
      </w:pPr>
      <w:r w:rsidRPr="009B277E">
        <w:t xml:space="preserve">Duplicate PK </w:t>
      </w:r>
      <w:r>
        <w:t>n</w:t>
      </w:r>
      <w:r w:rsidRPr="009B277E">
        <w:t>ames</w:t>
      </w:r>
      <w:r>
        <w:t xml:space="preserve"> in model</w:t>
      </w:r>
    </w:p>
    <w:p w14:paraId="498D6EC3" w14:textId="11F17B95" w:rsidR="007870D5" w:rsidRDefault="007870D5" w:rsidP="007870D5">
      <w:r>
        <w:t>Avocado and purchase both have PKs named purchaseid in the customer model doc. Bad sign…</w:t>
      </w:r>
    </w:p>
    <w:p w14:paraId="7E3258F7" w14:textId="77777777" w:rsidR="001409CE" w:rsidRDefault="001409CE" w:rsidP="007870D5"/>
    <w:p w14:paraId="531B9CAC" w14:textId="5E8E1F4F" w:rsidR="001409CE" w:rsidRPr="001409CE" w:rsidRDefault="001409CE" w:rsidP="001409CE">
      <w:pPr>
        <w:pStyle w:val="Heading4"/>
      </w:pPr>
      <w:r w:rsidRPr="001409CE">
        <w:t>Positive int vs. int</w:t>
      </w:r>
    </w:p>
    <w:p w14:paraId="68C12628" w14:textId="079D6120" w:rsidR="001409CE" w:rsidRPr="001409CE" w:rsidRDefault="001409CE" w:rsidP="007870D5">
      <w:pPr>
        <w:rPr>
          <w:b/>
          <w:bCs/>
        </w:rPr>
      </w:pPr>
      <w:r>
        <w:t xml:space="preserve">Many columns are counts of objects and can be constrained to positive int. </w:t>
      </w:r>
      <w:r w:rsidRPr="001409CE">
        <w:rPr>
          <w:b/>
          <w:bCs/>
        </w:rPr>
        <w:t>FHIR does this often.</w:t>
      </w:r>
    </w:p>
    <w:p w14:paraId="0D56C8E6" w14:textId="77777777" w:rsidR="00F15412" w:rsidRDefault="00F15412" w:rsidP="007870D5">
      <w:pPr>
        <w:pStyle w:val="Heading4"/>
      </w:pPr>
    </w:p>
    <w:p w14:paraId="38F5262B" w14:textId="5D7FDD39" w:rsidR="007870D5" w:rsidRDefault="007870D5" w:rsidP="007870D5">
      <w:pPr>
        <w:pStyle w:val="Heading4"/>
      </w:pPr>
      <w:r>
        <w:t>Column being used as a PK not identified as a PK</w:t>
      </w:r>
      <w:r>
        <w:t xml:space="preserve">, and so-called PK is really </w:t>
      </w:r>
      <w:proofErr w:type="gramStart"/>
      <w:r>
        <w:t>a</w:t>
      </w:r>
      <w:proofErr w:type="gramEnd"/>
      <w:r>
        <w:t xml:space="preserve"> FK</w:t>
      </w:r>
    </w:p>
    <w:p w14:paraId="53C6FBA0" w14:textId="4F2794C5" w:rsidR="00247C9E" w:rsidRDefault="007870D5" w:rsidP="007870D5">
      <w:r>
        <w:t xml:space="preserve">We want to join other tables with </w:t>
      </w:r>
      <w:r w:rsidRPr="00087912">
        <w:rPr>
          <w:b/>
          <w:bCs/>
        </w:rPr>
        <w:t>avocado</w:t>
      </w:r>
      <w:r>
        <w:t xml:space="preserve"> but the values in its identified PK purchaseid are not </w:t>
      </w:r>
      <w:r>
        <w:t xml:space="preserve">unique identifiers, and are actually </w:t>
      </w:r>
      <w:r>
        <w:t xml:space="preserve">being used </w:t>
      </w:r>
      <w:r>
        <w:t xml:space="preserve">as </w:t>
      </w:r>
      <w:proofErr w:type="gramStart"/>
      <w:r>
        <w:t>a</w:t>
      </w:r>
      <w:proofErr w:type="gramEnd"/>
      <w:r>
        <w:t xml:space="preserve"> FK into </w:t>
      </w:r>
      <w:r w:rsidRPr="007870D5">
        <w:rPr>
          <w:b/>
          <w:bCs/>
        </w:rPr>
        <w:t>purchase</w:t>
      </w:r>
      <w:r>
        <w:t xml:space="preserve"> in the sample data</w:t>
      </w:r>
      <w:r>
        <w:t xml:space="preserve">. </w:t>
      </w:r>
    </w:p>
    <w:p w14:paraId="65E9A74F" w14:textId="77777777" w:rsidR="00247C9E" w:rsidRDefault="00247C9E" w:rsidP="007870D5"/>
    <w:p w14:paraId="627DB853" w14:textId="5479CBD5" w:rsidR="00247C9E" w:rsidRDefault="007870D5" w:rsidP="00247C9E">
      <w:r w:rsidRPr="00247C9E">
        <w:rPr>
          <w:b/>
          <w:bCs/>
        </w:rPr>
        <w:t>avocado</w:t>
      </w:r>
      <w:r>
        <w:t xml:space="preserve"> column </w:t>
      </w:r>
      <w:r w:rsidR="00247C9E">
        <w:t>avocado_bunch_id</w:t>
      </w:r>
      <w:r w:rsidR="00247C9E">
        <w:t xml:space="preserve"> values are all</w:t>
      </w:r>
      <w:r>
        <w:t xml:space="preserve"> unique</w:t>
      </w:r>
      <w:r w:rsidR="00247C9E">
        <w:t>. It works like a</w:t>
      </w:r>
      <w:r>
        <w:t xml:space="preserve"> PK in </w:t>
      </w:r>
      <w:r w:rsidR="00247C9E" w:rsidRPr="00247C9E">
        <w:rPr>
          <w:b/>
          <w:bCs/>
        </w:rPr>
        <w:t>avocado</w:t>
      </w:r>
      <w:r w:rsidR="00247C9E">
        <w:t xml:space="preserve"> </w:t>
      </w:r>
      <w:r w:rsidR="00247C9E">
        <w:t xml:space="preserve">and works like </w:t>
      </w:r>
      <w:proofErr w:type="gramStart"/>
      <w:r w:rsidR="00247C9E">
        <w:t>a</w:t>
      </w:r>
      <w:proofErr w:type="gramEnd"/>
      <w:r w:rsidR="00247C9E">
        <w:t xml:space="preserve"> FK in </w:t>
      </w:r>
      <w:r>
        <w:t>other tables. I</w:t>
      </w:r>
      <w:r w:rsidRPr="00087912">
        <w:t xml:space="preserve">nspection </w:t>
      </w:r>
      <w:r w:rsidR="00247C9E">
        <w:t xml:space="preserve">of CSV files </w:t>
      </w:r>
      <w:r w:rsidRPr="00087912">
        <w:t xml:space="preserve">shows </w:t>
      </w:r>
      <w:r w:rsidR="00247C9E" w:rsidRPr="00087912">
        <w:t xml:space="preserve">all </w:t>
      </w:r>
      <w:proofErr w:type="gramStart"/>
      <w:r w:rsidR="00247C9E">
        <w:t>purchase.avocado</w:t>
      </w:r>
      <w:proofErr w:type="gramEnd"/>
      <w:r w:rsidR="00247C9E">
        <w:t xml:space="preserve">_bunch_id </w:t>
      </w:r>
      <w:r w:rsidR="00247C9E">
        <w:t xml:space="preserve">values </w:t>
      </w:r>
      <w:r w:rsidR="00247C9E">
        <w:t xml:space="preserve">are from avocado.avocado_bunch_id. </w:t>
      </w:r>
    </w:p>
    <w:p w14:paraId="5AE8D6C6" w14:textId="77777777" w:rsidR="007870D5" w:rsidRDefault="007870D5" w:rsidP="007870D5"/>
    <w:p w14:paraId="31845A9F" w14:textId="60FC5AF2" w:rsidR="007870D5" w:rsidRDefault="00247C9E" w:rsidP="007870D5">
      <w:r>
        <w:t>W</w:t>
      </w:r>
      <w:r w:rsidR="007870D5">
        <w:t xml:space="preserve">ill correct our copy of the customer model to match the </w:t>
      </w:r>
      <w:r w:rsidR="007870D5">
        <w:t xml:space="preserve">model </w:t>
      </w:r>
      <w:r>
        <w:t>implied by</w:t>
      </w:r>
      <w:r w:rsidR="007870D5">
        <w:t xml:space="preserve"> the sample </w:t>
      </w:r>
      <w:r w:rsidR="007870D5">
        <w:t xml:space="preserve">data: </w:t>
      </w:r>
    </w:p>
    <w:p w14:paraId="3D9566CB" w14:textId="537A4758" w:rsidR="007870D5" w:rsidRDefault="007870D5" w:rsidP="007870D5">
      <w:pPr>
        <w:pStyle w:val="ListParagraph"/>
        <w:numPr>
          <w:ilvl w:val="0"/>
          <w:numId w:val="30"/>
        </w:numPr>
      </w:pPr>
      <w:proofErr w:type="gramStart"/>
      <w:r>
        <w:t>avocado.avocado</w:t>
      </w:r>
      <w:proofErr w:type="gramEnd"/>
      <w:r>
        <w:t xml:space="preserve">_bunch_id </w:t>
      </w:r>
      <w:r w:rsidR="00247C9E">
        <w:t>is a</w:t>
      </w:r>
      <w:r>
        <w:t xml:space="preserve"> PK </w:t>
      </w:r>
    </w:p>
    <w:p w14:paraId="27955C34" w14:textId="150FCF1E" w:rsidR="007870D5" w:rsidRDefault="007870D5" w:rsidP="007870D5">
      <w:pPr>
        <w:pStyle w:val="ListParagraph"/>
        <w:numPr>
          <w:ilvl w:val="0"/>
          <w:numId w:val="30"/>
        </w:numPr>
      </w:pPr>
      <w:proofErr w:type="gramStart"/>
      <w:r>
        <w:t>avocado.purchaseid</w:t>
      </w:r>
      <w:proofErr w:type="gramEnd"/>
      <w:r>
        <w:t xml:space="preserve"> </w:t>
      </w:r>
      <w:r w:rsidR="00247C9E">
        <w:t>is</w:t>
      </w:r>
      <w:r>
        <w:t xml:space="preserve"> a FK</w:t>
      </w:r>
    </w:p>
    <w:p w14:paraId="27FF044B" w14:textId="228064A7" w:rsidR="007870D5" w:rsidRDefault="00247C9E" w:rsidP="007870D5">
      <w:pPr>
        <w:pStyle w:val="ListParagraph"/>
        <w:numPr>
          <w:ilvl w:val="0"/>
          <w:numId w:val="30"/>
        </w:numPr>
      </w:pPr>
      <w:proofErr w:type="gramStart"/>
      <w:r>
        <w:t>purchase</w:t>
      </w:r>
      <w:r w:rsidR="007870D5">
        <w:t>.avocado</w:t>
      </w:r>
      <w:proofErr w:type="gramEnd"/>
      <w:r w:rsidR="007870D5">
        <w:t>_bunch_id</w:t>
      </w:r>
      <w:r w:rsidR="007870D5">
        <w:t xml:space="preserve"> </w:t>
      </w:r>
      <w:r>
        <w:t>is</w:t>
      </w:r>
      <w:r w:rsidR="007870D5">
        <w:t xml:space="preserve"> a FK</w:t>
      </w:r>
    </w:p>
    <w:p w14:paraId="7D547D12" w14:textId="77777777" w:rsidR="007870D5" w:rsidRDefault="007870D5" w:rsidP="007870D5"/>
    <w:p w14:paraId="4AE6478C" w14:textId="244AF944" w:rsidR="001E3BDE" w:rsidRDefault="00267F93" w:rsidP="001E3BDE">
      <w:pPr>
        <w:pStyle w:val="Heading4"/>
      </w:pPr>
      <w:r>
        <w:t>2 FKs where 1 FK could work</w:t>
      </w:r>
    </w:p>
    <w:p w14:paraId="06F1A594" w14:textId="4FFCFC55" w:rsidR="00430A3A" w:rsidRDefault="001E3BDE" w:rsidP="00267F93">
      <w:r>
        <w:t xml:space="preserve">The customer doc says </w:t>
      </w:r>
      <w:r w:rsidRPr="00267F93">
        <w:rPr>
          <w:b/>
          <w:bCs/>
        </w:rPr>
        <w:t>fertilizer</w:t>
      </w:r>
      <w:r>
        <w:t xml:space="preserve"> has FKs purchaseid</w:t>
      </w:r>
      <w:r w:rsidR="00D87570">
        <w:t xml:space="preserve"> and consumerid</w:t>
      </w:r>
      <w:r>
        <w:t>.</w:t>
      </w:r>
      <w:r w:rsidR="00267F93">
        <w:t xml:space="preserve"> Yes,</w:t>
      </w:r>
      <w:r>
        <w:t xml:space="preserve"> </w:t>
      </w:r>
      <w:r w:rsidR="00267F93" w:rsidRPr="00267F93">
        <w:rPr>
          <w:b/>
          <w:bCs/>
        </w:rPr>
        <w:t>fertilizer</w:t>
      </w:r>
      <w:r w:rsidR="00267F93">
        <w:t xml:space="preserve"> </w:t>
      </w:r>
      <w:r w:rsidR="00247C9E">
        <w:t>has these columns, but</w:t>
      </w:r>
      <w:r w:rsidR="00267F93">
        <w:t xml:space="preserve"> this model feels large and clunky. It was not wrong to provide these two FKs, because </w:t>
      </w:r>
      <w:r w:rsidR="00267F93">
        <w:t xml:space="preserve">the question of “organic” vs. other fertilizers might need to be analyzed </w:t>
      </w:r>
      <w:r w:rsidR="00267F93">
        <w:t>relative to</w:t>
      </w:r>
      <w:r w:rsidR="00267F93">
        <w:t xml:space="preserve"> consumers</w:t>
      </w:r>
      <w:r w:rsidR="00267F93">
        <w:t xml:space="preserve"> and purchase</w:t>
      </w:r>
      <w:r w:rsidR="00430A3A">
        <w:t>s, but:</w:t>
      </w:r>
    </w:p>
    <w:p w14:paraId="1BE9ACB8" w14:textId="77777777" w:rsidR="00430A3A" w:rsidRDefault="00430A3A" w:rsidP="00267F93"/>
    <w:p w14:paraId="35A3D5C1" w14:textId="14B1D139" w:rsidR="00267F93" w:rsidRDefault="00430A3A" w:rsidP="00267F93">
      <w:r>
        <w:t>F</w:t>
      </w:r>
      <w:r w:rsidR="00552BE8">
        <w:t>or the data model</w:t>
      </w:r>
      <w:r>
        <w:t>, i</w:t>
      </w:r>
      <w:r w:rsidR="00267F93">
        <w:t xml:space="preserve">t seems </w:t>
      </w:r>
      <w:r w:rsidR="00552BE8">
        <w:t xml:space="preserve">cleaner and </w:t>
      </w:r>
      <w:r w:rsidR="00267F93">
        <w:t>simpler to:</w:t>
      </w:r>
    </w:p>
    <w:p w14:paraId="335E592F" w14:textId="27C7A44D" w:rsidR="00267F93" w:rsidRDefault="00267F93" w:rsidP="00267F93">
      <w:pPr>
        <w:pStyle w:val="ListParagraph"/>
        <w:numPr>
          <w:ilvl w:val="0"/>
          <w:numId w:val="37"/>
        </w:numPr>
      </w:pPr>
      <w:r>
        <w:t>provide 1 FK from fertilizer to avocado, which we know we always want, then analyze purchase and consumer details as needed using those 2 FKs from avocado.</w:t>
      </w:r>
    </w:p>
    <w:p w14:paraId="0E2CADC3" w14:textId="39BA0389" w:rsidR="00267F93" w:rsidRDefault="00267F93" w:rsidP="00267F93">
      <w:r>
        <w:t>Rather than:</w:t>
      </w:r>
    </w:p>
    <w:p w14:paraId="4C3D595B" w14:textId="0E2F48FD" w:rsidR="00267F93" w:rsidRDefault="00267F93" w:rsidP="00267F93">
      <w:pPr>
        <w:pStyle w:val="ListParagraph"/>
        <w:numPr>
          <w:ilvl w:val="0"/>
          <w:numId w:val="37"/>
        </w:numPr>
      </w:pPr>
      <w:r>
        <w:t xml:space="preserve">provide the 2 </w:t>
      </w:r>
      <w:proofErr w:type="gramStart"/>
      <w:r>
        <w:t>weak</w:t>
      </w:r>
      <w:proofErr w:type="gramEnd"/>
      <w:r>
        <w:t xml:space="preserve">, indirect FKs from fertilizer to </w:t>
      </w:r>
      <w:r>
        <w:t>purchase and consumer</w:t>
      </w:r>
      <w:r w:rsidR="00552BE8">
        <w:t xml:space="preserve"> while requiring every query to pivot and extra hop from </w:t>
      </w:r>
      <w:r>
        <w:t xml:space="preserve">fertilizer to </w:t>
      </w:r>
      <w:r w:rsidR="00552BE8">
        <w:t xml:space="preserve">the more relevant </w:t>
      </w:r>
      <w:r>
        <w:t>avocado.</w:t>
      </w:r>
    </w:p>
    <w:p w14:paraId="0C330572" w14:textId="77777777" w:rsidR="00247C9E" w:rsidRDefault="00247C9E" w:rsidP="001E3BDE"/>
    <w:p w14:paraId="54DA90E7" w14:textId="05F86FAB" w:rsidR="006A7167" w:rsidRDefault="003C7659" w:rsidP="001E3BDE">
      <w:r>
        <w:t xml:space="preserve">The relationship </w:t>
      </w:r>
      <w:r w:rsidR="00247C9E">
        <w:t xml:space="preserve">we want is </w:t>
      </w:r>
      <w:r w:rsidR="00267F93">
        <w:t xml:space="preserve">the direct one </w:t>
      </w:r>
      <w:r w:rsidR="00247C9E">
        <w:t>between</w:t>
      </w:r>
      <w:r>
        <w:t xml:space="preserve"> </w:t>
      </w:r>
      <w:r w:rsidRPr="00D87570">
        <w:rPr>
          <w:b/>
          <w:bCs/>
        </w:rPr>
        <w:t>fertilizer</w:t>
      </w:r>
      <w:r>
        <w:t xml:space="preserve"> and </w:t>
      </w:r>
      <w:r w:rsidRPr="00D87570">
        <w:rPr>
          <w:b/>
          <w:bCs/>
        </w:rPr>
        <w:t>avocado</w:t>
      </w:r>
      <w:r>
        <w:t>.</w:t>
      </w:r>
    </w:p>
    <w:p w14:paraId="62372186" w14:textId="0A65B997" w:rsidR="00247C9E" w:rsidRDefault="00430A3A" w:rsidP="00247C9E">
      <w:r>
        <w:t>However, will</w:t>
      </w:r>
      <w:r w:rsidR="00247C9E">
        <w:t xml:space="preserve"> </w:t>
      </w:r>
      <w:r w:rsidR="00247C9E">
        <w:t xml:space="preserve">not </w:t>
      </w:r>
      <w:r w:rsidR="00247C9E">
        <w:t>correct our copy of the customer model</w:t>
      </w:r>
      <w:r w:rsidR="00247C9E">
        <w:t xml:space="preserve"> at this time. Will pivot</w:t>
      </w:r>
      <w:r w:rsidR="00552BE8">
        <w:t xml:space="preserve"> the extra hop</w:t>
      </w:r>
      <w:r w:rsidR="00247C9E">
        <w:t xml:space="preserve">: </w:t>
      </w:r>
    </w:p>
    <w:p w14:paraId="741965C8" w14:textId="7D47ADC0" w:rsidR="003C7659" w:rsidRDefault="003C7659" w:rsidP="003C7659">
      <w:pPr>
        <w:pStyle w:val="ListParagraph"/>
        <w:numPr>
          <w:ilvl w:val="0"/>
          <w:numId w:val="31"/>
        </w:numPr>
      </w:pPr>
      <w:proofErr w:type="gramStart"/>
      <w:r>
        <w:t>fertilizer.purchaseid</w:t>
      </w:r>
      <w:proofErr w:type="gramEnd"/>
      <w:r w:rsidR="00247C9E">
        <w:t xml:space="preserve"> is a FK from </w:t>
      </w:r>
      <w:r w:rsidR="00247C9E" w:rsidRPr="00247C9E">
        <w:rPr>
          <w:b/>
          <w:bCs/>
        </w:rPr>
        <w:t>fertilizer</w:t>
      </w:r>
      <w:r w:rsidR="00247C9E">
        <w:t xml:space="preserve"> to </w:t>
      </w:r>
      <w:r w:rsidR="00247C9E" w:rsidRPr="00247C9E">
        <w:rPr>
          <w:b/>
          <w:bCs/>
        </w:rPr>
        <w:t>purchase</w:t>
      </w:r>
    </w:p>
    <w:p w14:paraId="262EF72F" w14:textId="2CFFE583" w:rsidR="00247C9E" w:rsidRPr="00552BE8" w:rsidRDefault="00247C9E" w:rsidP="003C7659">
      <w:pPr>
        <w:pStyle w:val="ListParagraph"/>
        <w:numPr>
          <w:ilvl w:val="0"/>
          <w:numId w:val="31"/>
        </w:numPr>
      </w:pPr>
      <w:proofErr w:type="gramStart"/>
      <w:r>
        <w:t>purchase.avocado</w:t>
      </w:r>
      <w:proofErr w:type="gramEnd"/>
      <w:r>
        <w:t xml:space="preserve">_bunch_id is a FK from </w:t>
      </w:r>
      <w:r w:rsidRPr="00247C9E">
        <w:rPr>
          <w:b/>
          <w:bCs/>
        </w:rPr>
        <w:t>purchase</w:t>
      </w:r>
      <w:r>
        <w:t xml:space="preserve"> to </w:t>
      </w:r>
      <w:r w:rsidRPr="00247C9E">
        <w:rPr>
          <w:b/>
          <w:bCs/>
        </w:rPr>
        <w:t>avocado</w:t>
      </w:r>
    </w:p>
    <w:p w14:paraId="5F69E120" w14:textId="77777777" w:rsidR="00552BE8" w:rsidRDefault="00552BE8" w:rsidP="00552BE8"/>
    <w:p w14:paraId="3B7E4027" w14:textId="1AD54555" w:rsidR="00552BE8" w:rsidRPr="00552BE8" w:rsidRDefault="00E4322B" w:rsidP="00552BE8">
      <w:pPr>
        <w:pStyle w:val="Heading4"/>
      </w:pPr>
      <w:r>
        <w:t>B</w:t>
      </w:r>
      <w:r w:rsidR="00552BE8" w:rsidRPr="00552BE8">
        <w:t>ad PKs in 1 table</w:t>
      </w:r>
    </w:p>
    <w:p w14:paraId="7A9DAFD8" w14:textId="04B4348E" w:rsidR="00552BE8" w:rsidRDefault="00552BE8" w:rsidP="00552BE8">
      <w:r>
        <w:t>C</w:t>
      </w:r>
      <w:r>
        <w:t>onsumer</w:t>
      </w:r>
      <w:r>
        <w:t>.</w:t>
      </w:r>
      <w:r>
        <w:t>consumerid</w:t>
      </w:r>
      <w:r>
        <w:t xml:space="preserve"> sample data values are quite bad, a BLOCKER issue (see issue #1 </w:t>
      </w:r>
      <w:r w:rsidR="009A130F">
        <w:t>below</w:t>
      </w:r>
      <w:r>
        <w:t>).</w:t>
      </w:r>
    </w:p>
    <w:p w14:paraId="42EBF276" w14:textId="0C716CBA" w:rsidR="009A130F" w:rsidRDefault="009A130F" w:rsidP="00552BE8">
      <w:r>
        <w:t>In real life, while first onboarding this customer after they signed on with us, then either:</w:t>
      </w:r>
    </w:p>
    <w:p w14:paraId="44EB3923" w14:textId="60ABC45D" w:rsidR="009A130F" w:rsidRDefault="009A130F" w:rsidP="009A130F">
      <w:pPr>
        <w:pStyle w:val="ListParagraph"/>
        <w:numPr>
          <w:ilvl w:val="0"/>
          <w:numId w:val="38"/>
        </w:numPr>
      </w:pPr>
      <w:r>
        <w:t xml:space="preserve">they </w:t>
      </w:r>
      <w:r>
        <w:t xml:space="preserve">must correct their data to provide all distinct values in </w:t>
      </w:r>
      <w:proofErr w:type="gramStart"/>
      <w:r>
        <w:t>consumer.consumerid</w:t>
      </w:r>
      <w:proofErr w:type="gramEnd"/>
      <w:r>
        <w:t>, or</w:t>
      </w:r>
    </w:p>
    <w:p w14:paraId="1B078D87" w14:textId="5A4F2076" w:rsidR="009A130F" w:rsidRDefault="009A130F" w:rsidP="009A130F">
      <w:pPr>
        <w:pStyle w:val="ListParagraph"/>
        <w:numPr>
          <w:ilvl w:val="0"/>
          <w:numId w:val="38"/>
        </w:numPr>
      </w:pPr>
      <w:r>
        <w:t xml:space="preserve">they </w:t>
      </w:r>
      <w:proofErr w:type="gramStart"/>
      <w:r>
        <w:t>must to</w:t>
      </w:r>
      <w:proofErr w:type="gramEnd"/>
      <w:r>
        <w:t xml:space="preserve"> sacrifice these benefits:</w:t>
      </w:r>
    </w:p>
    <w:p w14:paraId="406DB29F" w14:textId="2718018D" w:rsidR="009A130F" w:rsidRDefault="009A130F" w:rsidP="009A130F">
      <w:pPr>
        <w:pStyle w:val="ListParagraph"/>
        <w:numPr>
          <w:ilvl w:val="1"/>
          <w:numId w:val="38"/>
        </w:numPr>
      </w:pPr>
      <w:r>
        <w:t>receiving any consumer values in their output, and</w:t>
      </w:r>
    </w:p>
    <w:p w14:paraId="0F3B3F9C" w14:textId="10482DBC" w:rsidR="00F15412" w:rsidRDefault="009A130F" w:rsidP="00F15412">
      <w:pPr>
        <w:pStyle w:val="ListParagraph"/>
        <w:numPr>
          <w:ilvl w:val="1"/>
          <w:numId w:val="38"/>
        </w:numPr>
      </w:pPr>
      <w:r>
        <w:t xml:space="preserve">using any consumer data in their analysis. </w:t>
      </w:r>
    </w:p>
    <w:p w14:paraId="08EF9799" w14:textId="77777777" w:rsidR="00F15412" w:rsidRDefault="00F15412" w:rsidP="00F15412">
      <w:pPr>
        <w:pStyle w:val="Heading4"/>
      </w:pPr>
      <w:r>
        <w:lastRenderedPageBreak/>
        <w:t>Customer Data Model Diagram, Corrected</w:t>
      </w:r>
    </w:p>
    <w:p w14:paraId="6A977C21" w14:textId="77777777" w:rsidR="00F15412" w:rsidRDefault="00F15412" w:rsidP="00F15412">
      <w:r>
        <w:rPr>
          <w:noProof/>
        </w:rPr>
        <w:drawing>
          <wp:inline distT="0" distB="0" distL="0" distR="0" wp14:anchorId="5081FCFE" wp14:editId="317AD550">
            <wp:extent cx="5655212" cy="3078950"/>
            <wp:effectExtent l="0" t="0" r="0" b="0"/>
            <wp:docPr id="1975541962" name="Picture 54" descr="A diagram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41962" name="Picture 54" descr="A diagram of a pla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02" cy="329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3436" w14:textId="77777777" w:rsidR="00F15412" w:rsidRDefault="00F15412" w:rsidP="00F15412"/>
    <w:p w14:paraId="5759BB12" w14:textId="3C0F37B9" w:rsidR="00D94736" w:rsidRDefault="00D94736" w:rsidP="00E4322B">
      <w:pPr>
        <w:pStyle w:val="Heading4"/>
      </w:pPr>
      <w:r>
        <w:t xml:space="preserve">Customer </w:t>
      </w:r>
      <w:r w:rsidR="00E4322B">
        <w:t xml:space="preserve">Data </w:t>
      </w:r>
      <w:r>
        <w:t>Model Doc, Corrected</w:t>
      </w:r>
    </w:p>
    <w:p w14:paraId="60D61DC8" w14:textId="771DEB03" w:rsidR="00D94736" w:rsidRDefault="00430A3A" w:rsidP="00D94736">
      <w:r>
        <w:rPr>
          <w:noProof/>
          <w14:ligatures w14:val="standardContextual"/>
        </w:rPr>
        <w:drawing>
          <wp:inline distT="0" distB="0" distL="0" distR="0" wp14:anchorId="51CDD61D" wp14:editId="4347B86C">
            <wp:extent cx="5711190" cy="4138347"/>
            <wp:effectExtent l="0" t="0" r="3810" b="1905"/>
            <wp:docPr id="76588242" name="Picture 53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8242" name="Picture 53" descr="A paper with writing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491" cy="41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70EC" w14:textId="77777777" w:rsidR="00200C91" w:rsidRPr="00200C91" w:rsidRDefault="00200C91" w:rsidP="00200C91"/>
    <w:p w14:paraId="16395DA0" w14:textId="77777777" w:rsidR="00E4322B" w:rsidRPr="00E4322B" w:rsidRDefault="00E4322B" w:rsidP="00E4322B">
      <w:pPr>
        <w:pStyle w:val="Heading3"/>
      </w:pPr>
      <w:bookmarkStart w:id="30" w:name="_Toc165468725"/>
      <w:r w:rsidRPr="00E4322B">
        <w:lastRenderedPageBreak/>
        <w:t>Pivot Plan for ETL</w:t>
      </w:r>
      <w:bookmarkEnd w:id="30"/>
    </w:p>
    <w:p w14:paraId="31C97088" w14:textId="76B0850F" w:rsidR="00E4322B" w:rsidRPr="00552BE8" w:rsidRDefault="00E4322B" w:rsidP="00E4322B">
      <w:r>
        <w:t xml:space="preserve">Iterating over </w:t>
      </w:r>
      <w:r w:rsidR="003A4437">
        <w:t>the</w:t>
      </w:r>
      <w:r>
        <w:t xml:space="preserve"> avocado</w:t>
      </w:r>
      <w:r w:rsidR="003A4437">
        <w:t xml:space="preserve"> row</w:t>
      </w:r>
      <w:r>
        <w:t>s in each data load, we get data from avocado, consumer, and fertilizer:</w:t>
      </w:r>
    </w:p>
    <w:p w14:paraId="17EEEE18" w14:textId="77777777" w:rsidR="00E4322B" w:rsidRDefault="00E4322B" w:rsidP="00E4322B">
      <w:pPr>
        <w:numPr>
          <w:ilvl w:val="0"/>
          <w:numId w:val="27"/>
        </w:numPr>
      </w:pPr>
      <w:r>
        <w:t>avocado</w:t>
      </w:r>
      <w:r w:rsidRPr="003C7659">
        <w:t xml:space="preserve"> </w:t>
      </w:r>
      <w:r>
        <w:t>joins purchase on avocado_bunch_id</w:t>
      </w:r>
    </w:p>
    <w:p w14:paraId="4430DCA5" w14:textId="77777777" w:rsidR="00E4322B" w:rsidRDefault="00E4322B" w:rsidP="00E4322B">
      <w:pPr>
        <w:numPr>
          <w:ilvl w:val="0"/>
          <w:numId w:val="27"/>
        </w:numPr>
      </w:pPr>
      <w:r>
        <w:t xml:space="preserve">purchase joins fertilizer on purchaseid (gets &gt;1 fertilizer rows per purchaseid, select distinct) </w:t>
      </w:r>
    </w:p>
    <w:p w14:paraId="218D7C30" w14:textId="1A610361" w:rsidR="00E4322B" w:rsidRDefault="00E4322B" w:rsidP="00E4322B">
      <w:pPr>
        <w:numPr>
          <w:ilvl w:val="0"/>
          <w:numId w:val="27"/>
        </w:numPr>
      </w:pPr>
      <w:r>
        <w:t>purchase join</w:t>
      </w:r>
      <w:r w:rsidR="00200C91">
        <w:t>s</w:t>
      </w:r>
      <w:r>
        <w:t xml:space="preserve"> consumer on consumerid (but data is so bad, </w:t>
      </w:r>
      <w:r w:rsidR="00200C91">
        <w:t xml:space="preserve">for </w:t>
      </w:r>
      <w:r w:rsidR="008B61A9">
        <w:t xml:space="preserve">demo </w:t>
      </w:r>
      <w:r w:rsidR="00200C91">
        <w:t>select</w:t>
      </w:r>
      <w:r w:rsidR="003A4437">
        <w:t xml:space="preserve"> </w:t>
      </w:r>
      <w:r>
        <w:t>random</w:t>
      </w:r>
      <w:r w:rsidR="003A4437">
        <w:t xml:space="preserve"> comsumer</w:t>
      </w:r>
      <w:r>
        <w:t>)</w:t>
      </w:r>
    </w:p>
    <w:p w14:paraId="12DD4A1A" w14:textId="4AFCC2FC" w:rsidR="006C378D" w:rsidRDefault="0030774D" w:rsidP="00E4322B">
      <w:pPr>
        <w:pStyle w:val="Heading3"/>
      </w:pPr>
      <w:bookmarkStart w:id="31" w:name="_Toc165468726"/>
      <w:r>
        <w:t xml:space="preserve">ETL </w:t>
      </w:r>
      <w:r w:rsidR="009A130F">
        <w:t>Daily Runs</w:t>
      </w:r>
      <w:r w:rsidR="000D1EDC">
        <w:t xml:space="preserve"> can </w:t>
      </w:r>
      <w:r>
        <w:t xml:space="preserve">reveal DATA VALUE </w:t>
      </w:r>
      <w:r w:rsidR="002A4BB5">
        <w:t>Quality Issue</w:t>
      </w:r>
      <w:r>
        <w:t>s</w:t>
      </w:r>
      <w:bookmarkEnd w:id="31"/>
    </w:p>
    <w:p w14:paraId="76114688" w14:textId="61523F55" w:rsidR="009477F3" w:rsidRPr="009477F3" w:rsidRDefault="0030774D" w:rsidP="00E4322B">
      <w:pPr>
        <w:keepNext/>
        <w:keepLines/>
      </w:pPr>
      <w:r w:rsidRPr="0030774D">
        <w:rPr>
          <w:b/>
          <w:bCs/>
        </w:rPr>
        <w:t>Data value</w:t>
      </w:r>
      <w:r>
        <w:t xml:space="preserve"> quality</w:t>
      </w:r>
      <w:r w:rsidR="00BD7F4F">
        <w:t xml:space="preserve"> issues are discoverable </w:t>
      </w:r>
      <w:r w:rsidR="009A130F">
        <w:t xml:space="preserve">during daily </w:t>
      </w:r>
      <w:r w:rsidR="00BD7F4F">
        <w:t>processing. F</w:t>
      </w:r>
      <w:r w:rsidR="009477F3">
        <w:t>rom most to least severe:</w:t>
      </w:r>
    </w:p>
    <w:p w14:paraId="6729286A" w14:textId="7ADFF7A4" w:rsidR="006119B8" w:rsidRDefault="00B83A42" w:rsidP="00E4322B">
      <w:pPr>
        <w:pStyle w:val="ListParagraph"/>
        <w:keepNext/>
        <w:keepLines/>
        <w:numPr>
          <w:ilvl w:val="0"/>
          <w:numId w:val="23"/>
        </w:numPr>
      </w:pPr>
      <w:r>
        <w:t>BLOCKER</w:t>
      </w:r>
      <w:r w:rsidR="00241CC1">
        <w:t xml:space="preserve"> </w:t>
      </w:r>
      <w:r w:rsidR="001F386F">
        <w:t>–</w:t>
      </w:r>
      <w:r w:rsidR="001F386F">
        <w:t xml:space="preserve"> for the exercise, will </w:t>
      </w:r>
      <w:r w:rsidR="00135BF3">
        <w:t xml:space="preserve">report and </w:t>
      </w:r>
      <w:r w:rsidR="001F386F">
        <w:t>work around; in real life the</w:t>
      </w:r>
      <w:r w:rsidR="003104F4">
        <w:t>se must be fixed</w:t>
      </w:r>
      <w:r w:rsidR="001F386F">
        <w:t>:</w:t>
      </w:r>
    </w:p>
    <w:p w14:paraId="5A59E96D" w14:textId="6AC50507" w:rsidR="00241CC1" w:rsidRDefault="002A4BB5" w:rsidP="00E4322B">
      <w:pPr>
        <w:pStyle w:val="ListParagraph"/>
        <w:keepNext/>
        <w:keepLines/>
        <w:numPr>
          <w:ilvl w:val="1"/>
          <w:numId w:val="23"/>
        </w:numPr>
      </w:pPr>
      <w:r>
        <w:t>PK</w:t>
      </w:r>
      <w:r w:rsidR="00241CC1">
        <w:t xml:space="preserve"> is not </w:t>
      </w:r>
      <w:r w:rsidR="00094F65">
        <w:t xml:space="preserve">unique </w:t>
      </w:r>
      <w:r w:rsidR="00094F65" w:rsidRPr="00EE286E">
        <w:t>in table (consumerid)</w:t>
      </w:r>
      <w:r w:rsidR="000819F4">
        <w:t xml:space="preserve"> </w:t>
      </w:r>
      <w:r w:rsidR="006119B8">
        <w:t xml:space="preserve">– (for demo: </w:t>
      </w:r>
      <w:r w:rsidR="00135BF3">
        <w:t>mock values</w:t>
      </w:r>
      <w:r w:rsidR="006119B8">
        <w:t>)</w:t>
      </w:r>
    </w:p>
    <w:p w14:paraId="7B013D2C" w14:textId="152CEA80" w:rsidR="00B83A42" w:rsidRDefault="00B83A42" w:rsidP="00E4322B">
      <w:pPr>
        <w:pStyle w:val="ListParagraph"/>
        <w:keepNext/>
        <w:keepLines/>
        <w:numPr>
          <w:ilvl w:val="1"/>
          <w:numId w:val="23"/>
        </w:numPr>
      </w:pPr>
      <w:r>
        <w:t xml:space="preserve">Missing value for a field that is NOT NULLABLE </w:t>
      </w:r>
      <w:r w:rsidR="006119B8">
        <w:t>(PKs and FKs)</w:t>
      </w:r>
      <w:r w:rsidR="00135BF3" w:rsidRPr="00135BF3">
        <w:t xml:space="preserve"> </w:t>
      </w:r>
      <w:r w:rsidR="00135BF3">
        <w:t xml:space="preserve">– (for demo: </w:t>
      </w:r>
      <w:r w:rsidR="00135BF3">
        <w:t>skip row</w:t>
      </w:r>
      <w:r w:rsidR="00135BF3">
        <w:t>)</w:t>
      </w:r>
    </w:p>
    <w:p w14:paraId="1D086BF7" w14:textId="77777777" w:rsidR="009477F3" w:rsidRDefault="009477F3" w:rsidP="009477F3">
      <w:pPr>
        <w:pStyle w:val="ListParagraph"/>
        <w:numPr>
          <w:ilvl w:val="0"/>
          <w:numId w:val="23"/>
        </w:numPr>
      </w:pPr>
      <w:r>
        <w:t>MISSING – (BLOCKER is also reported for these) Missing PK or FK for our scenario:</w:t>
      </w:r>
    </w:p>
    <w:p w14:paraId="6722AD6F" w14:textId="77777777" w:rsidR="009477F3" w:rsidRPr="00EE286E" w:rsidRDefault="009477F3" w:rsidP="009477F3">
      <w:pPr>
        <w:pStyle w:val="ListParagraph"/>
        <w:numPr>
          <w:ilvl w:val="1"/>
          <w:numId w:val="23"/>
        </w:numPr>
      </w:pPr>
      <w:proofErr w:type="gramStart"/>
      <w:r w:rsidRPr="008F312D">
        <w:rPr>
          <w:b/>
          <w:bCs/>
          <w:highlight w:val="yellow"/>
        </w:rPr>
        <w:t>consumer.consumerid</w:t>
      </w:r>
      <w:proofErr w:type="gramEnd"/>
      <w:r>
        <w:rPr>
          <w:b/>
          <w:bCs/>
        </w:rPr>
        <w:t xml:space="preserve"> </w:t>
      </w:r>
    </w:p>
    <w:p w14:paraId="386458D6" w14:textId="77777777" w:rsidR="009477F3" w:rsidRDefault="009477F3" w:rsidP="009477F3">
      <w:pPr>
        <w:pStyle w:val="ListParagraph"/>
        <w:numPr>
          <w:ilvl w:val="1"/>
          <w:numId w:val="23"/>
        </w:numPr>
      </w:pPr>
      <w:proofErr w:type="gramStart"/>
      <w:r w:rsidRPr="00094F65">
        <w:rPr>
          <w:b/>
          <w:bCs/>
          <w:highlight w:val="cyan"/>
        </w:rPr>
        <w:t>fertilizer.purchaseid</w:t>
      </w:r>
      <w:proofErr w:type="gramEnd"/>
      <w:r>
        <w:rPr>
          <w:b/>
          <w:bCs/>
        </w:rPr>
        <w:t xml:space="preserve"> </w:t>
      </w:r>
    </w:p>
    <w:p w14:paraId="7CB0D797" w14:textId="77777777" w:rsidR="009477F3" w:rsidRDefault="009477F3" w:rsidP="009477F3">
      <w:pPr>
        <w:pStyle w:val="ListParagraph"/>
        <w:numPr>
          <w:ilvl w:val="1"/>
          <w:numId w:val="23"/>
        </w:numPr>
      </w:pPr>
      <w:proofErr w:type="gramStart"/>
      <w:r w:rsidRPr="00094F65">
        <w:rPr>
          <w:b/>
          <w:bCs/>
          <w:highlight w:val="cyan"/>
        </w:rPr>
        <w:t>fertilizer.consumerid</w:t>
      </w:r>
      <w:proofErr w:type="gramEnd"/>
      <w:r>
        <w:rPr>
          <w:b/>
          <w:bCs/>
        </w:rPr>
        <w:t xml:space="preserve"> </w:t>
      </w:r>
    </w:p>
    <w:p w14:paraId="0C594DAF" w14:textId="77777777" w:rsidR="009477F3" w:rsidRPr="00EE286E" w:rsidRDefault="009477F3" w:rsidP="009477F3">
      <w:pPr>
        <w:pStyle w:val="ListParagraph"/>
        <w:numPr>
          <w:ilvl w:val="0"/>
          <w:numId w:val="23"/>
        </w:numPr>
      </w:pPr>
      <w:r>
        <w:t>MISSING – Missing value for a data field needed for our scenario, demo substitutes:</w:t>
      </w:r>
    </w:p>
    <w:p w14:paraId="5905F7BB" w14:textId="77777777" w:rsidR="009477F3" w:rsidRPr="00EE286E" w:rsidRDefault="009477F3" w:rsidP="009477F3">
      <w:pPr>
        <w:pStyle w:val="ListParagraph"/>
        <w:numPr>
          <w:ilvl w:val="1"/>
          <w:numId w:val="23"/>
        </w:numPr>
      </w:pPr>
      <w:proofErr w:type="gramStart"/>
      <w:r w:rsidRPr="008F312D">
        <w:rPr>
          <w:b/>
          <w:bCs/>
          <w:highlight w:val="yellow"/>
        </w:rPr>
        <w:t>consumer.Sex</w:t>
      </w:r>
      <w:proofErr w:type="gramEnd"/>
      <w:r>
        <w:rPr>
          <w:b/>
          <w:bCs/>
        </w:rPr>
        <w:t xml:space="preserve"> </w:t>
      </w:r>
      <w:r>
        <w:t>(for demo: random value)</w:t>
      </w:r>
    </w:p>
    <w:p w14:paraId="54FDB3DF" w14:textId="77777777" w:rsidR="009477F3" w:rsidRPr="00EE286E" w:rsidRDefault="009477F3" w:rsidP="009477F3">
      <w:pPr>
        <w:pStyle w:val="ListParagraph"/>
        <w:numPr>
          <w:ilvl w:val="1"/>
          <w:numId w:val="23"/>
        </w:numPr>
      </w:pPr>
      <w:r w:rsidRPr="008F312D">
        <w:rPr>
          <w:b/>
          <w:bCs/>
          <w:highlight w:val="yellow"/>
        </w:rPr>
        <w:t>consumer.</w:t>
      </w:r>
      <w:r w:rsidRPr="00EE286E">
        <w:rPr>
          <w:b/>
          <w:bCs/>
          <w:highlight w:val="yellow"/>
        </w:rPr>
        <w:t>age</w:t>
      </w:r>
      <w:r>
        <w:rPr>
          <w:b/>
          <w:bCs/>
        </w:rPr>
        <w:t xml:space="preserve"> </w:t>
      </w:r>
      <w:r>
        <w:t>(for demo: random value)</w:t>
      </w:r>
    </w:p>
    <w:p w14:paraId="23EA6448" w14:textId="77777777" w:rsidR="009477F3" w:rsidRDefault="009477F3" w:rsidP="009477F3">
      <w:pPr>
        <w:pStyle w:val="ListParagraph"/>
        <w:numPr>
          <w:ilvl w:val="1"/>
          <w:numId w:val="23"/>
        </w:numPr>
      </w:pPr>
      <w:proofErr w:type="gramStart"/>
      <w:r w:rsidRPr="008F312D">
        <w:rPr>
          <w:b/>
          <w:bCs/>
          <w:highlight w:val="green"/>
        </w:rPr>
        <w:t>avocado.sold</w:t>
      </w:r>
      <w:proofErr w:type="gramEnd"/>
      <w:r w:rsidRPr="008F312D">
        <w:rPr>
          <w:b/>
          <w:bCs/>
          <w:highlight w:val="green"/>
        </w:rPr>
        <w:t>_date</w:t>
      </w:r>
      <w:r>
        <w:t xml:space="preserve"> (for demo: make today)</w:t>
      </w:r>
    </w:p>
    <w:p w14:paraId="7215D1B4" w14:textId="77777777" w:rsidR="009477F3" w:rsidRDefault="009477F3" w:rsidP="009477F3">
      <w:pPr>
        <w:pStyle w:val="ListParagraph"/>
        <w:numPr>
          <w:ilvl w:val="1"/>
          <w:numId w:val="23"/>
        </w:numPr>
      </w:pPr>
      <w:proofErr w:type="gramStart"/>
      <w:r w:rsidRPr="008F312D">
        <w:rPr>
          <w:b/>
          <w:bCs/>
          <w:highlight w:val="green"/>
        </w:rPr>
        <w:t>avocado.born</w:t>
      </w:r>
      <w:proofErr w:type="gramEnd"/>
      <w:r w:rsidRPr="008F312D">
        <w:rPr>
          <w:b/>
          <w:bCs/>
          <w:highlight w:val="green"/>
        </w:rPr>
        <w:t>_date</w:t>
      </w:r>
      <w:r>
        <w:t xml:space="preserve"> (for demo: make today)</w:t>
      </w:r>
    </w:p>
    <w:p w14:paraId="4A1AE565" w14:textId="77777777" w:rsidR="009477F3" w:rsidRDefault="009477F3" w:rsidP="009477F3">
      <w:pPr>
        <w:pStyle w:val="ListParagraph"/>
        <w:numPr>
          <w:ilvl w:val="1"/>
          <w:numId w:val="23"/>
        </w:numPr>
      </w:pPr>
      <w:r w:rsidRPr="008F312D">
        <w:rPr>
          <w:b/>
          <w:bCs/>
          <w:highlight w:val="green"/>
        </w:rPr>
        <w:t>avocado."ripe index when picked"</w:t>
      </w:r>
      <w:r>
        <w:t xml:space="preserve"> (for demo: make 0)</w:t>
      </w:r>
    </w:p>
    <w:p w14:paraId="04DF290A" w14:textId="77777777" w:rsidR="009477F3" w:rsidRDefault="009477F3" w:rsidP="009477F3">
      <w:pPr>
        <w:pStyle w:val="ListParagraph"/>
        <w:numPr>
          <w:ilvl w:val="1"/>
          <w:numId w:val="23"/>
        </w:numPr>
      </w:pPr>
      <w:proofErr w:type="gramStart"/>
      <w:r w:rsidRPr="006119B8">
        <w:rPr>
          <w:b/>
          <w:bCs/>
          <w:highlight w:val="green"/>
        </w:rPr>
        <w:t>avocado.picked</w:t>
      </w:r>
      <w:proofErr w:type="gramEnd"/>
      <w:r w:rsidRPr="006119B8">
        <w:rPr>
          <w:b/>
          <w:bCs/>
          <w:highlight w:val="green"/>
        </w:rPr>
        <w:t>_date</w:t>
      </w:r>
      <w:r w:rsidRPr="006119B8">
        <w:rPr>
          <w:b/>
          <w:bCs/>
        </w:rPr>
        <w:t xml:space="preserve"> </w:t>
      </w:r>
      <w:r>
        <w:t>(for demo: make today</w:t>
      </w:r>
      <w:r w:rsidRPr="006119B8">
        <w:t>)</w:t>
      </w:r>
    </w:p>
    <w:p w14:paraId="4A0934C5" w14:textId="77777777" w:rsidR="009477F3" w:rsidRDefault="009477F3" w:rsidP="009477F3">
      <w:pPr>
        <w:pStyle w:val="ListParagraph"/>
        <w:numPr>
          <w:ilvl w:val="0"/>
          <w:numId w:val="23"/>
        </w:numPr>
      </w:pPr>
      <w:r>
        <w:t>DATATYPE – will flag and discuss with customer; for demo, will try to adjust data type</w:t>
      </w:r>
    </w:p>
    <w:p w14:paraId="5E3A3C23" w14:textId="1B2C161D" w:rsidR="009477F3" w:rsidRDefault="009477F3" w:rsidP="009477F3">
      <w:pPr>
        <w:pStyle w:val="ListParagraph"/>
        <w:numPr>
          <w:ilvl w:val="1"/>
          <w:numId w:val="23"/>
        </w:numPr>
      </w:pPr>
      <w:r>
        <w:t>Inconsistent date format values (</w:t>
      </w:r>
      <w:r w:rsidR="00F2067F">
        <w:t>for demo: strip time from</w:t>
      </w:r>
      <w:r>
        <w:t xml:space="preserve"> date</w:t>
      </w:r>
      <w:r w:rsidR="00F2067F">
        <w:t xml:space="preserve"> strings</w:t>
      </w:r>
      <w:r>
        <w:t>)</w:t>
      </w:r>
    </w:p>
    <w:p w14:paraId="7B21EAFF" w14:textId="77777777" w:rsidR="009477F3" w:rsidRDefault="009477F3" w:rsidP="009477F3">
      <w:pPr>
        <w:pStyle w:val="ListParagraph"/>
        <w:numPr>
          <w:ilvl w:val="1"/>
          <w:numId w:val="23"/>
        </w:numPr>
      </w:pPr>
      <w:r>
        <w:t xml:space="preserve">Inappropriate data type for identifier (float for any “id”, should be int or str) </w:t>
      </w:r>
    </w:p>
    <w:p w14:paraId="5F412222" w14:textId="77777777" w:rsidR="009477F3" w:rsidRDefault="009477F3" w:rsidP="009477F3">
      <w:pPr>
        <w:pStyle w:val="ListParagraph"/>
        <w:numPr>
          <w:ilvl w:val="1"/>
          <w:numId w:val="23"/>
        </w:numPr>
      </w:pPr>
      <w:r>
        <w:t>Date value that is non-empty but not parseable as a date. (for demo: empty)</w:t>
      </w:r>
    </w:p>
    <w:p w14:paraId="33568B63" w14:textId="3143B98A" w:rsidR="001F386F" w:rsidRDefault="00B83A42" w:rsidP="00B83A42">
      <w:pPr>
        <w:pStyle w:val="ListParagraph"/>
        <w:numPr>
          <w:ilvl w:val="0"/>
          <w:numId w:val="23"/>
        </w:numPr>
      </w:pPr>
      <w:r>
        <w:t xml:space="preserve">RANGE – </w:t>
      </w:r>
      <w:r w:rsidR="001F386F">
        <w:t>will fla</w:t>
      </w:r>
      <w:r w:rsidR="001F386F">
        <w:t>g; can help customer decide on path forward; for demo, will adjust</w:t>
      </w:r>
    </w:p>
    <w:p w14:paraId="0405BC68" w14:textId="2B2130B6" w:rsidR="00B83A42" w:rsidRDefault="00B83A42" w:rsidP="001F386F">
      <w:pPr>
        <w:pStyle w:val="ListParagraph"/>
        <w:numPr>
          <w:ilvl w:val="1"/>
          <w:numId w:val="23"/>
        </w:numPr>
      </w:pPr>
      <w:r>
        <w:t>Super old dates (</w:t>
      </w:r>
      <w:r w:rsidR="00C1643E">
        <w:t>for demo: set to</w:t>
      </w:r>
      <w:r>
        <w:t xml:space="preserve"> 365)</w:t>
      </w:r>
    </w:p>
    <w:p w14:paraId="6B19897E" w14:textId="6D12CB8B" w:rsidR="00B83A42" w:rsidRDefault="00B83A42" w:rsidP="001F386F">
      <w:pPr>
        <w:pStyle w:val="ListParagraph"/>
        <w:numPr>
          <w:ilvl w:val="1"/>
          <w:numId w:val="23"/>
        </w:numPr>
      </w:pPr>
      <w:r>
        <w:t xml:space="preserve">Negative ages </w:t>
      </w:r>
      <w:r w:rsidR="00C1643E">
        <w:t>(for demo: make 0)</w:t>
      </w:r>
    </w:p>
    <w:p w14:paraId="4DBC8AF4" w14:textId="743C6F30" w:rsidR="00B83A42" w:rsidRDefault="00B83A42" w:rsidP="001F386F">
      <w:pPr>
        <w:pStyle w:val="ListParagraph"/>
        <w:numPr>
          <w:ilvl w:val="1"/>
          <w:numId w:val="23"/>
        </w:numPr>
      </w:pPr>
      <w:r>
        <w:t xml:space="preserve">Negative numbers of days </w:t>
      </w:r>
      <w:r w:rsidR="00C1643E">
        <w:t xml:space="preserve">(for demo: </w:t>
      </w:r>
      <w:r w:rsidR="00C1643E">
        <w:t>make 0</w:t>
      </w:r>
      <w:r w:rsidR="00C1643E">
        <w:t>)</w:t>
      </w:r>
    </w:p>
    <w:p w14:paraId="552B86EF" w14:textId="228380A0" w:rsidR="00B83A42" w:rsidRDefault="00B83A42" w:rsidP="001F386F">
      <w:pPr>
        <w:pStyle w:val="ListParagraph"/>
        <w:numPr>
          <w:ilvl w:val="1"/>
          <w:numId w:val="23"/>
        </w:numPr>
      </w:pPr>
      <w:r>
        <w:t xml:space="preserve">Negative ripe index </w:t>
      </w:r>
      <w:r w:rsidR="00C1643E">
        <w:t>(</w:t>
      </w:r>
      <w:r w:rsidR="00C1643E">
        <w:t xml:space="preserve">for demo: </w:t>
      </w:r>
      <w:r w:rsidR="00C1643E">
        <w:t>make 0)</w:t>
      </w:r>
    </w:p>
    <w:p w14:paraId="01E465EE" w14:textId="0E31B2EF" w:rsidR="00B83A42" w:rsidRDefault="00B83A42" w:rsidP="001F386F">
      <w:pPr>
        <w:pStyle w:val="ListParagraph"/>
        <w:numPr>
          <w:ilvl w:val="1"/>
          <w:numId w:val="23"/>
        </w:numPr>
      </w:pPr>
      <w:r>
        <w:t>Ripe index &gt; 10 or &lt; 0</w:t>
      </w:r>
      <w:r w:rsidR="00C1643E">
        <w:t xml:space="preserve"> </w:t>
      </w:r>
      <w:r w:rsidR="00C1643E">
        <w:t xml:space="preserve">(for demo: </w:t>
      </w:r>
      <w:r w:rsidR="00C1643E">
        <w:t>adjust to 10 or 0 respectively</w:t>
      </w:r>
      <w:r w:rsidR="00C1643E">
        <w:t>)</w:t>
      </w:r>
    </w:p>
    <w:p w14:paraId="0A79F702" w14:textId="23AA3F76" w:rsidR="00B83A42" w:rsidRDefault="00B83A42" w:rsidP="001F386F">
      <w:pPr>
        <w:pStyle w:val="ListParagraph"/>
        <w:numPr>
          <w:ilvl w:val="1"/>
          <w:numId w:val="23"/>
        </w:numPr>
      </w:pPr>
      <w:r>
        <w:t xml:space="preserve"> Dates in the future as of today</w:t>
      </w:r>
      <w:r w:rsidR="00C1643E">
        <w:t xml:space="preserve"> (</w:t>
      </w:r>
      <w:r w:rsidR="00C1643E">
        <w:t xml:space="preserve">for demo: </w:t>
      </w:r>
      <w:r w:rsidR="00C1643E">
        <w:t>make today)</w:t>
      </w:r>
    </w:p>
    <w:p w14:paraId="13647117" w14:textId="35A1C8AC" w:rsidR="001F386F" w:rsidRDefault="009477F3" w:rsidP="00B83A42">
      <w:pPr>
        <w:pStyle w:val="ListParagraph"/>
        <w:numPr>
          <w:ilvl w:val="0"/>
          <w:numId w:val="23"/>
        </w:numPr>
      </w:pPr>
      <w:r>
        <w:t>UNEXPECTED</w:t>
      </w:r>
      <w:r w:rsidR="00B83A42">
        <w:t xml:space="preserve"> –</w:t>
      </w:r>
      <w:r>
        <w:t xml:space="preserve"> </w:t>
      </w:r>
      <w:r w:rsidR="001F386F">
        <w:t>flag</w:t>
      </w:r>
      <w:r>
        <w:t xml:space="preserve"> it</w:t>
      </w:r>
      <w:r w:rsidR="001F386F">
        <w:t>; can help customer decide on path forward; for demo, adjust</w:t>
      </w:r>
      <w:r w:rsidR="001F386F">
        <w:t xml:space="preserve"> </w:t>
      </w:r>
    </w:p>
    <w:p w14:paraId="5E6056E5" w14:textId="2A016AA1" w:rsidR="00B83A42" w:rsidRDefault="00B83A42" w:rsidP="001F386F">
      <w:pPr>
        <w:pStyle w:val="ListParagraph"/>
        <w:numPr>
          <w:ilvl w:val="1"/>
          <w:numId w:val="23"/>
        </w:numPr>
      </w:pPr>
      <w:r>
        <w:t>same FK value in 95-100% of rows (consumerid)</w:t>
      </w:r>
      <w:r w:rsidR="00C1643E">
        <w:t xml:space="preserve"> (</w:t>
      </w:r>
      <w:r w:rsidR="00C1643E">
        <w:t xml:space="preserve">for demo: </w:t>
      </w:r>
      <w:r w:rsidR="00C1643E">
        <w:t>random value)</w:t>
      </w:r>
    </w:p>
    <w:p w14:paraId="625B29D2" w14:textId="0F534797" w:rsidR="00B83A42" w:rsidRDefault="00B83A42" w:rsidP="001F386F">
      <w:pPr>
        <w:pStyle w:val="ListParagraph"/>
        <w:numPr>
          <w:ilvl w:val="1"/>
          <w:numId w:val="23"/>
        </w:numPr>
      </w:pPr>
      <w:r>
        <w:t>non-ASCII char in input but ASCII output is required</w:t>
      </w:r>
      <w:r w:rsidR="00C1643E">
        <w:t xml:space="preserve"> (</w:t>
      </w:r>
      <w:r w:rsidR="00C1643E">
        <w:t>for demo:</w:t>
      </w:r>
      <w:r w:rsidR="00C1643E">
        <w:t xml:space="preserve"> “Invalid”)</w:t>
      </w:r>
    </w:p>
    <w:p w14:paraId="55920DD3" w14:textId="32CA4AD4" w:rsidR="00544BB9" w:rsidRDefault="00544BB9" w:rsidP="001F386F">
      <w:pPr>
        <w:pStyle w:val="ListParagraph"/>
        <w:numPr>
          <w:ilvl w:val="1"/>
          <w:numId w:val="23"/>
        </w:numPr>
      </w:pPr>
      <w:r>
        <w:t>NaN in a float</w:t>
      </w:r>
      <w:r w:rsidR="00C1643E">
        <w:t xml:space="preserve"> (for demo: </w:t>
      </w:r>
      <w:r w:rsidR="00C1643E">
        <w:t>0.0</w:t>
      </w:r>
      <w:r w:rsidR="00C1643E">
        <w:t>)</w:t>
      </w:r>
    </w:p>
    <w:p w14:paraId="251438BC" w14:textId="15A569EE" w:rsidR="006119B8" w:rsidRDefault="00544BB9" w:rsidP="001F386F">
      <w:pPr>
        <w:pStyle w:val="ListParagraph"/>
        <w:numPr>
          <w:ilvl w:val="1"/>
          <w:numId w:val="23"/>
        </w:numPr>
      </w:pPr>
      <w:r>
        <w:t>NaN in an int</w:t>
      </w:r>
      <w:r w:rsidR="00C1643E">
        <w:t xml:space="preserve"> (for demo: </w:t>
      </w:r>
      <w:r w:rsidR="00C1643E">
        <w:t>0</w:t>
      </w:r>
      <w:r w:rsidR="00C1643E">
        <w:t>)</w:t>
      </w:r>
    </w:p>
    <w:p w14:paraId="4DC9644A" w14:textId="77777777" w:rsidR="009477F3" w:rsidRDefault="009477F3" w:rsidP="009477F3">
      <w:pPr>
        <w:pStyle w:val="ListParagraph"/>
        <w:numPr>
          <w:ilvl w:val="0"/>
          <w:numId w:val="23"/>
        </w:numPr>
      </w:pPr>
      <w:r>
        <w:t>NONSTANDARD – will flag; could discuss with customer, but often they can’t change</w:t>
      </w:r>
    </w:p>
    <w:p w14:paraId="421938A9" w14:textId="77777777" w:rsidR="009477F3" w:rsidRPr="00EE286E" w:rsidRDefault="009477F3" w:rsidP="009477F3">
      <w:pPr>
        <w:pStyle w:val="ListParagraph"/>
        <w:numPr>
          <w:ilvl w:val="1"/>
          <w:numId w:val="23"/>
        </w:numPr>
      </w:pPr>
      <w:r>
        <w:t>S</w:t>
      </w:r>
      <w:r w:rsidRPr="00EE286E">
        <w:t xml:space="preserve">paces in a </w:t>
      </w:r>
      <w:r>
        <w:t>field</w:t>
      </w:r>
      <w:r w:rsidRPr="00EE286E">
        <w:t xml:space="preserve"> name: avocado."ripe index when picked"</w:t>
      </w:r>
    </w:p>
    <w:p w14:paraId="5C9F73B3" w14:textId="77777777" w:rsidR="009477F3" w:rsidRPr="00EE286E" w:rsidRDefault="009477F3" w:rsidP="009477F3">
      <w:pPr>
        <w:pStyle w:val="ListParagraph"/>
        <w:numPr>
          <w:ilvl w:val="1"/>
          <w:numId w:val="23"/>
        </w:numPr>
      </w:pPr>
      <w:r w:rsidRPr="00EE286E">
        <w:t>Capitalized column names: Sex, Race Age in consumer.csv</w:t>
      </w:r>
    </w:p>
    <w:p w14:paraId="1CCC7784" w14:textId="3CC40EF5" w:rsidR="0030774D" w:rsidRDefault="009477F3" w:rsidP="0030774D">
      <w:pPr>
        <w:pStyle w:val="ListParagraph"/>
        <w:numPr>
          <w:ilvl w:val="1"/>
          <w:numId w:val="23"/>
        </w:numPr>
      </w:pPr>
      <w:r>
        <w:t>Capitalized column name in output spec: Sex</w:t>
      </w:r>
    </w:p>
    <w:p w14:paraId="339550DC" w14:textId="36CB06EB" w:rsidR="00493B47" w:rsidRDefault="008C0105" w:rsidP="008C0105">
      <w:pPr>
        <w:pStyle w:val="Heading1"/>
      </w:pPr>
      <w:bookmarkStart w:id="32" w:name="_Toc165468727"/>
      <w:r>
        <w:lastRenderedPageBreak/>
        <w:t>Day 4</w:t>
      </w:r>
      <w:bookmarkEnd w:id="32"/>
    </w:p>
    <w:p w14:paraId="01FABFE1" w14:textId="03C0450D" w:rsidR="008C0105" w:rsidRDefault="008C0105" w:rsidP="008C0105">
      <w:pPr>
        <w:pStyle w:val="Heading2"/>
      </w:pPr>
      <w:bookmarkStart w:id="33" w:name="_Toc165468728"/>
      <w:r>
        <w:t>Scrum</w:t>
      </w:r>
      <w:bookmarkEnd w:id="33"/>
    </w:p>
    <w:p w14:paraId="56B40E26" w14:textId="4ACE480A" w:rsidR="008C0105" w:rsidRDefault="008C0105" w:rsidP="008C0105">
      <w:r>
        <w:t xml:space="preserve">Y: Data exploration, confirm requirements with Jun, </w:t>
      </w:r>
      <w:r w:rsidR="00093F2B">
        <w:t xml:space="preserve">plan data quality, </w:t>
      </w:r>
      <w:r>
        <w:t xml:space="preserve">design Task 2 transformations </w:t>
      </w:r>
    </w:p>
    <w:p w14:paraId="3D029C89" w14:textId="59C431B7" w:rsidR="008C0105" w:rsidRDefault="008C0105" w:rsidP="008C0105">
      <w:r>
        <w:t>T9: Implement Task 2 transformations</w:t>
      </w:r>
    </w:p>
    <w:p w14:paraId="283BF900" w14:textId="67A59D4A" w:rsidR="008C0105" w:rsidRDefault="008C0105" w:rsidP="00B82B69">
      <w:r>
        <w:t xml:space="preserve">T10: </w:t>
      </w:r>
      <w:r w:rsidR="00496044">
        <w:t>D</w:t>
      </w:r>
      <w:r>
        <w:t xml:space="preserve">esign </w:t>
      </w:r>
      <w:r w:rsidR="00B82B69">
        <w:t>basic p</w:t>
      </w:r>
      <w:r>
        <w:t>ipeline</w:t>
      </w:r>
      <w:r w:rsidR="00B82B69">
        <w:t xml:space="preserve"> (diagram) </w:t>
      </w:r>
      <w:r w:rsidR="00B82B69">
        <w:t>–</w:t>
      </w:r>
      <w:r w:rsidR="00B82B69">
        <w:t xml:space="preserve">S3 </w:t>
      </w:r>
      <w:r>
        <w:t>bucket</w:t>
      </w:r>
      <w:r w:rsidR="00B82B69">
        <w:t xml:space="preserve">s, customer loads, trigger read, do ETL, write result </w:t>
      </w:r>
    </w:p>
    <w:p w14:paraId="09B33F06" w14:textId="28B9454C" w:rsidR="008C0105" w:rsidRDefault="008C0105" w:rsidP="00B82B69">
      <w:r>
        <w:t xml:space="preserve">T11: </w:t>
      </w:r>
      <w:r w:rsidR="00B82B69">
        <w:t xml:space="preserve">Design </w:t>
      </w:r>
      <w:r w:rsidR="00B82B69">
        <w:t>final p</w:t>
      </w:r>
      <w:r w:rsidR="00B82B69">
        <w:t>ipeline</w:t>
      </w:r>
      <w:r w:rsidR="00B82B69">
        <w:t xml:space="preserve"> </w:t>
      </w:r>
      <w:r w:rsidR="00B82B69">
        <w:t xml:space="preserve">(diagram) </w:t>
      </w:r>
      <w:r>
        <w:t>–</w:t>
      </w:r>
      <w:r w:rsidR="001D4911">
        <w:t xml:space="preserve"> </w:t>
      </w:r>
      <w:r w:rsidR="00B82B69">
        <w:t>analytics</w:t>
      </w:r>
      <w:r w:rsidR="00B82B69">
        <w:t>/customers</w:t>
      </w:r>
      <w:r w:rsidR="00B82B69">
        <w:t xml:space="preserve"> read</w:t>
      </w:r>
      <w:r w:rsidR="00B82B69">
        <w:t xml:space="preserve"> result, add write/read of DQI log</w:t>
      </w:r>
    </w:p>
    <w:p w14:paraId="4B0A7BE4" w14:textId="6C3FA7C0" w:rsidR="00B82B69" w:rsidRDefault="008C0105" w:rsidP="00B82B69">
      <w:r>
        <w:t>T1</w:t>
      </w:r>
      <w:r w:rsidR="00B82B69">
        <w:t>2</w:t>
      </w:r>
      <w:r>
        <w:t xml:space="preserve">: </w:t>
      </w:r>
      <w:r w:rsidR="00496044">
        <w:t>I</w:t>
      </w:r>
      <w:r>
        <w:t xml:space="preserve">mplement </w:t>
      </w:r>
      <w:r w:rsidR="00B82B69">
        <w:t xml:space="preserve">final </w:t>
      </w:r>
      <w:r>
        <w:t xml:space="preserve">pipeline </w:t>
      </w:r>
    </w:p>
    <w:p w14:paraId="491802C2" w14:textId="6B103569" w:rsidR="00B61385" w:rsidRDefault="00496044" w:rsidP="00B61385">
      <w:r w:rsidRPr="00496044">
        <w:t>T1</w:t>
      </w:r>
      <w:r w:rsidR="00B82B69">
        <w:t>3</w:t>
      </w:r>
      <w:r w:rsidRPr="00496044">
        <w:t xml:space="preserve">: </w:t>
      </w:r>
      <w:r>
        <w:t>A</w:t>
      </w:r>
      <w:r w:rsidRPr="00496044">
        <w:t xml:space="preserve">dd </w:t>
      </w:r>
      <w:r w:rsidR="00767C53">
        <w:t>clone and demo</w:t>
      </w:r>
      <w:r>
        <w:t xml:space="preserve"> </w:t>
      </w:r>
      <w:r w:rsidRPr="00496044">
        <w:t>instructions to README</w:t>
      </w:r>
    </w:p>
    <w:p w14:paraId="5634F7EC" w14:textId="67DDEEE2" w:rsidR="00B61385" w:rsidRDefault="00B61385" w:rsidP="001D4911">
      <w:r>
        <w:t xml:space="preserve">T6: Incorporate iteration in demo </w:t>
      </w:r>
    </w:p>
    <w:p w14:paraId="03AE2219" w14:textId="424F0622" w:rsidR="00B82B69" w:rsidRDefault="00B82B69" w:rsidP="001D4911">
      <w:r>
        <w:t>T14: Redraw diagrams in online tool, add to repo</w:t>
      </w:r>
    </w:p>
    <w:p w14:paraId="01D9F1AD" w14:textId="3C263325" w:rsidR="00854B16" w:rsidRDefault="00854B16" w:rsidP="001D4911">
      <w:r>
        <w:t xml:space="preserve">B5: </w:t>
      </w:r>
      <w:r w:rsidR="00135BF3">
        <w:t>repo is</w:t>
      </w:r>
      <w:r>
        <w:t xml:space="preserve"> us</w:t>
      </w:r>
      <w:r w:rsidR="00135BF3">
        <w:t>ing</w:t>
      </w:r>
      <w:r>
        <w:t xml:space="preserve"> DataFrame (for easy CSV read/write) – have not used queries with DataFrame before</w:t>
      </w:r>
    </w:p>
    <w:p w14:paraId="053AD4CE" w14:textId="61DA6C57" w:rsidR="008C0105" w:rsidRDefault="00BD7C7A" w:rsidP="00D22333">
      <w:pPr>
        <w:pStyle w:val="Heading3"/>
      </w:pPr>
      <w:bookmarkStart w:id="34" w:name="_Toc165468729"/>
      <w:r>
        <w:t xml:space="preserve">DataFrame, or: </w:t>
      </w:r>
      <w:r w:rsidR="007D42D9">
        <w:t>Extending a Successful Prototype to Make a Product</w:t>
      </w:r>
      <w:bookmarkEnd w:id="34"/>
    </w:p>
    <w:p w14:paraId="73390BFA" w14:textId="27ACBD5C" w:rsidR="00093F2B" w:rsidRDefault="007D42D9" w:rsidP="00093F2B">
      <w:r>
        <w:t>In Task 1</w:t>
      </w:r>
      <w:r w:rsidR="00093F2B">
        <w:t>,</w:t>
      </w:r>
      <w:r>
        <w:t xml:space="preserve"> I focused on quickly implementing </w:t>
      </w:r>
      <w:r>
        <w:t>CSV read/write</w:t>
      </w:r>
      <w:r w:rsidR="00093F2B">
        <w:t>,</w:t>
      </w:r>
      <w:r>
        <w:t xml:space="preserve"> so I used</w:t>
      </w:r>
      <w:r>
        <w:t xml:space="preserve"> pandas DataFrame</w:t>
      </w:r>
      <w:r>
        <w:t xml:space="preserve">. Now in Task 2, I want queries to select data. For </w:t>
      </w:r>
      <w:r w:rsidR="00CF31D3">
        <w:t>queries,</w:t>
      </w:r>
      <w:r>
        <w:t xml:space="preserve"> I </w:t>
      </w:r>
      <w:r w:rsidR="00C951E7">
        <w:t xml:space="preserve">have </w:t>
      </w:r>
      <w:r>
        <w:t>use</w:t>
      </w:r>
      <w:r w:rsidR="00C951E7">
        <w:t>d</w:t>
      </w:r>
      <w:r>
        <w:t xml:space="preserve"> </w:t>
      </w:r>
      <w:r w:rsidR="00093F2B">
        <w:t xml:space="preserve">only </w:t>
      </w:r>
      <w:r>
        <w:t>SQL</w:t>
      </w:r>
      <w:r w:rsidR="00C951E7">
        <w:t>.</w:t>
      </w:r>
      <w:r w:rsidR="00093F2B">
        <w:t xml:space="preserve"> But I haven’t got an SQL server set up for this project and it doesn’t make sense to do it now. </w:t>
      </w:r>
      <w:r w:rsidR="00093F2B">
        <w:rPr>
          <w:b/>
          <w:bCs/>
        </w:rPr>
        <w:t>J</w:t>
      </w:r>
      <w:r w:rsidR="00093F2B" w:rsidRPr="00093F2B">
        <w:rPr>
          <w:b/>
          <w:bCs/>
        </w:rPr>
        <w:t xml:space="preserve">ust </w:t>
      </w:r>
      <w:r w:rsidR="00093F2B">
        <w:rPr>
          <w:b/>
          <w:bCs/>
        </w:rPr>
        <w:t>as</w:t>
      </w:r>
      <w:r w:rsidR="00093F2B" w:rsidRPr="00093F2B">
        <w:rPr>
          <w:b/>
          <w:bCs/>
        </w:rPr>
        <w:t xml:space="preserve"> </w:t>
      </w:r>
      <w:r w:rsidR="00093F2B">
        <w:rPr>
          <w:b/>
          <w:bCs/>
        </w:rPr>
        <w:t xml:space="preserve">in </w:t>
      </w:r>
      <w:r w:rsidR="00093F2B" w:rsidRPr="00093F2B">
        <w:rPr>
          <w:b/>
          <w:bCs/>
        </w:rPr>
        <w:t>real life</w:t>
      </w:r>
      <w:r w:rsidR="00093F2B">
        <w:t xml:space="preserve">, </w:t>
      </w:r>
      <w:r w:rsidR="00093F2B">
        <w:t>a choice I made for my “successful prototype” (Task 1) is now a blocker for my “product” phase (</w:t>
      </w:r>
      <w:r w:rsidR="00093F2B">
        <w:t>Task 2</w:t>
      </w:r>
      <w:r w:rsidR="00093F2B">
        <w:t xml:space="preserve">). </w:t>
      </w:r>
    </w:p>
    <w:p w14:paraId="445A3153" w14:textId="77777777" w:rsidR="00093F2B" w:rsidRDefault="00093F2B" w:rsidP="00093F2B"/>
    <w:p w14:paraId="4A117DC5" w14:textId="53231FD5" w:rsidR="002B6A2B" w:rsidRDefault="00093F2B" w:rsidP="00093F2B">
      <w:r>
        <w:t>To save time, I</w:t>
      </w:r>
      <w:r w:rsidR="002B6A2B">
        <w:t xml:space="preserve"> wrote SQL (see docstring in ETLDemo.transform()) and asked ChatGPT to translate. </w:t>
      </w:r>
    </w:p>
    <w:p w14:paraId="5ACC9787" w14:textId="7DD5D728" w:rsidR="002B6A2B" w:rsidRDefault="002B6A2B" w:rsidP="00D22333">
      <w:pPr>
        <w:pStyle w:val="Heading3"/>
      </w:pPr>
      <w:bookmarkStart w:id="35" w:name="_Toc165468730"/>
      <w:r>
        <w:t>AI Helpers for Work</w:t>
      </w:r>
      <w:bookmarkEnd w:id="35"/>
    </w:p>
    <w:p w14:paraId="438819F2" w14:textId="00D1B532" w:rsidR="00525FF2" w:rsidRDefault="002B6A2B" w:rsidP="00996A60">
      <w:r>
        <w:t xml:space="preserve">You won’t see </w:t>
      </w:r>
      <w:r w:rsidR="00525FF2">
        <w:t>any</w:t>
      </w:r>
      <w:r>
        <w:t xml:space="preserve"> ChatGPT executable code in my repo</w:t>
      </w:r>
      <w:r w:rsidR="00525FF2">
        <w:t xml:space="preserve">. I do use ChatGPT as a sounding board while working. </w:t>
      </w:r>
      <w:r w:rsidR="00525FF2">
        <w:t xml:space="preserve">ChatGPT </w:t>
      </w:r>
      <w:r w:rsidR="00525FF2">
        <w:t xml:space="preserve">answers usualy contain </w:t>
      </w:r>
      <w:r w:rsidR="00525FF2">
        <w:t>hints</w:t>
      </w:r>
      <w:r w:rsidR="00525FF2">
        <w:t xml:space="preserve"> </w:t>
      </w:r>
      <w:r w:rsidR="00525FF2">
        <w:t xml:space="preserve">that </w:t>
      </w:r>
      <w:r w:rsidR="00525FF2">
        <w:t>inspire me to</w:t>
      </w:r>
      <w:r w:rsidR="00525FF2">
        <w:t xml:space="preserve"> choose </w:t>
      </w:r>
      <w:r w:rsidR="00525FF2">
        <w:t>a</w:t>
      </w:r>
      <w:r w:rsidR="00525FF2">
        <w:t xml:space="preserve"> useful next step </w:t>
      </w:r>
      <w:r w:rsidR="00525FF2">
        <w:t>for myself</w:t>
      </w:r>
      <w:r w:rsidR="00525FF2">
        <w:t xml:space="preserve">. </w:t>
      </w:r>
      <w:r>
        <w:t>I don’t give ChatGPT proprietary information or identifying details</w:t>
      </w:r>
      <w:r w:rsidR="00996A60">
        <w:t xml:space="preserve"> for </w:t>
      </w:r>
      <w:r w:rsidR="00525FF2">
        <w:t>any</w:t>
      </w:r>
      <w:r w:rsidR="00996A60">
        <w:t xml:space="preserve"> problem </w:t>
      </w:r>
      <w:r w:rsidR="00525FF2">
        <w:t xml:space="preserve">in my chats with it. </w:t>
      </w:r>
    </w:p>
    <w:p w14:paraId="6B02D161" w14:textId="77777777" w:rsidR="00525FF2" w:rsidRDefault="00525FF2" w:rsidP="00996A60"/>
    <w:p w14:paraId="6F3B04C5" w14:textId="63BA5BA9" w:rsidR="00996A60" w:rsidRPr="002B6A2B" w:rsidRDefault="00525FF2" w:rsidP="00996A60">
      <w:r>
        <w:t xml:space="preserve">When my employer has a policy about AI Helpers, I follow it. </w:t>
      </w:r>
    </w:p>
    <w:p w14:paraId="52E80AAE" w14:textId="0FAC0834" w:rsidR="002B6A2B" w:rsidRDefault="002B6A2B" w:rsidP="00D22333">
      <w:pPr>
        <w:pStyle w:val="Heading3"/>
      </w:pPr>
      <w:bookmarkStart w:id="36" w:name="_Toc165468731"/>
      <w:r>
        <w:t>Protected Health Information (PHI)</w:t>
      </w:r>
      <w:bookmarkEnd w:id="36"/>
    </w:p>
    <w:p w14:paraId="18AE9F16" w14:textId="772AB8C7" w:rsidR="00996A60" w:rsidRDefault="002B6A2B" w:rsidP="002B6A2B">
      <w:r>
        <w:t xml:space="preserve">I handle PHI carefully </w:t>
      </w:r>
      <w:r w:rsidR="00996A60">
        <w:t>[er</w:t>
      </w:r>
      <w:r>
        <w:t xml:space="preserve"> guidelines from HIPAA and other standards. </w:t>
      </w:r>
      <w:r w:rsidR="00996A60">
        <w:t>I never use PHI in an AI helper.</w:t>
      </w:r>
    </w:p>
    <w:p w14:paraId="40F813B8" w14:textId="77777777" w:rsidR="00996A60" w:rsidRDefault="00996A60" w:rsidP="002B6A2B"/>
    <w:p w14:paraId="01005CB5" w14:textId="7E19DB1E" w:rsidR="00996A60" w:rsidRDefault="002B6A2B" w:rsidP="002B6A2B">
      <w:r>
        <w:t xml:space="preserve">For demos, I either </w:t>
      </w:r>
    </w:p>
    <w:p w14:paraId="7263E374" w14:textId="77777777" w:rsidR="00996A60" w:rsidRDefault="002B6A2B" w:rsidP="00996A60">
      <w:pPr>
        <w:pStyle w:val="ListParagraph"/>
        <w:numPr>
          <w:ilvl w:val="0"/>
          <w:numId w:val="41"/>
        </w:numPr>
      </w:pPr>
      <w:r>
        <w:t xml:space="preserve">de-identify data, </w:t>
      </w:r>
    </w:p>
    <w:p w14:paraId="3253A6FE" w14:textId="64C03B61" w:rsidR="00996A60" w:rsidRDefault="002B6A2B" w:rsidP="00996A60">
      <w:pPr>
        <w:pStyle w:val="ListParagraph"/>
        <w:numPr>
          <w:ilvl w:val="0"/>
          <w:numId w:val="41"/>
        </w:numPr>
      </w:pPr>
      <w:r>
        <w:t>use fictional</w:t>
      </w:r>
      <w:r w:rsidR="00996A60">
        <w:t>/</w:t>
      </w:r>
      <w:r>
        <w:t xml:space="preserve">generated data whose origin </w:t>
      </w:r>
      <w:r w:rsidR="00996A60">
        <w:t xml:space="preserve">is me or a </w:t>
      </w:r>
      <w:r w:rsidR="00996A60">
        <w:t xml:space="preserve">verified </w:t>
      </w:r>
      <w:r w:rsidR="00996A60">
        <w:t>source (Synthea, vendor sandboxes)</w:t>
      </w:r>
    </w:p>
    <w:p w14:paraId="08B352EB" w14:textId="37A24BD6" w:rsidR="002B6A2B" w:rsidRDefault="002B6A2B" w:rsidP="00996A60">
      <w:pPr>
        <w:pStyle w:val="ListParagraph"/>
        <w:numPr>
          <w:ilvl w:val="0"/>
          <w:numId w:val="41"/>
        </w:numPr>
      </w:pPr>
      <w:r>
        <w:t xml:space="preserve">get permission from data stewards to show </w:t>
      </w:r>
      <w:r w:rsidR="00996A60">
        <w:t xml:space="preserve">PHI </w:t>
      </w:r>
      <w:r>
        <w:t xml:space="preserve">on a need-to-know basis with members of the organization that </w:t>
      </w:r>
      <w:r w:rsidR="00996A60">
        <w:t>have permission to view</w:t>
      </w:r>
      <w:r>
        <w:t xml:space="preserve"> </w:t>
      </w:r>
      <w:r w:rsidR="00996A60">
        <w:t>the PHI in that context (etc, per operative standards)</w:t>
      </w:r>
    </w:p>
    <w:p w14:paraId="5D67F079" w14:textId="77777777" w:rsidR="00D22333" w:rsidRDefault="00D22333" w:rsidP="00D22333">
      <w:pPr>
        <w:pStyle w:val="Heading2"/>
      </w:pPr>
      <w:bookmarkStart w:id="37" w:name="_Toc165468732"/>
      <w:r>
        <w:t>Task 2</w:t>
      </w:r>
      <w:bookmarkEnd w:id="37"/>
    </w:p>
    <w:p w14:paraId="778141D2" w14:textId="78425C0C" w:rsidR="00D22333" w:rsidRPr="00542E3B" w:rsidRDefault="00D22333" w:rsidP="00D22333">
      <w:r>
        <w:t xml:space="preserve">More realistic demo with more data, </w:t>
      </w:r>
      <w:r>
        <w:t>continued</w:t>
      </w:r>
      <w:r>
        <w:t xml:space="preserve"> in the repo: </w:t>
      </w:r>
      <w:r w:rsidRPr="00447D2C">
        <w:rPr>
          <w:b/>
          <w:bCs/>
        </w:rPr>
        <w:t>main.py</w:t>
      </w:r>
      <w:r>
        <w:t>,</w:t>
      </w:r>
      <w:r>
        <w:rPr>
          <w:b/>
          <w:bCs/>
        </w:rPr>
        <w:t xml:space="preserve"> test_main.py</w:t>
      </w:r>
      <w:r w:rsidRPr="00447D2C">
        <w:t xml:space="preserve"> and supporting files.</w:t>
      </w:r>
    </w:p>
    <w:p w14:paraId="2FA8BAFC" w14:textId="23B663C6" w:rsidR="00493B47" w:rsidRPr="00D22333" w:rsidRDefault="008C0105" w:rsidP="00D22333">
      <w:pPr>
        <w:pStyle w:val="Heading3"/>
      </w:pPr>
      <w:bookmarkStart w:id="38" w:name="_Toc165468733"/>
      <w:r w:rsidRPr="00D22333">
        <w:t>Task 2 ETL Implementation</w:t>
      </w:r>
      <w:bookmarkEnd w:id="38"/>
    </w:p>
    <w:p w14:paraId="0E87AEB9" w14:textId="340CD396" w:rsidR="00800C8E" w:rsidRDefault="00C200F9" w:rsidP="00800C8E">
      <w:r>
        <w:t>In the repo.</w:t>
      </w:r>
    </w:p>
    <w:p w14:paraId="03D858C3" w14:textId="4DDEDE3A" w:rsidR="00C200F9" w:rsidRPr="00D22333" w:rsidRDefault="00C200F9" w:rsidP="00D22333">
      <w:pPr>
        <w:pStyle w:val="Heading3"/>
      </w:pPr>
      <w:bookmarkStart w:id="39" w:name="_Toc165468734"/>
      <w:r w:rsidRPr="00D22333">
        <w:lastRenderedPageBreak/>
        <w:t>Command Line Demo</w:t>
      </w:r>
      <w:r w:rsidR="00D22333" w:rsidRPr="00D22333">
        <w:t xml:space="preserve"> with tabulate output</w:t>
      </w:r>
      <w:bookmarkEnd w:id="39"/>
    </w:p>
    <w:p w14:paraId="3BB8F965" w14:textId="77777777" w:rsidR="00D22333" w:rsidRDefault="00D22333" w:rsidP="00D22333">
      <w:r>
        <w:t>The Task 2 ETL implementation:</w:t>
      </w:r>
    </w:p>
    <w:p w14:paraId="42447DD2" w14:textId="77777777" w:rsidR="00D22333" w:rsidRDefault="00D22333" w:rsidP="00D22333">
      <w:pPr>
        <w:pStyle w:val="ListParagraph"/>
        <w:numPr>
          <w:ilvl w:val="0"/>
          <w:numId w:val="42"/>
        </w:numPr>
      </w:pPr>
      <w:r>
        <w:t xml:space="preserve">outputs the CSV file to the </w:t>
      </w:r>
      <w:r w:rsidRPr="00C200F9">
        <w:rPr>
          <w:b/>
          <w:bCs/>
        </w:rPr>
        <w:t>output</w:t>
      </w:r>
      <w:r>
        <w:t xml:space="preserve"> folder </w:t>
      </w:r>
    </w:p>
    <w:p w14:paraId="589BAADE" w14:textId="77777777" w:rsidR="00D22333" w:rsidRDefault="00D22333" w:rsidP="00D22333">
      <w:pPr>
        <w:pStyle w:val="ListParagraph"/>
        <w:numPr>
          <w:ilvl w:val="0"/>
          <w:numId w:val="42"/>
        </w:numPr>
      </w:pPr>
      <w:r>
        <w:t xml:space="preserve">on the screen, displays Task1 output followed by Task 2 output, formatted using </w:t>
      </w:r>
      <w:r w:rsidRPr="00C200F9">
        <w:rPr>
          <w:b/>
          <w:bCs/>
        </w:rPr>
        <w:t>tabulate</w:t>
      </w:r>
    </w:p>
    <w:p w14:paraId="66F6EEB9" w14:textId="77777777" w:rsidR="00D22333" w:rsidRDefault="00D22333" w:rsidP="00D22333">
      <w:pPr>
        <w:pStyle w:val="ListParagraph"/>
        <w:numPr>
          <w:ilvl w:val="0"/>
          <w:numId w:val="42"/>
        </w:numPr>
      </w:pPr>
      <w:r>
        <w:t>outputs Markdown and HTML for easy viewing the lead business stakeholder and customer.</w:t>
      </w:r>
    </w:p>
    <w:p w14:paraId="37ECAF3F" w14:textId="77777777" w:rsidR="00D22333" w:rsidRDefault="00D22333" w:rsidP="00C200F9"/>
    <w:p w14:paraId="31128868" w14:textId="2A311483" w:rsidR="00C200F9" w:rsidRPr="00C200F9" w:rsidRDefault="00C200F9" w:rsidP="00C200F9">
      <w:r>
        <w:t>As seen in PyCharm console, lower panel.</w:t>
      </w:r>
    </w:p>
    <w:p w14:paraId="047A6676" w14:textId="45F6095D" w:rsidR="00C200F9" w:rsidRPr="00C200F9" w:rsidRDefault="00C200F9" w:rsidP="00C200F9">
      <w:r>
        <w:rPr>
          <w:noProof/>
          <w14:ligatures w14:val="standardContextual"/>
        </w:rPr>
        <w:drawing>
          <wp:inline distT="0" distB="0" distL="0" distR="0" wp14:anchorId="0AD2179F" wp14:editId="51075BEC">
            <wp:extent cx="6400800" cy="4371975"/>
            <wp:effectExtent l="0" t="0" r="0" b="0"/>
            <wp:docPr id="744124368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24368" name="Picture 60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3752" w14:textId="77777777" w:rsidR="00D22333" w:rsidRDefault="00D22333" w:rsidP="00D22333"/>
    <w:p w14:paraId="585C49F2" w14:textId="732167E2" w:rsidR="00D22333" w:rsidRDefault="00D22333" w:rsidP="00D22333">
      <w:pPr>
        <w:pStyle w:val="Heading3"/>
      </w:pPr>
      <w:bookmarkStart w:id="40" w:name="_Toc165468735"/>
      <w:r>
        <w:t>Display</w:t>
      </w:r>
      <w:r w:rsidRPr="00CB6378">
        <w:t xml:space="preserve"> Options for</w:t>
      </w:r>
      <w:r>
        <w:t xml:space="preserve"> </w:t>
      </w:r>
      <w:r w:rsidRPr="00CB6378">
        <w:t>Lead Business Stakeholder</w:t>
      </w:r>
      <w:r>
        <w:t xml:space="preserve"> (and Customer)</w:t>
      </w:r>
      <w:bookmarkEnd w:id="40"/>
    </w:p>
    <w:p w14:paraId="5AD18874" w14:textId="26F94871" w:rsidR="00D22333" w:rsidRPr="00D22333" w:rsidRDefault="00D22333" w:rsidP="00D22333">
      <w:r>
        <w:t>Markdown and HTML</w:t>
      </w:r>
      <w:r w:rsidR="00525FF2">
        <w:t xml:space="preserve"> (below).</w:t>
      </w:r>
    </w:p>
    <w:p w14:paraId="6C407375" w14:textId="77777777" w:rsidR="00D22333" w:rsidRPr="00D22333" w:rsidRDefault="00D22333" w:rsidP="00D22333"/>
    <w:p w14:paraId="43B9A1E0" w14:textId="4600CFB2" w:rsidR="00C200F9" w:rsidRPr="00C200F9" w:rsidRDefault="00C200F9" w:rsidP="00BD7C7A">
      <w:pPr>
        <w:pStyle w:val="Heading4"/>
      </w:pPr>
      <w:r w:rsidRPr="00C200F9">
        <w:lastRenderedPageBreak/>
        <w:t>Markdown Output</w:t>
      </w:r>
    </w:p>
    <w:p w14:paraId="31164E97" w14:textId="4BE15F30" w:rsidR="00BD7C7A" w:rsidRDefault="00C200F9" w:rsidP="00BD7C7A">
      <w:pPr>
        <w:keepNext/>
        <w:keepLines/>
      </w:pPr>
      <w:r>
        <w:t>As seen in GitHub repo.</w:t>
      </w:r>
      <w:r w:rsidR="00D96948">
        <w:t xml:space="preserve"> </w:t>
      </w:r>
    </w:p>
    <w:p w14:paraId="16C255A3" w14:textId="61E4CB86" w:rsidR="00C200F9" w:rsidRDefault="00C200F9" w:rsidP="00800C8E">
      <w:r>
        <w:rPr>
          <w:noProof/>
          <w14:ligatures w14:val="standardContextual"/>
        </w:rPr>
        <w:drawing>
          <wp:inline distT="0" distB="0" distL="0" distR="0" wp14:anchorId="2160BB88" wp14:editId="08AFCD49">
            <wp:extent cx="6400800" cy="2569845"/>
            <wp:effectExtent l="0" t="0" r="0" b="0"/>
            <wp:docPr id="1095917004" name="Picture 6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17004" name="Picture 61" descr="A screenshot of a 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0A66" w14:textId="77777777" w:rsidR="00B61385" w:rsidRDefault="00B61385" w:rsidP="00BD7C7A">
      <w:pPr>
        <w:widowControl w:val="0"/>
      </w:pPr>
    </w:p>
    <w:p w14:paraId="36A7872E" w14:textId="2326DF44" w:rsidR="00BD7C7A" w:rsidRDefault="00BD7C7A" w:rsidP="00BD7C7A">
      <w:pPr>
        <w:widowControl w:val="0"/>
      </w:pPr>
      <w:r>
        <w:t xml:space="preserve">Leading to the next </w:t>
      </w:r>
      <w:r>
        <w:t>topic</w:t>
      </w:r>
      <w:r>
        <w:t>, this output shows:</w:t>
      </w:r>
    </w:p>
    <w:p w14:paraId="53F9C08F" w14:textId="77777777" w:rsidR="00BD7C7A" w:rsidRDefault="00BD7C7A" w:rsidP="00BD7C7A">
      <w:pPr>
        <w:pStyle w:val="ListParagraph"/>
        <w:widowControl w:val="0"/>
        <w:numPr>
          <w:ilvl w:val="0"/>
          <w:numId w:val="47"/>
        </w:numPr>
      </w:pPr>
      <w:r>
        <w:t>some data values (</w:t>
      </w:r>
      <w:r w:rsidRPr="00D96948">
        <w:rPr>
          <w:b/>
          <w:bCs/>
        </w:rPr>
        <w:t>customer_id</w:t>
      </w:r>
      <w:r>
        <w:t xml:space="preserve">) have been adjusted or faked to overcome BLOCKING issues. </w:t>
      </w:r>
    </w:p>
    <w:p w14:paraId="2F5D076A" w14:textId="77777777" w:rsidR="00BD7C7A" w:rsidRDefault="00BD7C7A" w:rsidP="00BD7C7A">
      <w:pPr>
        <w:pStyle w:val="ListParagraph"/>
        <w:widowControl w:val="0"/>
        <w:numPr>
          <w:ilvl w:val="0"/>
          <w:numId w:val="47"/>
        </w:numPr>
      </w:pPr>
      <w:r>
        <w:t xml:space="preserve">others would benefit from adjustment as they are clearly wrong (some </w:t>
      </w:r>
      <w:r w:rsidRPr="00D96948">
        <w:rPr>
          <w:b/>
          <w:bCs/>
        </w:rPr>
        <w:t>age</w:t>
      </w:r>
      <w:r>
        <w:t xml:space="preserve"> values)</w:t>
      </w:r>
    </w:p>
    <w:p w14:paraId="1EF242B4" w14:textId="538C8B3F" w:rsidR="00BD7C7A" w:rsidRDefault="00BD7C7A" w:rsidP="00BD7C7A">
      <w:pPr>
        <w:pStyle w:val="ListParagraph"/>
        <w:widowControl w:val="0"/>
        <w:numPr>
          <w:ilvl w:val="0"/>
          <w:numId w:val="47"/>
        </w:numPr>
      </w:pPr>
      <w:r>
        <w:t>In real life, as discussed in Day 3</w:t>
      </w:r>
      <w:r w:rsidR="002246B2">
        <w:t xml:space="preserve"> in this Workbook:</w:t>
      </w:r>
    </w:p>
    <w:p w14:paraId="4EF5BB06" w14:textId="77777777" w:rsidR="00BD7C7A" w:rsidRDefault="00BD7C7A" w:rsidP="00BD7C7A">
      <w:pPr>
        <w:pStyle w:val="ListParagraph"/>
        <w:widowControl w:val="0"/>
        <w:numPr>
          <w:ilvl w:val="1"/>
          <w:numId w:val="47"/>
        </w:numPr>
      </w:pPr>
      <w:r>
        <w:t>we would detect log and label data quality issues of specific types and levels</w:t>
      </w:r>
    </w:p>
    <w:p w14:paraId="4414A188" w14:textId="77777777" w:rsidR="00BD7C7A" w:rsidRDefault="00BD7C7A" w:rsidP="00BD7C7A">
      <w:pPr>
        <w:pStyle w:val="ListParagraph"/>
        <w:widowControl w:val="0"/>
        <w:numPr>
          <w:ilvl w:val="1"/>
          <w:numId w:val="47"/>
        </w:numPr>
      </w:pPr>
      <w:r>
        <w:t>we would work with the customer to resolve all issues and agree on adjustments (if any)</w:t>
      </w:r>
    </w:p>
    <w:p w14:paraId="7E55A4FD" w14:textId="77777777" w:rsidR="00BD7C7A" w:rsidRDefault="00BD7C7A" w:rsidP="00800C8E"/>
    <w:p w14:paraId="7C5A3A7D" w14:textId="51F64837" w:rsidR="00C200F9" w:rsidRPr="00FD394D" w:rsidRDefault="00C200F9" w:rsidP="00FD394D">
      <w:pPr>
        <w:pStyle w:val="Heading4"/>
      </w:pPr>
      <w:r w:rsidRPr="00FD394D">
        <w:t>HTML Output</w:t>
      </w:r>
    </w:p>
    <w:p w14:paraId="411D62B6" w14:textId="14CB5DA6" w:rsidR="00493B47" w:rsidRDefault="00C200F9" w:rsidP="00D456C4">
      <w:r>
        <w:rPr>
          <w:noProof/>
          <w14:ligatures w14:val="standardContextual"/>
        </w:rPr>
        <w:drawing>
          <wp:inline distT="0" distB="0" distL="0" distR="0" wp14:anchorId="58D465EC" wp14:editId="7CAF28FE">
            <wp:extent cx="6400800" cy="2136140"/>
            <wp:effectExtent l="0" t="0" r="0" b="0"/>
            <wp:docPr id="871899619" name="Picture 59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99619" name="Picture 59" descr="A table with numbers and letter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F286" w14:textId="77777777" w:rsidR="00D94E06" w:rsidRDefault="00D94E06" w:rsidP="00D456C4"/>
    <w:p w14:paraId="2F525554" w14:textId="7CCFAC55" w:rsidR="00B82B69" w:rsidRDefault="009A45C5" w:rsidP="009A45C5">
      <w:pPr>
        <w:pStyle w:val="Heading3"/>
      </w:pPr>
      <w:r>
        <w:lastRenderedPageBreak/>
        <w:t>Data Pipeline Architecture (Diagram)</w:t>
      </w:r>
    </w:p>
    <w:p w14:paraId="5B51AE65" w14:textId="71BADEDD" w:rsidR="009A45C5" w:rsidRDefault="009A45C5" w:rsidP="00D456C4">
      <w:r>
        <w:rPr>
          <w:noProof/>
          <w14:ligatures w14:val="standardContextual"/>
        </w:rPr>
        <w:drawing>
          <wp:inline distT="0" distB="0" distL="0" distR="0" wp14:anchorId="2904ADB6" wp14:editId="3EF4C659">
            <wp:extent cx="5970412" cy="5937836"/>
            <wp:effectExtent l="0" t="0" r="0" b="6350"/>
            <wp:docPr id="1402859359" name="Picture 62" descr="A orang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59359" name="Picture 62" descr="A orange paper with writing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752" cy="596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92FC" w14:textId="77777777" w:rsidR="009A45C5" w:rsidRDefault="009A45C5" w:rsidP="00D456C4"/>
    <w:p w14:paraId="487978F9" w14:textId="5E82E8D1" w:rsidR="009A45C5" w:rsidRDefault="009A45C5" w:rsidP="00D456C4">
      <w:r>
        <w:t>Pipeline components to implement and demo:</w:t>
      </w:r>
    </w:p>
    <w:p w14:paraId="3AD470E2" w14:textId="2F70701F" w:rsidR="009A45C5" w:rsidRDefault="009A45C5" w:rsidP="009A45C5">
      <w:pPr>
        <w:pStyle w:val="ListParagraph"/>
        <w:numPr>
          <w:ilvl w:val="0"/>
          <w:numId w:val="37"/>
        </w:numPr>
      </w:pPr>
      <w:r>
        <w:t>S3 buckets</w:t>
      </w:r>
      <w:r>
        <w:t xml:space="preserve"> (</w:t>
      </w:r>
      <w:r w:rsidR="00B61385">
        <w:t xml:space="preserve">demo </w:t>
      </w:r>
      <w:r>
        <w:t xml:space="preserve">simulate </w:t>
      </w:r>
      <w:r w:rsidR="00B61385">
        <w:t>using</w:t>
      </w:r>
      <w:r>
        <w:t xml:space="preserve"> file folders on local file system)</w:t>
      </w:r>
    </w:p>
    <w:p w14:paraId="7AB54CD3" w14:textId="09C1443C" w:rsidR="00B61385" w:rsidRDefault="00B61385" w:rsidP="00B61385">
      <w:pPr>
        <w:pStyle w:val="ListParagraph"/>
        <w:numPr>
          <w:ilvl w:val="0"/>
          <w:numId w:val="37"/>
        </w:numPr>
      </w:pPr>
      <w:r>
        <w:t xml:space="preserve">reads/writes from external customers go through an </w:t>
      </w:r>
      <w:r>
        <w:t xml:space="preserve">extra </w:t>
      </w:r>
      <w:r>
        <w:t>authentication barrier</w:t>
      </w:r>
    </w:p>
    <w:p w14:paraId="4F673327" w14:textId="4D4676FD" w:rsidR="009A45C5" w:rsidRDefault="009A45C5" w:rsidP="009A45C5">
      <w:pPr>
        <w:pStyle w:val="ListParagraph"/>
        <w:numPr>
          <w:ilvl w:val="0"/>
          <w:numId w:val="37"/>
        </w:numPr>
      </w:pPr>
      <w:r>
        <w:t>customer loads</w:t>
      </w:r>
      <w:r>
        <w:t xml:space="preserve"> input </w:t>
      </w:r>
      <w:r w:rsidR="008B4F4A">
        <w:t>on a timer trigger</w:t>
      </w:r>
      <w:r w:rsidR="00B61385">
        <w:t>, Mondays at 2am</w:t>
      </w:r>
      <w:r w:rsidR="008B4F4A">
        <w:t xml:space="preserve"> </w:t>
      </w:r>
    </w:p>
    <w:p w14:paraId="4BDAD1F0" w14:textId="051608CB" w:rsidR="009A45C5" w:rsidRDefault="009A45C5" w:rsidP="009A45C5">
      <w:pPr>
        <w:pStyle w:val="ListParagraph"/>
        <w:numPr>
          <w:ilvl w:val="0"/>
          <w:numId w:val="37"/>
        </w:numPr>
      </w:pPr>
      <w:r>
        <w:t xml:space="preserve">input arrival event </w:t>
      </w:r>
      <w:r>
        <w:t>trigger</w:t>
      </w:r>
      <w:r>
        <w:t>s</w:t>
      </w:r>
      <w:r>
        <w:t xml:space="preserve"> </w:t>
      </w:r>
      <w:r>
        <w:t xml:space="preserve">the pipeline </w:t>
      </w:r>
      <w:r>
        <w:t>read</w:t>
      </w:r>
      <w:r>
        <w:t xml:space="preserve"> segment</w:t>
      </w:r>
      <w:r>
        <w:t xml:space="preserve"> </w:t>
      </w:r>
      <w:r>
        <w:t>to start (we will trigger manually)</w:t>
      </w:r>
    </w:p>
    <w:p w14:paraId="165798E2" w14:textId="14E51EF4" w:rsidR="009A45C5" w:rsidRDefault="009A45C5" w:rsidP="003265D6">
      <w:pPr>
        <w:pStyle w:val="ListParagraph"/>
        <w:numPr>
          <w:ilvl w:val="0"/>
          <w:numId w:val="37"/>
        </w:numPr>
      </w:pPr>
      <w:r>
        <w:t xml:space="preserve">inside pipeline, </w:t>
      </w:r>
      <w:r w:rsidR="00B61385">
        <w:t>the 3 segments are READ</w:t>
      </w:r>
      <w:r>
        <w:t xml:space="preserve"> &gt; </w:t>
      </w:r>
      <w:r w:rsidR="00B61385">
        <w:t>REFINE</w:t>
      </w:r>
      <w:r>
        <w:t xml:space="preserve"> &gt; ETL (gathering DQI along the way)</w:t>
      </w:r>
    </w:p>
    <w:p w14:paraId="7DD846C7" w14:textId="1DF51FAA" w:rsidR="008B4F4A" w:rsidRDefault="009A45C5" w:rsidP="008B4F4A">
      <w:pPr>
        <w:pStyle w:val="ListParagraph"/>
        <w:numPr>
          <w:ilvl w:val="0"/>
          <w:numId w:val="37"/>
        </w:numPr>
      </w:pPr>
      <w:r>
        <w:t>at end, ETL writes the result and DQI to their respective buckets</w:t>
      </w:r>
    </w:p>
    <w:p w14:paraId="44AFECDF" w14:textId="450DB701" w:rsidR="008B4F4A" w:rsidRDefault="008B4F4A" w:rsidP="008B4F4A">
      <w:pPr>
        <w:pStyle w:val="ListParagraph"/>
        <w:numPr>
          <w:ilvl w:val="0"/>
          <w:numId w:val="37"/>
        </w:numPr>
      </w:pPr>
      <w:r>
        <w:t>customer reads result on a timer trigger</w:t>
      </w:r>
      <w:r w:rsidR="00B61385">
        <w:t>, Mondays at 10am</w:t>
      </w:r>
    </w:p>
    <w:p w14:paraId="4C9362AC" w14:textId="77777777" w:rsidR="008B4F4A" w:rsidRDefault="009A45C5" w:rsidP="008B4F4A">
      <w:pPr>
        <w:pStyle w:val="ListParagraph"/>
        <w:numPr>
          <w:ilvl w:val="0"/>
          <w:numId w:val="37"/>
        </w:numPr>
      </w:pPr>
      <w:r>
        <w:t xml:space="preserve">customer </w:t>
      </w:r>
      <w:r w:rsidR="008B4F4A">
        <w:t xml:space="preserve">may ask to read </w:t>
      </w:r>
      <w:r>
        <w:t>DQI</w:t>
      </w:r>
      <w:r w:rsidR="008B4F4A">
        <w:t xml:space="preserve"> as needed</w:t>
      </w:r>
    </w:p>
    <w:p w14:paraId="38B73E79" w14:textId="3C68ED95" w:rsidR="009A45C5" w:rsidRDefault="008B4F4A" w:rsidP="008B4F4A">
      <w:pPr>
        <w:pStyle w:val="ListParagraph"/>
        <w:numPr>
          <w:ilvl w:val="0"/>
          <w:numId w:val="37"/>
        </w:numPr>
      </w:pPr>
      <w:r>
        <w:t>analytics</w:t>
      </w:r>
      <w:r w:rsidR="00B61385">
        <w:t xml:space="preserve"> services</w:t>
      </w:r>
      <w:r>
        <w:t xml:space="preserve"> may ask to read result as needed</w:t>
      </w:r>
    </w:p>
    <w:p w14:paraId="04D96ED4" w14:textId="6DF5CEA7" w:rsidR="00D94E06" w:rsidRPr="00D22333" w:rsidRDefault="00D96948" w:rsidP="00D22333">
      <w:pPr>
        <w:pStyle w:val="Heading3"/>
      </w:pPr>
      <w:bookmarkStart w:id="41" w:name="_Toc165468736"/>
      <w:r w:rsidRPr="00D22333">
        <w:lastRenderedPageBreak/>
        <w:t>Data Quality</w:t>
      </w:r>
      <w:r w:rsidR="00D22333">
        <w:t xml:space="preserve"> </w:t>
      </w:r>
      <w:r w:rsidR="00BA6699">
        <w:t>Implementation</w:t>
      </w:r>
      <w:bookmarkEnd w:id="41"/>
    </w:p>
    <w:p w14:paraId="30152D48" w14:textId="77777777" w:rsidR="003F7165" w:rsidRDefault="008B4F4A" w:rsidP="00D456C4">
      <w:r>
        <w:t>In the repo</w:t>
      </w:r>
      <w:r w:rsidR="00B61385">
        <w:t xml:space="preserve">, see the new </w:t>
      </w:r>
      <w:r w:rsidR="00B61385" w:rsidRPr="00B61385">
        <w:rPr>
          <w:b/>
          <w:bCs/>
        </w:rPr>
        <w:t>quality</w:t>
      </w:r>
      <w:r w:rsidR="00B61385">
        <w:t xml:space="preserve"> folder</w:t>
      </w:r>
      <w:r w:rsidR="00122AFC">
        <w:t xml:space="preserve"> and its </w:t>
      </w:r>
      <w:r w:rsidR="00122AFC">
        <w:t>Python files</w:t>
      </w:r>
      <w:r w:rsidR="003F7165">
        <w:t xml:space="preserve"> for the code</w:t>
      </w:r>
    </w:p>
    <w:p w14:paraId="43FC082C" w14:textId="78DF7840" w:rsidR="00122AFC" w:rsidRDefault="008B4F4A" w:rsidP="00D456C4">
      <w:r>
        <w:t xml:space="preserve">. </w:t>
      </w:r>
    </w:p>
    <w:p w14:paraId="099BEC7C" w14:textId="410C6CF1" w:rsidR="003F7165" w:rsidRDefault="00122AFC" w:rsidP="00122AFC">
      <w:pPr>
        <w:pStyle w:val="Heading3"/>
      </w:pPr>
      <w:r>
        <w:t>Data Quality Issue Report</w:t>
      </w:r>
    </w:p>
    <w:p w14:paraId="2940A70B" w14:textId="1123811A" w:rsidR="003F7165" w:rsidRDefault="003F7165" w:rsidP="003F7165">
      <w:pPr>
        <w:pStyle w:val="Heading4"/>
      </w:pPr>
      <w:r>
        <w:t>HTML Example</w:t>
      </w:r>
    </w:p>
    <w:p w14:paraId="72B91858" w14:textId="16BBF4A0" w:rsidR="003F7165" w:rsidRDefault="003F7165" w:rsidP="003F7165">
      <w:r>
        <w:rPr>
          <w:noProof/>
          <w14:ligatures w14:val="standardContextual"/>
        </w:rPr>
        <w:drawing>
          <wp:inline distT="0" distB="0" distL="0" distR="0" wp14:anchorId="43A452CD" wp14:editId="509D5954">
            <wp:extent cx="6400800" cy="5704205"/>
            <wp:effectExtent l="0" t="0" r="0" b="0"/>
            <wp:docPr id="71875229" name="Picture 65" descr="A table of data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5229" name="Picture 65" descr="A table of data with 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157B" w14:textId="77777777" w:rsidR="003F7165" w:rsidRDefault="003F7165" w:rsidP="003F7165">
      <w:pPr>
        <w:pStyle w:val="Heading4"/>
      </w:pPr>
      <w:r>
        <w:lastRenderedPageBreak/>
        <w:t>Markdown Example</w:t>
      </w:r>
    </w:p>
    <w:p w14:paraId="3DAACB8D" w14:textId="77777777" w:rsidR="003F7165" w:rsidRDefault="003F7165" w:rsidP="003F7165">
      <w:r>
        <w:rPr>
          <w:noProof/>
          <w14:ligatures w14:val="standardContextual"/>
        </w:rPr>
        <w:drawing>
          <wp:inline distT="0" distB="0" distL="0" distR="0" wp14:anchorId="5C4FBF15" wp14:editId="6063EACD">
            <wp:extent cx="6028006" cy="3295669"/>
            <wp:effectExtent l="0" t="0" r="5080" b="0"/>
            <wp:docPr id="2125759692" name="Picture 6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59692" name="Picture 64" descr="A screen 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904" cy="33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C84E" w14:textId="77777777" w:rsidR="003F7165" w:rsidRDefault="003F7165" w:rsidP="003F7165"/>
    <w:p w14:paraId="65415B7F" w14:textId="08EEC19B" w:rsidR="003F7165" w:rsidRDefault="00525FF2" w:rsidP="003F7165">
      <w:pPr>
        <w:pStyle w:val="Heading4"/>
      </w:pPr>
      <w:r>
        <w:t xml:space="preserve">AWS S3 </w:t>
      </w:r>
      <w:r w:rsidR="003F7165">
        <w:t>Buckets (Pipeline Output In result, Data Quality Output in report)</w:t>
      </w:r>
    </w:p>
    <w:p w14:paraId="1F347FEA" w14:textId="77777777" w:rsidR="003F7165" w:rsidRDefault="003F7165" w:rsidP="003F7165"/>
    <w:p w14:paraId="03D55686" w14:textId="4DB19D15" w:rsidR="003F7165" w:rsidRDefault="003F7165" w:rsidP="003F7165">
      <w:r>
        <w:t xml:space="preserve">Using the local file system as if folders represent buckets, see below. (Not </w:t>
      </w:r>
      <w:proofErr w:type="gramStart"/>
      <w:r>
        <w:t>shown:</w:t>
      </w:r>
      <w:proofErr w:type="gramEnd"/>
      <w:r>
        <w:t xml:space="preserve"> we </w:t>
      </w:r>
      <w:r w:rsidR="00525FF2">
        <w:t>must</w:t>
      </w:r>
      <w:r>
        <w:t xml:space="preserve"> </w:t>
      </w:r>
      <w:r w:rsidR="00525FF2">
        <w:t>write</w:t>
      </w:r>
      <w:r>
        <w:t xml:space="preserve"> each different customer’s output </w:t>
      </w:r>
      <w:r w:rsidR="00525FF2">
        <w:t>to</w:t>
      </w:r>
      <w:r>
        <w:t xml:space="preserve"> different locations to </w:t>
      </w:r>
      <w:r w:rsidR="00525FF2">
        <w:t>protect against</w:t>
      </w:r>
      <w:r>
        <w:t xml:space="preserve"> write collisions and privacy leaks.)</w:t>
      </w:r>
    </w:p>
    <w:p w14:paraId="2845FC50" w14:textId="77777777" w:rsidR="003F7165" w:rsidRDefault="003F7165" w:rsidP="003F7165"/>
    <w:p w14:paraId="2CDD2B83" w14:textId="5EBF1536" w:rsidR="00C951E7" w:rsidRDefault="003F7165" w:rsidP="00493B47">
      <w:r>
        <w:rPr>
          <w:noProof/>
          <w14:ligatures w14:val="standardContextual"/>
        </w:rPr>
        <w:drawing>
          <wp:inline distT="0" distB="0" distL="0" distR="0" wp14:anchorId="22637C33" wp14:editId="5C4E091C">
            <wp:extent cx="1470074" cy="3593514"/>
            <wp:effectExtent l="0" t="0" r="3175" b="635"/>
            <wp:docPr id="973303923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03923" name="Picture 67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453" cy="36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1E7" w:rsidSect="00CA4596">
      <w:footerReference w:type="even" r:id="rId22"/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5F2F" w14:textId="77777777" w:rsidR="00CA4596" w:rsidRDefault="00CA4596" w:rsidP="00C113BE">
      <w:r>
        <w:separator/>
      </w:r>
    </w:p>
  </w:endnote>
  <w:endnote w:type="continuationSeparator" w:id="0">
    <w:p w14:paraId="0DC8DB8A" w14:textId="77777777" w:rsidR="00CA4596" w:rsidRDefault="00CA4596" w:rsidP="00C1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2332515"/>
      <w:docPartObj>
        <w:docPartGallery w:val="Page Numbers (Bottom of Page)"/>
        <w:docPartUnique/>
      </w:docPartObj>
    </w:sdtPr>
    <w:sdtContent>
      <w:p w14:paraId="00E853B9" w14:textId="2146957C" w:rsidR="00C113BE" w:rsidRDefault="00C113BE" w:rsidP="00B478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C6EFC0" w14:textId="77777777" w:rsidR="00C113BE" w:rsidRDefault="00C11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21743839"/>
      <w:docPartObj>
        <w:docPartGallery w:val="Page Numbers (Bottom of Page)"/>
        <w:docPartUnique/>
      </w:docPartObj>
    </w:sdtPr>
    <w:sdtContent>
      <w:p w14:paraId="4BC4A36E" w14:textId="11273FE1" w:rsidR="00C113BE" w:rsidRDefault="00C113BE" w:rsidP="00B478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4A9861" w14:textId="77777777" w:rsidR="00C113BE" w:rsidRDefault="00C11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AE73" w14:textId="77777777" w:rsidR="00CA4596" w:rsidRDefault="00CA4596" w:rsidP="00C113BE">
      <w:r>
        <w:separator/>
      </w:r>
    </w:p>
  </w:footnote>
  <w:footnote w:type="continuationSeparator" w:id="0">
    <w:p w14:paraId="0881AC6E" w14:textId="77777777" w:rsidR="00CA4596" w:rsidRDefault="00CA4596" w:rsidP="00C1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B14"/>
    <w:multiLevelType w:val="hybridMultilevel"/>
    <w:tmpl w:val="CE5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162"/>
    <w:multiLevelType w:val="hybridMultilevel"/>
    <w:tmpl w:val="EF06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8071A24"/>
    <w:multiLevelType w:val="hybridMultilevel"/>
    <w:tmpl w:val="0754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78FD"/>
    <w:multiLevelType w:val="hybridMultilevel"/>
    <w:tmpl w:val="C3AAD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A5EF0"/>
    <w:multiLevelType w:val="hybridMultilevel"/>
    <w:tmpl w:val="E18EC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90002"/>
    <w:multiLevelType w:val="multilevel"/>
    <w:tmpl w:val="DE4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633EFD"/>
    <w:multiLevelType w:val="hybridMultilevel"/>
    <w:tmpl w:val="44D2A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86283"/>
    <w:multiLevelType w:val="hybridMultilevel"/>
    <w:tmpl w:val="077C9E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32C01"/>
    <w:multiLevelType w:val="hybridMultilevel"/>
    <w:tmpl w:val="3DEE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F3BE3"/>
    <w:multiLevelType w:val="hybridMultilevel"/>
    <w:tmpl w:val="5344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656A"/>
    <w:multiLevelType w:val="hybridMultilevel"/>
    <w:tmpl w:val="E3968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F764A"/>
    <w:multiLevelType w:val="hybridMultilevel"/>
    <w:tmpl w:val="7D989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0E0C"/>
    <w:multiLevelType w:val="hybridMultilevel"/>
    <w:tmpl w:val="40CC3188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2397270"/>
    <w:multiLevelType w:val="hybridMultilevel"/>
    <w:tmpl w:val="0CCAD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974C3"/>
    <w:multiLevelType w:val="multilevel"/>
    <w:tmpl w:val="62A2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2A6B0F"/>
    <w:multiLevelType w:val="hybridMultilevel"/>
    <w:tmpl w:val="D6FE6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2D30"/>
    <w:multiLevelType w:val="hybridMultilevel"/>
    <w:tmpl w:val="6C3C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451"/>
    <w:multiLevelType w:val="hybridMultilevel"/>
    <w:tmpl w:val="0D6AD9B2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F044649"/>
    <w:multiLevelType w:val="multilevel"/>
    <w:tmpl w:val="458C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80CD7"/>
    <w:multiLevelType w:val="multilevel"/>
    <w:tmpl w:val="AAAE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CA0280"/>
    <w:multiLevelType w:val="hybridMultilevel"/>
    <w:tmpl w:val="CE88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B1399"/>
    <w:multiLevelType w:val="hybridMultilevel"/>
    <w:tmpl w:val="8828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A6ED4"/>
    <w:multiLevelType w:val="hybridMultilevel"/>
    <w:tmpl w:val="3A6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C61EE"/>
    <w:multiLevelType w:val="multilevel"/>
    <w:tmpl w:val="569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4228D1"/>
    <w:multiLevelType w:val="multilevel"/>
    <w:tmpl w:val="072C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985719"/>
    <w:multiLevelType w:val="hybridMultilevel"/>
    <w:tmpl w:val="6682F9D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51155B2E"/>
    <w:multiLevelType w:val="multilevel"/>
    <w:tmpl w:val="99FE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15524D"/>
    <w:multiLevelType w:val="hybridMultilevel"/>
    <w:tmpl w:val="7878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C10F3"/>
    <w:multiLevelType w:val="hybridMultilevel"/>
    <w:tmpl w:val="14127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91322"/>
    <w:multiLevelType w:val="hybridMultilevel"/>
    <w:tmpl w:val="AB82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52F10"/>
    <w:multiLevelType w:val="hybridMultilevel"/>
    <w:tmpl w:val="5BA66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E614E"/>
    <w:multiLevelType w:val="hybridMultilevel"/>
    <w:tmpl w:val="CB227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F3619"/>
    <w:multiLevelType w:val="hybridMultilevel"/>
    <w:tmpl w:val="42CE6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B21C8"/>
    <w:multiLevelType w:val="multilevel"/>
    <w:tmpl w:val="4FEE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61C06"/>
    <w:multiLevelType w:val="hybridMultilevel"/>
    <w:tmpl w:val="9208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E5809"/>
    <w:multiLevelType w:val="multilevel"/>
    <w:tmpl w:val="0F4C3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0F5EAD"/>
    <w:multiLevelType w:val="hybridMultilevel"/>
    <w:tmpl w:val="923C8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C3851"/>
    <w:multiLevelType w:val="hybridMultilevel"/>
    <w:tmpl w:val="9800D8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69257051"/>
    <w:multiLevelType w:val="hybridMultilevel"/>
    <w:tmpl w:val="6B425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D6425"/>
    <w:multiLevelType w:val="multilevel"/>
    <w:tmpl w:val="7AFA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062E92"/>
    <w:multiLevelType w:val="hybridMultilevel"/>
    <w:tmpl w:val="87B23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A57C8"/>
    <w:multiLevelType w:val="multilevel"/>
    <w:tmpl w:val="D7C6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5A2D77"/>
    <w:multiLevelType w:val="hybridMultilevel"/>
    <w:tmpl w:val="CD3A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C6E91"/>
    <w:multiLevelType w:val="hybridMultilevel"/>
    <w:tmpl w:val="0D9C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21690"/>
    <w:multiLevelType w:val="hybridMultilevel"/>
    <w:tmpl w:val="71626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54A42"/>
    <w:multiLevelType w:val="hybridMultilevel"/>
    <w:tmpl w:val="8CD2F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6" w15:restartNumberingAfterBreak="0">
    <w:nsid w:val="7DBB4208"/>
    <w:multiLevelType w:val="hybridMultilevel"/>
    <w:tmpl w:val="E154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733033">
    <w:abstractNumId w:val="23"/>
  </w:num>
  <w:num w:numId="2" w16cid:durableId="612827483">
    <w:abstractNumId w:val="19"/>
  </w:num>
  <w:num w:numId="3" w16cid:durableId="427622752">
    <w:abstractNumId w:val="14"/>
  </w:num>
  <w:num w:numId="4" w16cid:durableId="1984577090">
    <w:abstractNumId w:val="35"/>
  </w:num>
  <w:num w:numId="5" w16cid:durableId="1757050083">
    <w:abstractNumId w:val="18"/>
  </w:num>
  <w:num w:numId="6" w16cid:durableId="1645618560">
    <w:abstractNumId w:val="36"/>
  </w:num>
  <w:num w:numId="7" w16cid:durableId="1160774014">
    <w:abstractNumId w:val="37"/>
  </w:num>
  <w:num w:numId="8" w16cid:durableId="22177133">
    <w:abstractNumId w:val="45"/>
  </w:num>
  <w:num w:numId="9" w16cid:durableId="76443187">
    <w:abstractNumId w:val="34"/>
  </w:num>
  <w:num w:numId="10" w16cid:durableId="306785825">
    <w:abstractNumId w:val="24"/>
  </w:num>
  <w:num w:numId="11" w16cid:durableId="591426794">
    <w:abstractNumId w:val="33"/>
  </w:num>
  <w:num w:numId="12" w16cid:durableId="440606578">
    <w:abstractNumId w:val="39"/>
  </w:num>
  <w:num w:numId="13" w16cid:durableId="504705551">
    <w:abstractNumId w:val="8"/>
  </w:num>
  <w:num w:numId="14" w16cid:durableId="360283649">
    <w:abstractNumId w:val="21"/>
  </w:num>
  <w:num w:numId="15" w16cid:durableId="918104064">
    <w:abstractNumId w:val="41"/>
  </w:num>
  <w:num w:numId="16" w16cid:durableId="419721645">
    <w:abstractNumId w:val="20"/>
  </w:num>
  <w:num w:numId="17" w16cid:durableId="1362631344">
    <w:abstractNumId w:val="0"/>
  </w:num>
  <w:num w:numId="18" w16cid:durableId="803084240">
    <w:abstractNumId w:val="15"/>
  </w:num>
  <w:num w:numId="19" w16cid:durableId="1328946054">
    <w:abstractNumId w:val="9"/>
  </w:num>
  <w:num w:numId="20" w16cid:durableId="349263198">
    <w:abstractNumId w:val="27"/>
  </w:num>
  <w:num w:numId="21" w16cid:durableId="1782453785">
    <w:abstractNumId w:val="43"/>
  </w:num>
  <w:num w:numId="22" w16cid:durableId="764881832">
    <w:abstractNumId w:val="6"/>
  </w:num>
  <w:num w:numId="23" w16cid:durableId="455828827">
    <w:abstractNumId w:val="4"/>
  </w:num>
  <w:num w:numId="24" w16cid:durableId="1460881551">
    <w:abstractNumId w:val="31"/>
  </w:num>
  <w:num w:numId="25" w16cid:durableId="1174027879">
    <w:abstractNumId w:val="13"/>
  </w:num>
  <w:num w:numId="26" w16cid:durableId="203292706">
    <w:abstractNumId w:val="22"/>
  </w:num>
  <w:num w:numId="27" w16cid:durableId="587543947">
    <w:abstractNumId w:val="26"/>
  </w:num>
  <w:num w:numId="28" w16cid:durableId="1574704898">
    <w:abstractNumId w:val="40"/>
  </w:num>
  <w:num w:numId="29" w16cid:durableId="479003805">
    <w:abstractNumId w:val="12"/>
  </w:num>
  <w:num w:numId="30" w16cid:durableId="1345284121">
    <w:abstractNumId w:val="28"/>
  </w:num>
  <w:num w:numId="31" w16cid:durableId="661155152">
    <w:abstractNumId w:val="1"/>
  </w:num>
  <w:num w:numId="32" w16cid:durableId="1035472787">
    <w:abstractNumId w:val="11"/>
  </w:num>
  <w:num w:numId="33" w16cid:durableId="1210190817">
    <w:abstractNumId w:val="38"/>
  </w:num>
  <w:num w:numId="34" w16cid:durableId="1433933905">
    <w:abstractNumId w:val="7"/>
  </w:num>
  <w:num w:numId="35" w16cid:durableId="431434592">
    <w:abstractNumId w:val="16"/>
  </w:num>
  <w:num w:numId="36" w16cid:durableId="147478920">
    <w:abstractNumId w:val="44"/>
  </w:num>
  <w:num w:numId="37" w16cid:durableId="855272446">
    <w:abstractNumId w:val="17"/>
  </w:num>
  <w:num w:numId="38" w16cid:durableId="1230190793">
    <w:abstractNumId w:val="10"/>
  </w:num>
  <w:num w:numId="39" w16cid:durableId="1126124816">
    <w:abstractNumId w:val="5"/>
  </w:num>
  <w:num w:numId="40" w16cid:durableId="1390879507">
    <w:abstractNumId w:val="25"/>
  </w:num>
  <w:num w:numId="41" w16cid:durableId="1798059417">
    <w:abstractNumId w:val="30"/>
  </w:num>
  <w:num w:numId="42" w16cid:durableId="970358478">
    <w:abstractNumId w:val="2"/>
  </w:num>
  <w:num w:numId="43" w16cid:durableId="1898397459">
    <w:abstractNumId w:val="42"/>
  </w:num>
  <w:num w:numId="44" w16cid:durableId="698050199">
    <w:abstractNumId w:val="46"/>
  </w:num>
  <w:num w:numId="45" w16cid:durableId="395128945">
    <w:abstractNumId w:val="3"/>
  </w:num>
  <w:num w:numId="46" w16cid:durableId="378163824">
    <w:abstractNumId w:val="32"/>
  </w:num>
  <w:num w:numId="47" w16cid:durableId="9630003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activeWritingStyle w:appName="MSWord" w:lang="en-US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C0"/>
    <w:rsid w:val="00007162"/>
    <w:rsid w:val="00031A26"/>
    <w:rsid w:val="000819F4"/>
    <w:rsid w:val="00087912"/>
    <w:rsid w:val="00093F2B"/>
    <w:rsid w:val="00094F65"/>
    <w:rsid w:val="000D1EDC"/>
    <w:rsid w:val="00122AFC"/>
    <w:rsid w:val="00135BF3"/>
    <w:rsid w:val="001409CE"/>
    <w:rsid w:val="001545B0"/>
    <w:rsid w:val="00155D2F"/>
    <w:rsid w:val="001D4911"/>
    <w:rsid w:val="001E3BDE"/>
    <w:rsid w:val="001E6F5D"/>
    <w:rsid w:val="001F230A"/>
    <w:rsid w:val="001F386F"/>
    <w:rsid w:val="00200C91"/>
    <w:rsid w:val="002246B2"/>
    <w:rsid w:val="00241CC1"/>
    <w:rsid w:val="002433B0"/>
    <w:rsid w:val="00247C9E"/>
    <w:rsid w:val="002653B2"/>
    <w:rsid w:val="00267F93"/>
    <w:rsid w:val="0028307C"/>
    <w:rsid w:val="00297732"/>
    <w:rsid w:val="002A4BB5"/>
    <w:rsid w:val="002B6A2B"/>
    <w:rsid w:val="003028B6"/>
    <w:rsid w:val="0030774D"/>
    <w:rsid w:val="003104F4"/>
    <w:rsid w:val="00315925"/>
    <w:rsid w:val="003271AE"/>
    <w:rsid w:val="00364E41"/>
    <w:rsid w:val="003A4437"/>
    <w:rsid w:val="003C7659"/>
    <w:rsid w:val="003F5D2B"/>
    <w:rsid w:val="003F7165"/>
    <w:rsid w:val="004075B2"/>
    <w:rsid w:val="00430A3A"/>
    <w:rsid w:val="00447D2C"/>
    <w:rsid w:val="00493B47"/>
    <w:rsid w:val="00496044"/>
    <w:rsid w:val="004A1BF8"/>
    <w:rsid w:val="004A4D11"/>
    <w:rsid w:val="004F50BB"/>
    <w:rsid w:val="00525FF2"/>
    <w:rsid w:val="00542E3B"/>
    <w:rsid w:val="00544BB9"/>
    <w:rsid w:val="00552BE8"/>
    <w:rsid w:val="005B2802"/>
    <w:rsid w:val="005B55DB"/>
    <w:rsid w:val="005C2825"/>
    <w:rsid w:val="005C7F89"/>
    <w:rsid w:val="005E727E"/>
    <w:rsid w:val="006119B8"/>
    <w:rsid w:val="00682927"/>
    <w:rsid w:val="0069207C"/>
    <w:rsid w:val="006A7167"/>
    <w:rsid w:val="006C378D"/>
    <w:rsid w:val="006D4934"/>
    <w:rsid w:val="00705918"/>
    <w:rsid w:val="00767C53"/>
    <w:rsid w:val="00773958"/>
    <w:rsid w:val="007870D5"/>
    <w:rsid w:val="007D42D9"/>
    <w:rsid w:val="00800C8E"/>
    <w:rsid w:val="00822C7F"/>
    <w:rsid w:val="00834EDE"/>
    <w:rsid w:val="008540D0"/>
    <w:rsid w:val="00854B16"/>
    <w:rsid w:val="008B4F4A"/>
    <w:rsid w:val="008B61A9"/>
    <w:rsid w:val="008B6610"/>
    <w:rsid w:val="008C0105"/>
    <w:rsid w:val="008D2293"/>
    <w:rsid w:val="008D7CA1"/>
    <w:rsid w:val="008E750D"/>
    <w:rsid w:val="008F312D"/>
    <w:rsid w:val="008F59FF"/>
    <w:rsid w:val="00934973"/>
    <w:rsid w:val="009477F3"/>
    <w:rsid w:val="00996A60"/>
    <w:rsid w:val="00996E4C"/>
    <w:rsid w:val="009A130F"/>
    <w:rsid w:val="009A45C5"/>
    <w:rsid w:val="009B277E"/>
    <w:rsid w:val="009B30B7"/>
    <w:rsid w:val="009D5A54"/>
    <w:rsid w:val="00A1315E"/>
    <w:rsid w:val="00A140E7"/>
    <w:rsid w:val="00A2569F"/>
    <w:rsid w:val="00A737C6"/>
    <w:rsid w:val="00A94B4F"/>
    <w:rsid w:val="00A969A9"/>
    <w:rsid w:val="00AB2504"/>
    <w:rsid w:val="00AC0BAF"/>
    <w:rsid w:val="00AC2C5E"/>
    <w:rsid w:val="00B10B7E"/>
    <w:rsid w:val="00B46E64"/>
    <w:rsid w:val="00B510A5"/>
    <w:rsid w:val="00B61385"/>
    <w:rsid w:val="00B717EA"/>
    <w:rsid w:val="00B772FB"/>
    <w:rsid w:val="00B82B69"/>
    <w:rsid w:val="00B83A42"/>
    <w:rsid w:val="00B91A15"/>
    <w:rsid w:val="00BA6699"/>
    <w:rsid w:val="00BD7C7A"/>
    <w:rsid w:val="00BD7F4F"/>
    <w:rsid w:val="00BF6C5C"/>
    <w:rsid w:val="00C01E45"/>
    <w:rsid w:val="00C113BE"/>
    <w:rsid w:val="00C1643E"/>
    <w:rsid w:val="00C16BC4"/>
    <w:rsid w:val="00C200F9"/>
    <w:rsid w:val="00C857BF"/>
    <w:rsid w:val="00C951E7"/>
    <w:rsid w:val="00C968AD"/>
    <w:rsid w:val="00CA4596"/>
    <w:rsid w:val="00CB1522"/>
    <w:rsid w:val="00CB6378"/>
    <w:rsid w:val="00CD5ABD"/>
    <w:rsid w:val="00CF31D3"/>
    <w:rsid w:val="00D22333"/>
    <w:rsid w:val="00D456C4"/>
    <w:rsid w:val="00D8277E"/>
    <w:rsid w:val="00D87570"/>
    <w:rsid w:val="00D87627"/>
    <w:rsid w:val="00D94736"/>
    <w:rsid w:val="00D94E06"/>
    <w:rsid w:val="00D96948"/>
    <w:rsid w:val="00DC03B8"/>
    <w:rsid w:val="00DF38B0"/>
    <w:rsid w:val="00DF7846"/>
    <w:rsid w:val="00E42FC0"/>
    <w:rsid w:val="00E4322B"/>
    <w:rsid w:val="00E54A90"/>
    <w:rsid w:val="00E73BDB"/>
    <w:rsid w:val="00E8465A"/>
    <w:rsid w:val="00EB03B8"/>
    <w:rsid w:val="00ED1A45"/>
    <w:rsid w:val="00EE286E"/>
    <w:rsid w:val="00F07514"/>
    <w:rsid w:val="00F075F1"/>
    <w:rsid w:val="00F15412"/>
    <w:rsid w:val="00F2067F"/>
    <w:rsid w:val="00F42FCC"/>
    <w:rsid w:val="00F472F4"/>
    <w:rsid w:val="00F95328"/>
    <w:rsid w:val="00FB7D03"/>
    <w:rsid w:val="00FD394D"/>
    <w:rsid w:val="00FE620A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DA8D5"/>
  <w15:chartTrackingRefBased/>
  <w15:docId w15:val="{48D95B83-8301-8C46-BBF1-9DD08D3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1E7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F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11"/>
    <w:pPr>
      <w:keepNext/>
      <w:keepLines/>
      <w:spacing w:before="30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69F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F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F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F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F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F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F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F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4D1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2569F"/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42F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F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F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F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F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F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2F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FC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F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F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F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F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F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F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F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F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2F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F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2FC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42F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42FC0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42FC0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42FC0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42FC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2FC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2FC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2FC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2FC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2FC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2FC0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33B0"/>
    <w:rPr>
      <w:color w:val="96607D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59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59FF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59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59FF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545B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5B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DefaultParagraphFont"/>
    <w:rsid w:val="001545B0"/>
  </w:style>
  <w:style w:type="character" w:customStyle="1" w:styleId="hljs-meta">
    <w:name w:val="hljs-meta"/>
    <w:basedOn w:val="DefaultParagraphFont"/>
    <w:rsid w:val="001545B0"/>
  </w:style>
  <w:style w:type="character" w:customStyle="1" w:styleId="hljs-title">
    <w:name w:val="hljs-title"/>
    <w:basedOn w:val="DefaultParagraphFont"/>
    <w:rsid w:val="001545B0"/>
  </w:style>
  <w:style w:type="character" w:customStyle="1" w:styleId="hljs-builtin">
    <w:name w:val="hljs-built_in"/>
    <w:basedOn w:val="DefaultParagraphFont"/>
    <w:rsid w:val="001545B0"/>
  </w:style>
  <w:style w:type="character" w:customStyle="1" w:styleId="hljs-comment">
    <w:name w:val="hljs-comment"/>
    <w:basedOn w:val="DefaultParagraphFont"/>
    <w:rsid w:val="001545B0"/>
  </w:style>
  <w:style w:type="paragraph" w:styleId="NoSpacing">
    <w:name w:val="No Spacing"/>
    <w:uiPriority w:val="1"/>
    <w:qFormat/>
    <w:rsid w:val="00087912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11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3BE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113BE"/>
  </w:style>
  <w:style w:type="character" w:customStyle="1" w:styleId="hljs-string">
    <w:name w:val="hljs-string"/>
    <w:basedOn w:val="DefaultParagraphFont"/>
    <w:rsid w:val="00C9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3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4977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8094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3501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058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47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9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648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65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20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749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04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50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190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377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25151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9588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2144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77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36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90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70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34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86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575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183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82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65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025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0366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8231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37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6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35360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551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87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40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47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316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705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504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947735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870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7908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10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483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81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242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9255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34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2287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31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070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19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4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56401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7612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4403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33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252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43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597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899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8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75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4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31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092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701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51717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5294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8427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570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793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69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22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388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64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697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017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026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357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57407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7274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2189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76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03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273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42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828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621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84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090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73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969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30280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1160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9338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87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35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269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717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423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11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1307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25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061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235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10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83833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9430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0540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5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4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044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84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837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334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3137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77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01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69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59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64511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87712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2868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8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79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76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817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9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0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765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23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610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796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9006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86750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0344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9823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1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722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94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01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599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05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810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12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21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05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8786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568262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792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0757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845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36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45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47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5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64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987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69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68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59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5876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701132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7461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1176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51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95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98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445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734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239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352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372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04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313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3456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42417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9911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613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03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07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121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959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698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31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765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69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36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620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7776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966426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08672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8276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714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45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28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693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53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209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557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38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64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205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701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91872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53794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4887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39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713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24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316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269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77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685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27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5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311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86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38125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5777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8386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86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198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505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49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730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80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637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91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1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219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759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28310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1720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1147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165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84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30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778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4399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49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633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546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699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283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869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7262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8380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9259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00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44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675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498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100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47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493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1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23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36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0008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16250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1924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0271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98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92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69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44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830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826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86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90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835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649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1783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36868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1519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9418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71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98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53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89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948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90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305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67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961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372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438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706502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3852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5609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07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92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34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791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041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119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23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30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79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187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3874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86368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322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0602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8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51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89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106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0311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67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095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12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85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197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416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62912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9698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7292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02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10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00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0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110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48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595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61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20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897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399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02707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82709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8668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74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199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1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45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25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43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947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06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2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541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100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14216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9585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8565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78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46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741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20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779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24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479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43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130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32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998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0525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9735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0475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48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63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68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834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513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31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6007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69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731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6354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782293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3769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632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63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50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3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885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41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6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899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123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59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988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3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54051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6435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818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46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37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213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017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083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85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836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21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87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2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5253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5368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2046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5561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34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77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143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5371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919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95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834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012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51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16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7060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17017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8643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889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63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6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96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428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83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24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644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54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46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04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0263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61560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7668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721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51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722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75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742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687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69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830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703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951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161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8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3948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97996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6670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70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834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61835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858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36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384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766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4663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871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939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448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45136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682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9270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7483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38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17247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001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14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403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74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911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881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90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67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9928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4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370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2509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9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16291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99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161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147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44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3193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625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11925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912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0319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2464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612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40367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31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429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000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843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502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1333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18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6999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00116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9097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0530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1354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2663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0196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84611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8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0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2245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34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1078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6050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725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755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79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50182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205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118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734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8407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569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14621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76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14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4085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8550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8574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9100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267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74261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67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739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286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5632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177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9173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35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673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4358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988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84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8980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57149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552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982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9117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5998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6685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0510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49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9331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79032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755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9913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0746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77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8505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634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101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797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7561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178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7331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94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369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75335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11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1672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8011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256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77661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108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229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9075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376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582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701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6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3304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5566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254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888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3484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01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31914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1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801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3583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2889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115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1530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2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2046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0901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933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646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946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8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7512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139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172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3297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648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213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2089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38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0944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0079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2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9523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607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188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99235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336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661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883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547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399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740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3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098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8862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802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4179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72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85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57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0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63445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1131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1755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15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65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505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1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446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29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814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7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173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345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31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32851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33294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8190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65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775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934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287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837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6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801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4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18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5194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857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509879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48917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23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55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2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18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37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945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81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716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85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47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510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77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50676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7956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7788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34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986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304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069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053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40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8111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17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02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994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4890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62114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582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8995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4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546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91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83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734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4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199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00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528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739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8009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13296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4106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6224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8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52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65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340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78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426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60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47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728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4603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90477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393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1788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576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905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579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117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188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3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8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664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15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08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1222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00076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9250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3302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69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46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813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733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678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988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938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985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16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808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794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13433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1684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0100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3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4523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794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138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795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27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74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57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615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2072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76240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9822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0967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3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745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459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5673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370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4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8766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68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30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89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1160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50327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2063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7086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8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75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88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26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471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61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2411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14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555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78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4433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29131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104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4746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306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31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94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244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11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00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623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398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349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3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9489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43530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6292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2305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67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89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790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509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7579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64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681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070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710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524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9130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75097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213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0353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04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94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50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27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757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137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8176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0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416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194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1586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11334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6101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4827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21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363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47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343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9910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76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2691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361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95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250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7512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828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4070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110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32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723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196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51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0893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42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70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44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212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239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5204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09717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6902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2073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283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282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43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438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412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552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623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039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5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631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187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93347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159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9265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5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030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444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19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873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8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488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540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3696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757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90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56259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1892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7744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32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0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26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777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735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063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1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336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436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182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6938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7258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3287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306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57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42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678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174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09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56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894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0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40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329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225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46081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7058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3761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77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24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190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140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98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2780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86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568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6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201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0807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1481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0070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97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175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87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0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989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47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43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18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110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6485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396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03134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8962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202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97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48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228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780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446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545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979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55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77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73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724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272712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5873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259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75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87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18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34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036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01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172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86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5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31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1201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815272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9881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0886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2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59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495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400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00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781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431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027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453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4036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0367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49011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9503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586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76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98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3137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644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918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936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81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62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92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21585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886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760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4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270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67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428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0461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98621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02948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082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50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31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63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932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140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05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013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39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80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89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62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333891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8922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733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8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817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882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245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342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97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8534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719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879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99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0135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339729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71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3666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63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13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21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43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663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33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5994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75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81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370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04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27063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2631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6443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49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101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269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236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70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85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812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991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725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008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3289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25072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0427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6986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02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31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281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518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840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76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564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982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01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19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199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96507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7816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0140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542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862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49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813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47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47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871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410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4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24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8813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10731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1778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9258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23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113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15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5219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993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56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528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3962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79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428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0511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6178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3558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914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48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37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356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112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48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20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826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7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796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005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5312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22932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73105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8732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64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412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58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62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909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73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76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13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070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263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169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71799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926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7285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39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25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07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90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4974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55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372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056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6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91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7284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51790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19323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5687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62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4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487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06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101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113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349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30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04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9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8723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96366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8525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1328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71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54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42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238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268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98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057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29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29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088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457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1256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5624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1522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10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127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41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455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325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9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133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34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09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088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3497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63547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94551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1423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74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791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688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1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7426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021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2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88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7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372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305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91892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96380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5343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31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37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62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34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4905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75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057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71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44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943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4763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11275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29834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1006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18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77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801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373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872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49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6043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50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60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787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01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14107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75134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008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2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86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48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4029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9064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430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09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386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725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4767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5771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427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0882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810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78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412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36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5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59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531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32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90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310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8780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01312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32976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0417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222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55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86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011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49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64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887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44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81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978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1647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779193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1267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2900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46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13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516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82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313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586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316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933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25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289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904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829263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8891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7054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91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66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52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16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866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53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230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643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774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437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758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28652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3959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921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41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52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783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27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90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26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4675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6283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05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940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7959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604805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3933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4548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34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990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866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36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8592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46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432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132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9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47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9386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9669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8201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5592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884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6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89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879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2778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40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60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73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40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406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61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09968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1000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4255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10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543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386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099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324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98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872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78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074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76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6340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735482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5203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9596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18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71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81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122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168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5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285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08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17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165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1562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14559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0416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4713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26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09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06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090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76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4440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16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73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428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0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879107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28049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458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71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447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42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35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066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13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313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721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7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622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07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90083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3895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1228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3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58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8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331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197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55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3182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48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19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2771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sankorgen/de-practic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4A822-C9BF-BB4B-8224-BC03B472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3963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orgen</dc:creator>
  <cp:keywords/>
  <dc:description/>
  <cp:lastModifiedBy>Susan Korgen</cp:lastModifiedBy>
  <cp:revision>2</cp:revision>
  <cp:lastPrinted>2024-05-01T18:07:00Z</cp:lastPrinted>
  <dcterms:created xsi:type="dcterms:W3CDTF">2024-05-02T13:56:00Z</dcterms:created>
  <dcterms:modified xsi:type="dcterms:W3CDTF">2024-05-02T13:56:00Z</dcterms:modified>
</cp:coreProperties>
</file>